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8FB7" w14:textId="77777777" w:rsidR="009630D9" w:rsidRPr="001D364B" w:rsidRDefault="009630D9" w:rsidP="009630D9">
      <w:pPr>
        <w:pStyle w:val="1"/>
        <w:rPr>
          <w:rFonts w:eastAsia="仿宋_GB2312"/>
        </w:rPr>
      </w:pPr>
      <w:r w:rsidRPr="001D364B">
        <w:rPr>
          <w:rFonts w:eastAsia="仿宋_GB2312"/>
        </w:rPr>
        <w:t>附件</w:t>
      </w:r>
      <w:r w:rsidRPr="001D364B">
        <w:rPr>
          <w:rFonts w:eastAsia="仿宋_GB2312"/>
        </w:rPr>
        <w:t>1</w:t>
      </w:r>
      <w:r w:rsidRPr="001D364B">
        <w:rPr>
          <w:rFonts w:eastAsia="仿宋_GB2312"/>
        </w:rPr>
        <w:t>：实习申报表</w:t>
      </w:r>
    </w:p>
    <w:p w14:paraId="35C502FF" w14:textId="306615C0" w:rsidR="009630D9" w:rsidRPr="001D364B" w:rsidRDefault="001D364B" w:rsidP="001D364B">
      <w:pPr>
        <w:pStyle w:val="2"/>
      </w:pPr>
      <w:r>
        <w:rPr>
          <w:rFonts w:hint="eastAsia"/>
        </w:rPr>
        <w:t>1.</w:t>
      </w:r>
      <w:r w:rsidR="009630D9" w:rsidRPr="001D364B">
        <w:t>南京航空航天大学</w:t>
      </w:r>
      <w:r w:rsidR="009630D9" w:rsidRPr="001D364B">
        <w:rPr>
          <w:szCs w:val="36"/>
        </w:rPr>
        <w:t>大学生</w:t>
      </w:r>
      <w:r w:rsidR="009630D9" w:rsidRPr="001D364B">
        <w:rPr>
          <w:szCs w:val="36"/>
        </w:rPr>
        <w:t>“</w:t>
      </w:r>
      <w:r w:rsidR="009630D9" w:rsidRPr="001D364B">
        <w:rPr>
          <w:szCs w:val="36"/>
        </w:rPr>
        <w:t>企业项目式</w:t>
      </w:r>
      <w:r w:rsidR="009630D9" w:rsidRPr="001D364B">
        <w:rPr>
          <w:szCs w:val="36"/>
        </w:rPr>
        <w:t>”</w:t>
      </w:r>
      <w:r w:rsidR="009630D9" w:rsidRPr="001D364B">
        <w:rPr>
          <w:szCs w:val="36"/>
        </w:rPr>
        <w:t>实习</w:t>
      </w:r>
      <w:r w:rsidR="009630D9" w:rsidRPr="001D364B">
        <w:t>申报书</w:t>
      </w:r>
    </w:p>
    <w:p w14:paraId="6210CE38" w14:textId="77777777" w:rsidR="009630D9" w:rsidRPr="001D364B" w:rsidRDefault="009630D9" w:rsidP="009630D9">
      <w:pPr>
        <w:rPr>
          <w:rFonts w:ascii="Times New Roman" w:eastAsia="黑体" w:hAnsi="Times New Roman"/>
          <w:sz w:val="36"/>
          <w:szCs w:val="36"/>
        </w:rPr>
      </w:pPr>
    </w:p>
    <w:p w14:paraId="39C43587" w14:textId="77777777" w:rsidR="009630D9" w:rsidRPr="001D364B" w:rsidRDefault="009630D9" w:rsidP="009630D9">
      <w:pPr>
        <w:rPr>
          <w:rFonts w:ascii="Times New Roman" w:hAnsi="Times New Roman"/>
        </w:rPr>
      </w:pPr>
    </w:p>
    <w:p w14:paraId="37464732" w14:textId="77777777" w:rsidR="009630D9" w:rsidRPr="001D364B" w:rsidRDefault="009630D9" w:rsidP="009630D9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79"/>
        <w:gridCol w:w="331"/>
        <w:gridCol w:w="638"/>
        <w:gridCol w:w="1063"/>
        <w:gridCol w:w="567"/>
        <w:gridCol w:w="709"/>
        <w:gridCol w:w="567"/>
        <w:gridCol w:w="709"/>
        <w:gridCol w:w="425"/>
        <w:gridCol w:w="1218"/>
      </w:tblGrid>
      <w:tr w:rsidR="009630D9" w:rsidRPr="001D364B" w14:paraId="576975E2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E262A20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项目名称</w:t>
            </w:r>
          </w:p>
        </w:tc>
        <w:tc>
          <w:tcPr>
            <w:tcW w:w="331" w:type="dxa"/>
            <w:vAlign w:val="center"/>
          </w:tcPr>
          <w:p w14:paraId="392AC2C0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bottom w:val="single" w:sz="4" w:space="0" w:color="auto"/>
            </w:tcBorders>
            <w:vAlign w:val="center"/>
          </w:tcPr>
          <w:p w14:paraId="387E1146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C2F872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03DC3593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实习企业名称</w:t>
            </w:r>
          </w:p>
        </w:tc>
        <w:tc>
          <w:tcPr>
            <w:tcW w:w="331" w:type="dxa"/>
            <w:vAlign w:val="center"/>
          </w:tcPr>
          <w:p w14:paraId="31FFED0B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920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051D2A4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661E6D8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学院</w:t>
            </w:r>
          </w:p>
        </w:tc>
        <w:tc>
          <w:tcPr>
            <w:tcW w:w="331" w:type="dxa"/>
            <w:vAlign w:val="center"/>
          </w:tcPr>
          <w:p w14:paraId="54E1E55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A0D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730D8D46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E0A8729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人姓名</w:t>
            </w:r>
          </w:p>
        </w:tc>
        <w:tc>
          <w:tcPr>
            <w:tcW w:w="331" w:type="dxa"/>
            <w:vAlign w:val="center"/>
          </w:tcPr>
          <w:p w14:paraId="54F028D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B3BB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F74D3C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9F1BB6D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联系电话</w:t>
            </w:r>
          </w:p>
        </w:tc>
        <w:tc>
          <w:tcPr>
            <w:tcW w:w="331" w:type="dxa"/>
            <w:vAlign w:val="center"/>
          </w:tcPr>
          <w:p w14:paraId="79B02E51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E4F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34AE20D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FED7E97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人</w:t>
            </w:r>
          </w:p>
        </w:tc>
        <w:tc>
          <w:tcPr>
            <w:tcW w:w="331" w:type="dxa"/>
            <w:vAlign w:val="center"/>
          </w:tcPr>
          <w:p w14:paraId="351E460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D527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793449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72FCD7A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电话</w:t>
            </w:r>
          </w:p>
        </w:tc>
        <w:tc>
          <w:tcPr>
            <w:tcW w:w="331" w:type="dxa"/>
            <w:vAlign w:val="center"/>
          </w:tcPr>
          <w:p w14:paraId="1FEA7938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2028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66B0D048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37BB5F8D" w14:textId="77777777" w:rsidR="009630D9" w:rsidRPr="001D364B" w:rsidRDefault="009630D9" w:rsidP="00B06B0F">
            <w:pPr>
              <w:jc w:val="distribute"/>
              <w:rPr>
                <w:rFonts w:ascii="Times New Roman" w:hAnsi="Times New Roman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填报日期</w:t>
            </w:r>
          </w:p>
        </w:tc>
        <w:tc>
          <w:tcPr>
            <w:tcW w:w="331" w:type="dxa"/>
            <w:vAlign w:val="center"/>
          </w:tcPr>
          <w:p w14:paraId="2A4D6B85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638" w:type="dxa"/>
            <w:vAlign w:val="center"/>
          </w:tcPr>
          <w:p w14:paraId="77228D74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791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F272DC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29B3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A5B8AF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C067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A41D6A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日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20937DB" w14:textId="77777777" w:rsidR="009630D9" w:rsidRPr="001D364B" w:rsidRDefault="009630D9" w:rsidP="00B06B0F">
            <w:pPr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28334096" w14:textId="77777777" w:rsidR="009630D9" w:rsidRPr="001D364B" w:rsidRDefault="009630D9" w:rsidP="009630D9">
      <w:pPr>
        <w:rPr>
          <w:rFonts w:ascii="Times New Roman" w:hAnsi="Times New Roman"/>
        </w:rPr>
      </w:pPr>
    </w:p>
    <w:p w14:paraId="51417995" w14:textId="77777777" w:rsidR="009630D9" w:rsidRPr="001D364B" w:rsidRDefault="009630D9" w:rsidP="009630D9">
      <w:pPr>
        <w:rPr>
          <w:rFonts w:ascii="Times New Roman" w:hAnsi="Times New Roman"/>
        </w:rPr>
      </w:pPr>
    </w:p>
    <w:p w14:paraId="57E220B8" w14:textId="77777777" w:rsidR="009630D9" w:rsidRPr="001D364B" w:rsidRDefault="009630D9" w:rsidP="009630D9">
      <w:pPr>
        <w:rPr>
          <w:rFonts w:ascii="Times New Roman" w:hAnsi="Times New Roman"/>
        </w:rPr>
      </w:pPr>
    </w:p>
    <w:p w14:paraId="190E19A6" w14:textId="77777777" w:rsidR="009630D9" w:rsidRPr="001D364B" w:rsidRDefault="009630D9" w:rsidP="009630D9">
      <w:pPr>
        <w:rPr>
          <w:rFonts w:ascii="Times New Roman" w:hAnsi="Times New Roman"/>
        </w:rPr>
      </w:pPr>
    </w:p>
    <w:p w14:paraId="4CFAB0DF" w14:textId="77777777" w:rsidR="009630D9" w:rsidRPr="001D364B" w:rsidRDefault="009630D9" w:rsidP="009630D9">
      <w:pPr>
        <w:rPr>
          <w:rFonts w:ascii="Times New Roman" w:hAnsi="Times New Roman"/>
        </w:rPr>
      </w:pPr>
    </w:p>
    <w:p w14:paraId="4860445C" w14:textId="77777777" w:rsidR="009630D9" w:rsidRPr="001D364B" w:rsidRDefault="009630D9" w:rsidP="009630D9">
      <w:pPr>
        <w:rPr>
          <w:rFonts w:ascii="Times New Roman" w:hAnsi="Times New Roman"/>
        </w:rPr>
      </w:pPr>
    </w:p>
    <w:p w14:paraId="302B6619" w14:textId="77777777" w:rsidR="009630D9" w:rsidRPr="001D364B" w:rsidRDefault="009630D9" w:rsidP="009630D9">
      <w:pPr>
        <w:rPr>
          <w:rFonts w:ascii="Times New Roman" w:hAnsi="Times New Roman"/>
        </w:rPr>
      </w:pPr>
    </w:p>
    <w:p w14:paraId="0BF89D69" w14:textId="77777777" w:rsidR="009630D9" w:rsidRPr="001D364B" w:rsidRDefault="009630D9" w:rsidP="009630D9">
      <w:pPr>
        <w:rPr>
          <w:rFonts w:ascii="Times New Roman" w:hAnsi="Times New Roman"/>
        </w:rPr>
      </w:pPr>
    </w:p>
    <w:p w14:paraId="5BBB6DD4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4"/>
          <w:szCs w:val="28"/>
        </w:rPr>
      </w:pPr>
      <w:r w:rsidRPr="001D364B">
        <w:rPr>
          <w:rFonts w:ascii="Times New Roman" w:eastAsia="黑体" w:hAnsi="Times New Roman"/>
          <w:sz w:val="24"/>
          <w:szCs w:val="28"/>
        </w:rPr>
        <w:t>南京航空航天大学</w:t>
      </w:r>
      <w:r w:rsidRPr="001D364B">
        <w:rPr>
          <w:rFonts w:ascii="Times New Roman" w:eastAsia="黑体" w:hAnsi="Times New Roman"/>
          <w:sz w:val="24"/>
          <w:szCs w:val="28"/>
        </w:rPr>
        <w:t xml:space="preserve"> </w:t>
      </w:r>
      <w:r w:rsidRPr="001D364B">
        <w:rPr>
          <w:rFonts w:ascii="Times New Roman" w:eastAsia="黑体" w:hAnsi="Times New Roman"/>
          <w:sz w:val="24"/>
          <w:szCs w:val="28"/>
        </w:rPr>
        <w:t>教务处</w:t>
      </w:r>
    </w:p>
    <w:p w14:paraId="4071500F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hAnsi="Times New Roman"/>
        </w:rPr>
      </w:pPr>
      <w:r w:rsidRPr="001D364B">
        <w:rPr>
          <w:rFonts w:ascii="Times New Roman" w:hAnsi="Times New Roman"/>
        </w:rPr>
        <w:br w:type="page"/>
      </w:r>
    </w:p>
    <w:p w14:paraId="56191475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eastAsia="黑体" w:hAnsi="Times New Roman"/>
          <w:kern w:val="0"/>
          <w:sz w:val="32"/>
          <w:szCs w:val="30"/>
        </w:rPr>
      </w:pPr>
      <w:r w:rsidRPr="001D364B">
        <w:rPr>
          <w:rFonts w:ascii="Times New Roman" w:eastAsia="黑体" w:hAnsi="Times New Roman"/>
          <w:kern w:val="0"/>
          <w:sz w:val="32"/>
          <w:szCs w:val="30"/>
        </w:rPr>
        <w:lastRenderedPageBreak/>
        <w:t>填报说明</w:t>
      </w:r>
    </w:p>
    <w:p w14:paraId="1B32B183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hAnsi="Times New Roman"/>
          <w:b/>
          <w:kern w:val="0"/>
          <w:sz w:val="30"/>
          <w:szCs w:val="30"/>
        </w:rPr>
      </w:pPr>
    </w:p>
    <w:p w14:paraId="02D09C60" w14:textId="09166839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南京航空航天大学大学生</w:t>
      </w: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企业项目式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实习申报书》（以下简称</w:t>
      </w:r>
      <w:r w:rsidR="003B256A"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《申报书》</w:t>
      </w:r>
      <w:r w:rsidR="003B256A"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）由学生团队组长负责申报，请申报人与学校指导教师、企业指导教师充分沟通后填报，填写《申报书》时要求科学严谨、实事求是，表述清晰、准确。</w:t>
      </w:r>
    </w:p>
    <w:p w14:paraId="180BC1AE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组织评审，报教务处备案统一发布通过评审项目名单，通过评审的申报书将作为项目运行管理、中期检查、结题验收的依据。</w:t>
      </w:r>
    </w:p>
    <w:p w14:paraId="1611E989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经费预算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主要包括：差旅费、</w:t>
      </w:r>
      <w:r w:rsidRPr="001D364B">
        <w:rPr>
          <w:rFonts w:ascii="Times New Roman" w:hAnsi="Times New Roman"/>
          <w:bCs/>
          <w:sz w:val="24"/>
          <w:szCs w:val="21"/>
        </w:rPr>
        <w:t>元器件费、实验耗材费、测试化验加工费</w:t>
      </w:r>
      <w:r w:rsidRPr="001D364B">
        <w:rPr>
          <w:rFonts w:ascii="Times New Roman" w:hAnsi="Times New Roman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 w14:paraId="4838F586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企业项目式实习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立项后，由学生团队组长所在学院按照《工程实践类》项目的要求，进行项目的过程管理。</w:t>
      </w:r>
    </w:p>
    <w:p w14:paraId="4C2FFDD4" w14:textId="6459D145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鼓励学生跨专业和跨学院组队，鼓励吸引研究生参与团队实习，鼓励教师跨专业和跨学院组成指导团队。</w:t>
      </w:r>
    </w:p>
    <w:p w14:paraId="64BE42B1" w14:textId="604A9B29" w:rsidR="003B256A" w:rsidRPr="001D364B" w:rsidRDefault="003B256A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负责留存。</w:t>
      </w:r>
    </w:p>
    <w:p w14:paraId="68299A49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1F10CE6B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  <w:sectPr w:rsidR="009630D9" w:rsidRPr="001D364B" w:rsidSect="009D214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62CBA7ED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一、项目基本信息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575"/>
        <w:gridCol w:w="2394"/>
        <w:gridCol w:w="2840"/>
      </w:tblGrid>
      <w:tr w:rsidR="009630D9" w:rsidRPr="001D364B" w14:paraId="4FB1D9BC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F60CC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项目名称</w:t>
            </w:r>
          </w:p>
        </w:tc>
        <w:tc>
          <w:tcPr>
            <w:tcW w:w="6809" w:type="dxa"/>
            <w:gridSpan w:val="3"/>
            <w:vAlign w:val="center"/>
          </w:tcPr>
          <w:p w14:paraId="2F544A4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431CF93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FAE2A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企业名称</w:t>
            </w:r>
          </w:p>
        </w:tc>
        <w:tc>
          <w:tcPr>
            <w:tcW w:w="6809" w:type="dxa"/>
            <w:gridSpan w:val="3"/>
            <w:vAlign w:val="center"/>
          </w:tcPr>
          <w:p w14:paraId="57D5127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B900666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F4EF4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实习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08D3FF4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94" w:type="dxa"/>
            <w:shd w:val="clear" w:color="auto" w:fill="F2F2F2"/>
            <w:vAlign w:val="center"/>
          </w:tcPr>
          <w:p w14:paraId="05DB4B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申请资助经费</w:t>
            </w:r>
          </w:p>
        </w:tc>
        <w:tc>
          <w:tcPr>
            <w:tcW w:w="2840" w:type="dxa"/>
            <w:vAlign w:val="center"/>
          </w:tcPr>
          <w:p w14:paraId="48EA9CD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 xml:space="preserve">          </w:t>
            </w:r>
            <w:r w:rsidRPr="001D364B">
              <w:rPr>
                <w:rFonts w:ascii="Times New Roman" w:hAnsi="Times New Roman"/>
                <w:szCs w:val="21"/>
              </w:rPr>
              <w:t>元</w:t>
            </w:r>
          </w:p>
        </w:tc>
      </w:tr>
    </w:tbl>
    <w:p w14:paraId="0F526188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二、校内指导教师（第一为负责人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13F4E3C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74563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1CD54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2EAEF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FB90C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FEDE19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30973B6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D4304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4CD07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E703D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AD39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9E490E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9F108A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CF416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BE0F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C2E69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5B7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43ED7F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EE51521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三、行业指导教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56AA4B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5686A81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CAB6B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职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CFB0B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单位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BB45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5645F5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78146D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12BB2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30E7B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6F3E7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BC3B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14FA908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12761D9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AD25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5A39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16FD6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C1D0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1D91E5BE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5EE181AB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四、学生团队成员（第一为组长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2231"/>
        <w:gridCol w:w="2026"/>
      </w:tblGrid>
      <w:tr w:rsidR="009630D9" w:rsidRPr="001D364B" w14:paraId="2C4011A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C38740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8465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3EBBD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33B7F68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专业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3378617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 w:rsidR="009630D9" w:rsidRPr="001D364B" w14:paraId="2277575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F33F4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FD61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562DB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3259AC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44AFAC7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1D6A882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5DD0A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BB8F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4C5E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D7A3D9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59A7712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57CB1115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0B5B3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64A15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4D4F5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4AA7FD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BF8185A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4C6548E0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5B2B0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2BB9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8D332C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EF0E61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AB7E8A9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92BDFA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4A99D0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A05B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B9EDB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2E21E3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17AED4F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3306CDB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  <w:r w:rsidRPr="001D364B">
        <w:rPr>
          <w:rFonts w:ascii="Times New Roman" w:eastAsia="黑体" w:hAnsi="Times New Roman"/>
          <w:sz w:val="30"/>
          <w:szCs w:val="30"/>
        </w:rPr>
        <w:lastRenderedPageBreak/>
        <w:t>五、项目论证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9630D9" w:rsidRPr="001D364B" w14:paraId="1F8F5988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43CCB6D8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1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企业及项目课题简介（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字左右）</w:t>
            </w:r>
          </w:p>
        </w:tc>
      </w:tr>
      <w:tr w:rsidR="009630D9" w:rsidRPr="001D364B" w14:paraId="65DC6D33" w14:textId="77777777" w:rsidTr="00B06B0F">
        <w:trPr>
          <w:cantSplit/>
          <w:trHeight w:val="2338"/>
          <w:jc w:val="center"/>
        </w:trPr>
        <w:tc>
          <w:tcPr>
            <w:tcW w:w="8505" w:type="dxa"/>
            <w:shd w:val="clear" w:color="auto" w:fill="auto"/>
          </w:tcPr>
          <w:p w14:paraId="596A80CF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0677BB11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54561BDC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2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研究目的或意义</w:t>
            </w:r>
          </w:p>
        </w:tc>
      </w:tr>
      <w:tr w:rsidR="009630D9" w:rsidRPr="001D364B" w14:paraId="2E79EC9A" w14:textId="77777777" w:rsidTr="00B06B0F">
        <w:trPr>
          <w:cantSplit/>
          <w:trHeight w:val="2257"/>
          <w:jc w:val="center"/>
        </w:trPr>
        <w:tc>
          <w:tcPr>
            <w:tcW w:w="8505" w:type="dxa"/>
            <w:shd w:val="clear" w:color="auto" w:fill="auto"/>
          </w:tcPr>
          <w:p w14:paraId="3A501D1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62144D6A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1676AE95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3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项目预期取得成果</w:t>
            </w:r>
          </w:p>
        </w:tc>
      </w:tr>
      <w:tr w:rsidR="009630D9" w:rsidRPr="001D364B" w14:paraId="0C5CE45B" w14:textId="77777777" w:rsidTr="00B06B0F">
        <w:trPr>
          <w:cantSplit/>
          <w:trHeight w:val="2687"/>
          <w:jc w:val="center"/>
        </w:trPr>
        <w:tc>
          <w:tcPr>
            <w:tcW w:w="8505" w:type="dxa"/>
            <w:shd w:val="clear" w:color="auto" w:fill="auto"/>
            <w:vAlign w:val="center"/>
          </w:tcPr>
          <w:p w14:paraId="3FEAB9B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AE2A18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35AA26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7157A1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F9F6C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97C5CF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30796E6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534B23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1A6F9A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DC50C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B88319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2E2760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44D7733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186AE790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84231B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E7B02D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029C50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77A6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246245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7EC135C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6AFABC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 w14:paraId="62B13758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</w:p>
    <w:p w14:paraId="43A52554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六、经费预算</w:t>
      </w:r>
    </w:p>
    <w:tbl>
      <w:tblPr>
        <w:tblW w:w="850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786"/>
        <w:gridCol w:w="1554"/>
        <w:gridCol w:w="3432"/>
      </w:tblGrid>
      <w:tr w:rsidR="009630D9" w:rsidRPr="001D364B" w14:paraId="7791737E" w14:textId="77777777" w:rsidTr="00B06B0F">
        <w:trPr>
          <w:cantSplit/>
          <w:trHeight w:val="567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3195D2BF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BC2AAF3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562503A5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金额</w:t>
            </w:r>
          </w:p>
          <w:p w14:paraId="6509A2D6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 w14:paraId="3DB8DA0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说明</w:t>
            </w:r>
          </w:p>
        </w:tc>
      </w:tr>
      <w:tr w:rsidR="009630D9" w:rsidRPr="001D364B" w14:paraId="7D89EE5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2089C0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F56070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257FBD1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464792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16DF40B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F8A746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D9F53D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45FB46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698728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941FA78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238056A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A348EE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D5BBE4A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39FEC88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5FF5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332980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6FDF9A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85EC08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760DAEF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90B4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05EA41E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9CAD22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34EC6E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D4E1F1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CEC4C6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154F81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3BE040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0BAEA9C4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46B37069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7260900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03CDB1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9AE1E5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27CE6AF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4EA2F5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3039A09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933FEEC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4AC766D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5EC24942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E81576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69BC921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C390FE7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1423F972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3254CC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9002BC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B0044F5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17FE968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2329FC4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CBFB378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154BDC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CE403CC" w14:textId="77777777" w:rsidTr="00B06B0F">
        <w:trPr>
          <w:cantSplit/>
          <w:trHeight w:val="397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46230CD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合</w:t>
            </w:r>
            <w:r w:rsidRPr="001D364B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1D364B">
              <w:rPr>
                <w:rFonts w:ascii="Times New Roman" w:hAnsi="Times New Roman"/>
                <w:b/>
                <w:szCs w:val="21"/>
              </w:rPr>
              <w:t>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05F702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 w14:paraId="701DA8D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27276F7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</w:rPr>
      </w:pPr>
      <w:r w:rsidRPr="001D364B">
        <w:rPr>
          <w:rFonts w:ascii="Times New Roman" w:eastAsia="黑体" w:hAnsi="Times New Roman"/>
          <w:sz w:val="30"/>
          <w:szCs w:val="30"/>
        </w:rPr>
        <w:t>七、项目审核情况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9630D9" w:rsidRPr="001D364B" w14:paraId="6416EBD5" w14:textId="77777777" w:rsidTr="00B06B0F">
        <w:trPr>
          <w:trHeight w:val="2120"/>
        </w:trPr>
        <w:tc>
          <w:tcPr>
            <w:tcW w:w="8505" w:type="dxa"/>
          </w:tcPr>
          <w:p w14:paraId="4C4A8AA4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企业审核意见：</w:t>
            </w:r>
          </w:p>
          <w:p w14:paraId="62B5962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6B4E81E7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6349978A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3DDA610C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负责人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7DC9D303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42B10922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1CB83EB0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19476C6A" w14:textId="77777777" w:rsidR="009630D9" w:rsidRPr="001D364B" w:rsidRDefault="009630D9" w:rsidP="00B06B0F">
            <w:pPr>
              <w:wordWrap w:val="0"/>
              <w:ind w:right="420"/>
              <w:jc w:val="right"/>
              <w:rPr>
                <w:rFonts w:ascii="Times New Roman" w:hAnsi="Times New Roman"/>
              </w:rPr>
            </w:pPr>
            <w:r w:rsidRPr="001D364B">
              <w:rPr>
                <w:rFonts w:ascii="Times New Roman" w:hAnsi="Times New Roman"/>
              </w:rPr>
              <w:t xml:space="preserve"> </w:t>
            </w:r>
          </w:p>
        </w:tc>
      </w:tr>
      <w:tr w:rsidR="009630D9" w:rsidRPr="001D364B" w14:paraId="7C9F955F" w14:textId="77777777" w:rsidTr="00B06B0F">
        <w:trPr>
          <w:trHeight w:val="2120"/>
        </w:trPr>
        <w:tc>
          <w:tcPr>
            <w:tcW w:w="8505" w:type="dxa"/>
          </w:tcPr>
          <w:p w14:paraId="5E62359A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学院审核意见：</w:t>
            </w:r>
          </w:p>
          <w:p w14:paraId="78AF2C02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73384B7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054C4BBC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51B45FCF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院长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0FCC75F9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1D688E8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0E4EEFA5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5B022703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</w:p>
        </w:tc>
      </w:tr>
    </w:tbl>
    <w:p w14:paraId="11326450" w14:textId="77777777" w:rsidR="009630D9" w:rsidRPr="001D364B" w:rsidRDefault="009630D9" w:rsidP="009630D9">
      <w:pPr>
        <w:rPr>
          <w:rFonts w:ascii="Times New Roman" w:hAnsi="Times New Roman"/>
        </w:rPr>
      </w:pPr>
    </w:p>
    <w:p w14:paraId="553EFBD8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  <w:sectPr w:rsidR="009630D9" w:rsidRPr="001D364B" w:rsidSect="0084670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C5082CE" w14:textId="77777777" w:rsidR="009630D9" w:rsidRPr="001D364B" w:rsidRDefault="009630D9" w:rsidP="009630D9">
      <w:pPr>
        <w:shd w:val="clear" w:color="auto" w:fill="FFFFFF"/>
        <w:spacing w:line="276" w:lineRule="auto"/>
        <w:jc w:val="center"/>
        <w:rPr>
          <w:rFonts w:ascii="Times New Roman" w:eastAsia="方正小标宋简体" w:hAnsi="Times New Roman"/>
          <w:sz w:val="32"/>
          <w:szCs w:val="32"/>
        </w:rPr>
      </w:pPr>
    </w:p>
    <w:p w14:paraId="67B703E8" w14:textId="2DD765CC" w:rsidR="009630D9" w:rsidRPr="001D364B" w:rsidRDefault="001D364B" w:rsidP="001D364B">
      <w:pPr>
        <w:pStyle w:val="2"/>
      </w:pPr>
      <w:r>
        <w:rPr>
          <w:rFonts w:hint="eastAsia"/>
        </w:rPr>
        <w:t>2.</w:t>
      </w:r>
      <w:r w:rsidR="009630D9" w:rsidRPr="001D364B">
        <w:t>南京航空航天大学大学生</w:t>
      </w:r>
      <w:r w:rsidR="009630D9" w:rsidRPr="001D364B">
        <w:t>“</w:t>
      </w:r>
      <w:r w:rsidR="009630D9" w:rsidRPr="001D364B">
        <w:t>企业项目式</w:t>
      </w:r>
      <w:r w:rsidR="009630D9" w:rsidRPr="001D364B">
        <w:t>”</w:t>
      </w:r>
      <w:r w:rsidR="009630D9" w:rsidRPr="001D364B">
        <w:t>实习基地建设申报书</w:t>
      </w:r>
    </w:p>
    <w:p w14:paraId="731DCAD9" w14:textId="77777777" w:rsidR="009630D9" w:rsidRPr="001D364B" w:rsidRDefault="009630D9" w:rsidP="009630D9">
      <w:pPr>
        <w:jc w:val="distribute"/>
        <w:rPr>
          <w:rFonts w:ascii="Times New Roman" w:eastAsia="方正小标宋简体" w:hAnsi="Times New Roman"/>
          <w:sz w:val="28"/>
          <w:szCs w:val="28"/>
        </w:rPr>
      </w:pPr>
    </w:p>
    <w:p w14:paraId="58FBD26E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方正小标宋简体" w:hAnsi="Times New Roman"/>
          <w:sz w:val="24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74"/>
        <w:gridCol w:w="4725"/>
      </w:tblGrid>
      <w:tr w:rsidR="009630D9" w:rsidRPr="001D364B" w14:paraId="2D089F04" w14:textId="77777777" w:rsidTr="00B06B0F">
        <w:trPr>
          <w:jc w:val="center"/>
        </w:trPr>
        <w:tc>
          <w:tcPr>
            <w:tcW w:w="2074" w:type="dxa"/>
            <w:vAlign w:val="center"/>
          </w:tcPr>
          <w:p w14:paraId="4FC49981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基地名称：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14:paraId="4441D802" w14:textId="77777777" w:rsidR="009630D9" w:rsidRPr="001D364B" w:rsidRDefault="009630D9" w:rsidP="00B06B0F">
            <w:pPr>
              <w:ind w:rightChars="13" w:right="27" w:firstLineChars="30" w:firstLine="72"/>
              <w:jc w:val="center"/>
              <w:rPr>
                <w:rFonts w:ascii="Times New Roman" w:eastAsia="黑体" w:hAnsi="Times New Roman"/>
                <w:sz w:val="24"/>
                <w:szCs w:val="28"/>
              </w:rPr>
            </w:pPr>
          </w:p>
        </w:tc>
      </w:tr>
      <w:tr w:rsidR="009630D9" w:rsidRPr="001D364B" w14:paraId="04867DA7" w14:textId="77777777" w:rsidTr="00B06B0F">
        <w:trPr>
          <w:jc w:val="center"/>
        </w:trPr>
        <w:tc>
          <w:tcPr>
            <w:tcW w:w="2074" w:type="dxa"/>
            <w:vAlign w:val="center"/>
          </w:tcPr>
          <w:p w14:paraId="3EC93192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</w:t>
            </w:r>
            <w:r w:rsidRPr="001D364B">
              <w:rPr>
                <w:rFonts w:ascii="Times New Roman" w:eastAsia="黑体" w:hAnsi="Times New Roman"/>
                <w:sz w:val="28"/>
                <w:szCs w:val="28"/>
              </w:rPr>
              <w:t xml:space="preserve"> </w:t>
            </w:r>
            <w:r w:rsidRPr="001D364B">
              <w:rPr>
                <w:rFonts w:ascii="Times New Roman" w:eastAsia="黑体" w:hAnsi="Times New Roman"/>
                <w:sz w:val="28"/>
                <w:szCs w:val="28"/>
              </w:rPr>
              <w:t>报</w:t>
            </w:r>
            <w:r w:rsidRPr="001D364B">
              <w:rPr>
                <w:rFonts w:ascii="Times New Roman" w:eastAsia="黑体" w:hAnsi="Times New Roman"/>
                <w:sz w:val="28"/>
                <w:szCs w:val="28"/>
              </w:rPr>
              <w:t xml:space="preserve"> </w:t>
            </w:r>
            <w:r w:rsidRPr="001D364B">
              <w:rPr>
                <w:rFonts w:ascii="Times New Roman" w:eastAsia="黑体" w:hAnsi="Times New Roman"/>
                <w:sz w:val="28"/>
                <w:szCs w:val="28"/>
              </w:rPr>
              <w:t>人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9511" w14:textId="77777777" w:rsidR="009630D9" w:rsidRPr="001D364B" w:rsidRDefault="009630D9" w:rsidP="00B06B0F">
            <w:pPr>
              <w:ind w:rightChars="13" w:right="27" w:firstLineChars="30" w:firstLine="72"/>
              <w:jc w:val="center"/>
              <w:rPr>
                <w:rFonts w:ascii="Times New Roman" w:eastAsia="黑体" w:hAnsi="Times New Roman"/>
                <w:sz w:val="24"/>
                <w:szCs w:val="28"/>
              </w:rPr>
            </w:pPr>
          </w:p>
        </w:tc>
      </w:tr>
      <w:tr w:rsidR="009630D9" w:rsidRPr="001D364B" w14:paraId="6251D555" w14:textId="77777777" w:rsidTr="00B06B0F">
        <w:trPr>
          <w:jc w:val="center"/>
        </w:trPr>
        <w:tc>
          <w:tcPr>
            <w:tcW w:w="2074" w:type="dxa"/>
            <w:vAlign w:val="center"/>
          </w:tcPr>
          <w:p w14:paraId="368F264B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所在单位：</w:t>
            </w:r>
            <w:r w:rsidRPr="001D364B">
              <w:rPr>
                <w:rFonts w:ascii="Times New Roman" w:eastAsia="黑体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CEAF" w14:textId="77777777" w:rsidR="009630D9" w:rsidRPr="001D364B" w:rsidRDefault="009630D9" w:rsidP="00B06B0F">
            <w:pPr>
              <w:ind w:rightChars="13" w:right="27" w:firstLineChars="30" w:firstLine="72"/>
              <w:jc w:val="center"/>
              <w:rPr>
                <w:rFonts w:ascii="Times New Roman" w:eastAsia="黑体" w:hAnsi="Times New Roman"/>
                <w:sz w:val="24"/>
                <w:szCs w:val="28"/>
              </w:rPr>
            </w:pPr>
          </w:p>
        </w:tc>
      </w:tr>
      <w:tr w:rsidR="009630D9" w:rsidRPr="001D364B" w14:paraId="269BA468" w14:textId="77777777" w:rsidTr="00B06B0F">
        <w:trPr>
          <w:jc w:val="center"/>
        </w:trPr>
        <w:tc>
          <w:tcPr>
            <w:tcW w:w="2074" w:type="dxa"/>
            <w:vAlign w:val="center"/>
          </w:tcPr>
          <w:p w14:paraId="7871FBD6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联系电话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3867" w14:textId="77777777" w:rsidR="009630D9" w:rsidRPr="001D364B" w:rsidRDefault="009630D9" w:rsidP="00B06B0F">
            <w:pPr>
              <w:ind w:rightChars="13" w:right="27" w:firstLineChars="30" w:firstLine="72"/>
              <w:jc w:val="center"/>
              <w:rPr>
                <w:rFonts w:ascii="Times New Roman" w:eastAsia="黑体" w:hAnsi="Times New Roman"/>
                <w:sz w:val="24"/>
                <w:szCs w:val="28"/>
              </w:rPr>
            </w:pPr>
          </w:p>
        </w:tc>
      </w:tr>
      <w:tr w:rsidR="009630D9" w:rsidRPr="001D364B" w14:paraId="391E1A68" w14:textId="77777777" w:rsidTr="00B06B0F">
        <w:trPr>
          <w:jc w:val="center"/>
        </w:trPr>
        <w:tc>
          <w:tcPr>
            <w:tcW w:w="2074" w:type="dxa"/>
            <w:vAlign w:val="center"/>
          </w:tcPr>
          <w:p w14:paraId="3BFEED38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电子邮件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431A" w14:textId="77777777" w:rsidR="009630D9" w:rsidRPr="001D364B" w:rsidRDefault="009630D9" w:rsidP="00B06B0F">
            <w:pPr>
              <w:ind w:rightChars="13" w:right="27" w:firstLineChars="30" w:firstLine="72"/>
              <w:jc w:val="center"/>
              <w:rPr>
                <w:rFonts w:ascii="Times New Roman" w:eastAsia="黑体" w:hAnsi="Times New Roman"/>
                <w:sz w:val="24"/>
                <w:szCs w:val="28"/>
              </w:rPr>
            </w:pPr>
          </w:p>
        </w:tc>
      </w:tr>
      <w:tr w:rsidR="009630D9" w:rsidRPr="001D364B" w14:paraId="74BCEE2D" w14:textId="77777777" w:rsidTr="00B06B0F">
        <w:trPr>
          <w:jc w:val="center"/>
        </w:trPr>
        <w:tc>
          <w:tcPr>
            <w:tcW w:w="2074" w:type="dxa"/>
            <w:vAlign w:val="center"/>
          </w:tcPr>
          <w:p w14:paraId="52E7D914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日期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FB12E" w14:textId="77777777" w:rsidR="009630D9" w:rsidRPr="001D364B" w:rsidRDefault="009630D9" w:rsidP="00B06B0F">
            <w:pPr>
              <w:ind w:rightChars="13" w:right="27" w:firstLineChars="30" w:firstLine="72"/>
              <w:jc w:val="center"/>
              <w:rPr>
                <w:rFonts w:ascii="Times New Roman" w:eastAsia="黑体" w:hAnsi="Times New Roman"/>
                <w:sz w:val="24"/>
                <w:szCs w:val="28"/>
              </w:rPr>
            </w:pPr>
          </w:p>
        </w:tc>
      </w:tr>
    </w:tbl>
    <w:p w14:paraId="0F0A2498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132A9298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63468D9C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24B382F3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15B35FA0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1D682B35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404E5EEE" w14:textId="77777777" w:rsidR="009630D9" w:rsidRPr="001D364B" w:rsidRDefault="009630D9" w:rsidP="00587A9D">
      <w:pPr>
        <w:shd w:val="clear" w:color="auto" w:fill="FFFFFF"/>
        <w:rPr>
          <w:rFonts w:ascii="Times New Roman" w:eastAsia="黑体" w:hAnsi="Times New Roman"/>
          <w:sz w:val="24"/>
          <w:szCs w:val="28"/>
        </w:rPr>
      </w:pPr>
    </w:p>
    <w:p w14:paraId="199C9FAA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28A5F003" w14:textId="77777777" w:rsidR="009630D9" w:rsidRPr="001D364B" w:rsidRDefault="009630D9" w:rsidP="009630D9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00F55FDC" w14:textId="77777777" w:rsidR="009630D9" w:rsidRPr="001D364B" w:rsidRDefault="009630D9" w:rsidP="009630D9">
      <w:pPr>
        <w:shd w:val="clear" w:color="auto" w:fill="FFFFFF"/>
        <w:rPr>
          <w:rFonts w:ascii="Times New Roman" w:eastAsia="黑体" w:hAnsi="Times New Roman"/>
          <w:sz w:val="24"/>
          <w:szCs w:val="28"/>
        </w:rPr>
      </w:pPr>
    </w:p>
    <w:p w14:paraId="606B3A4F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4"/>
          <w:szCs w:val="28"/>
        </w:rPr>
      </w:pPr>
      <w:r w:rsidRPr="001D364B">
        <w:rPr>
          <w:rFonts w:ascii="Times New Roman" w:eastAsia="黑体" w:hAnsi="Times New Roman"/>
          <w:sz w:val="24"/>
          <w:szCs w:val="28"/>
        </w:rPr>
        <w:t>南京航空航天大学</w:t>
      </w:r>
      <w:r w:rsidRPr="001D364B">
        <w:rPr>
          <w:rFonts w:ascii="Times New Roman" w:eastAsia="黑体" w:hAnsi="Times New Roman"/>
          <w:sz w:val="24"/>
          <w:szCs w:val="28"/>
        </w:rPr>
        <w:t xml:space="preserve"> </w:t>
      </w:r>
      <w:r w:rsidRPr="001D364B">
        <w:rPr>
          <w:rFonts w:ascii="Times New Roman" w:eastAsia="黑体" w:hAnsi="Times New Roman"/>
          <w:sz w:val="24"/>
          <w:szCs w:val="28"/>
        </w:rPr>
        <w:t>教务处</w:t>
      </w:r>
    </w:p>
    <w:p w14:paraId="0CA8DC2B" w14:textId="77777777" w:rsidR="009630D9" w:rsidRPr="001D364B" w:rsidRDefault="009630D9" w:rsidP="009630D9">
      <w:pPr>
        <w:rPr>
          <w:rFonts w:ascii="Times New Roman" w:hAnsi="Times New Roman"/>
        </w:rPr>
      </w:pPr>
      <w:r w:rsidRPr="001D364B">
        <w:rPr>
          <w:rFonts w:ascii="Times New Roman" w:hAnsi="Times New Roman"/>
        </w:rPr>
        <w:br w:type="page"/>
      </w:r>
    </w:p>
    <w:p w14:paraId="4513190A" w14:textId="77777777" w:rsidR="009630D9" w:rsidRPr="001D364B" w:rsidRDefault="009630D9" w:rsidP="009630D9">
      <w:pPr>
        <w:spacing w:line="500" w:lineRule="exact"/>
        <w:jc w:val="center"/>
        <w:rPr>
          <w:rFonts w:ascii="Times New Roman" w:eastAsia="方正小标宋简体" w:hAnsi="Times New Roman"/>
          <w:b/>
          <w:bCs/>
          <w:sz w:val="36"/>
          <w:szCs w:val="36"/>
        </w:rPr>
      </w:pPr>
      <w:r w:rsidRPr="001D364B">
        <w:rPr>
          <w:rFonts w:ascii="Times New Roman" w:eastAsia="方正小标宋简体" w:hAnsi="Times New Roman"/>
          <w:b/>
          <w:bCs/>
          <w:sz w:val="36"/>
          <w:szCs w:val="36"/>
        </w:rPr>
        <w:lastRenderedPageBreak/>
        <w:t>填表说明</w:t>
      </w:r>
    </w:p>
    <w:p w14:paraId="08B4700D" w14:textId="77777777" w:rsidR="009630D9" w:rsidRPr="001D364B" w:rsidRDefault="009630D9" w:rsidP="009630D9">
      <w:pPr>
        <w:spacing w:line="360" w:lineRule="auto"/>
        <w:ind w:firstLineChars="200" w:firstLine="420"/>
        <w:rPr>
          <w:rFonts w:ascii="Times New Roman" w:hAnsi="Times New Roman"/>
          <w:bCs/>
          <w:szCs w:val="21"/>
        </w:rPr>
      </w:pPr>
    </w:p>
    <w:p w14:paraId="0D3B46EB" w14:textId="77777777" w:rsidR="009630D9" w:rsidRPr="001D364B" w:rsidRDefault="009630D9" w:rsidP="009630D9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Times New Roman" w:hAnsi="Times New Roman"/>
          <w:bCs/>
          <w:sz w:val="24"/>
          <w:szCs w:val="21"/>
        </w:rPr>
      </w:pPr>
      <w:r w:rsidRPr="001D364B">
        <w:rPr>
          <w:rFonts w:ascii="Times New Roman" w:hAnsi="Times New Roman"/>
          <w:bCs/>
          <w:sz w:val="24"/>
          <w:szCs w:val="21"/>
        </w:rPr>
        <w:t>本申报书所列各项内容均须实事求是，认真填写，表达明确严谨，简明扼要。</w:t>
      </w:r>
    </w:p>
    <w:p w14:paraId="361C4E95" w14:textId="77777777" w:rsidR="009630D9" w:rsidRPr="001D364B" w:rsidRDefault="009630D9" w:rsidP="009630D9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Times New Roman" w:hAnsi="Times New Roman"/>
          <w:bCs/>
          <w:sz w:val="24"/>
          <w:szCs w:val="21"/>
        </w:rPr>
      </w:pPr>
      <w:r w:rsidRPr="001D364B">
        <w:rPr>
          <w:rFonts w:ascii="Times New Roman" w:hAnsi="Times New Roman"/>
          <w:bCs/>
          <w:sz w:val="24"/>
          <w:szCs w:val="21"/>
        </w:rPr>
        <w:t>本申报书为</w:t>
      </w:r>
      <w:r w:rsidRPr="001D364B">
        <w:rPr>
          <w:rFonts w:ascii="Times New Roman" w:hAnsi="Times New Roman"/>
          <w:bCs/>
          <w:sz w:val="24"/>
          <w:szCs w:val="21"/>
        </w:rPr>
        <w:t>A4</w:t>
      </w:r>
      <w:r w:rsidR="00216465" w:rsidRPr="001D364B">
        <w:rPr>
          <w:rFonts w:ascii="Times New Roman" w:hAnsi="Times New Roman"/>
          <w:bCs/>
          <w:sz w:val="24"/>
          <w:szCs w:val="21"/>
        </w:rPr>
        <w:t>版本</w:t>
      </w:r>
      <w:r w:rsidRPr="001D364B">
        <w:rPr>
          <w:rFonts w:ascii="Times New Roman" w:hAnsi="Times New Roman"/>
          <w:bCs/>
          <w:sz w:val="24"/>
          <w:szCs w:val="21"/>
        </w:rPr>
        <w:t>，左侧装订成册。可网上下载、自行复印或加页，但格式、内容、大小均须与原件一致。</w:t>
      </w:r>
    </w:p>
    <w:p w14:paraId="76FF8038" w14:textId="77777777" w:rsidR="009630D9" w:rsidRPr="001D364B" w:rsidRDefault="009630D9" w:rsidP="009630D9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Times New Roman" w:hAnsi="Times New Roman"/>
          <w:bCs/>
          <w:sz w:val="24"/>
          <w:szCs w:val="21"/>
        </w:rPr>
      </w:pPr>
      <w:r w:rsidRPr="001D364B">
        <w:rPr>
          <w:rFonts w:ascii="Times New Roman" w:hAnsi="Times New Roman"/>
          <w:bCs/>
          <w:sz w:val="24"/>
          <w:szCs w:val="21"/>
        </w:rPr>
        <w:t>“</w:t>
      </w:r>
      <w:r w:rsidRPr="001D364B">
        <w:rPr>
          <w:rFonts w:ascii="Times New Roman" w:hAnsi="Times New Roman"/>
          <w:bCs/>
          <w:sz w:val="24"/>
          <w:szCs w:val="21"/>
        </w:rPr>
        <w:t>所属行业</w:t>
      </w:r>
      <w:r w:rsidRPr="001D364B">
        <w:rPr>
          <w:rFonts w:ascii="Times New Roman" w:hAnsi="Times New Roman"/>
          <w:bCs/>
          <w:sz w:val="24"/>
          <w:szCs w:val="21"/>
        </w:rPr>
        <w:t>”</w:t>
      </w:r>
      <w:r w:rsidRPr="001D364B">
        <w:rPr>
          <w:rFonts w:ascii="Times New Roman" w:hAnsi="Times New Roman"/>
          <w:bCs/>
          <w:sz w:val="24"/>
          <w:szCs w:val="21"/>
        </w:rPr>
        <w:t>可选择以下内容：</w:t>
      </w:r>
      <w:bookmarkStart w:id="0" w:name="OLE_LINK2"/>
      <w:r w:rsidRPr="001D364B">
        <w:rPr>
          <w:rFonts w:ascii="Times New Roman" w:hAnsi="Times New Roman"/>
          <w:bCs/>
          <w:sz w:val="24"/>
          <w:szCs w:val="21"/>
        </w:rPr>
        <w:t xml:space="preserve">A </w:t>
      </w:r>
      <w:r w:rsidRPr="001D364B">
        <w:rPr>
          <w:rFonts w:ascii="Times New Roman" w:hAnsi="Times New Roman"/>
          <w:bCs/>
          <w:sz w:val="24"/>
          <w:szCs w:val="21"/>
        </w:rPr>
        <w:t>农、林、牧、渔业；</w:t>
      </w:r>
      <w:r w:rsidRPr="001D364B">
        <w:rPr>
          <w:rFonts w:ascii="Times New Roman" w:hAnsi="Times New Roman"/>
          <w:bCs/>
          <w:sz w:val="24"/>
          <w:szCs w:val="21"/>
        </w:rPr>
        <w:t xml:space="preserve">B </w:t>
      </w:r>
      <w:r w:rsidRPr="001D364B">
        <w:rPr>
          <w:rFonts w:ascii="Times New Roman" w:hAnsi="Times New Roman"/>
          <w:bCs/>
          <w:sz w:val="24"/>
          <w:szCs w:val="21"/>
        </w:rPr>
        <w:t>采矿业；</w:t>
      </w:r>
      <w:r w:rsidRPr="001D364B">
        <w:rPr>
          <w:rFonts w:ascii="Times New Roman" w:hAnsi="Times New Roman"/>
          <w:bCs/>
          <w:sz w:val="24"/>
          <w:szCs w:val="21"/>
        </w:rPr>
        <w:t xml:space="preserve">C </w:t>
      </w:r>
      <w:r w:rsidRPr="001D364B">
        <w:rPr>
          <w:rFonts w:ascii="Times New Roman" w:hAnsi="Times New Roman"/>
          <w:bCs/>
          <w:sz w:val="24"/>
          <w:szCs w:val="21"/>
        </w:rPr>
        <w:t>制造业；</w:t>
      </w:r>
      <w:r w:rsidRPr="001D364B">
        <w:rPr>
          <w:rFonts w:ascii="Times New Roman" w:hAnsi="Times New Roman"/>
          <w:bCs/>
          <w:sz w:val="24"/>
          <w:szCs w:val="21"/>
        </w:rPr>
        <w:t xml:space="preserve">D </w:t>
      </w:r>
      <w:r w:rsidRPr="001D364B">
        <w:rPr>
          <w:rFonts w:ascii="Times New Roman" w:hAnsi="Times New Roman"/>
          <w:bCs/>
          <w:sz w:val="24"/>
          <w:szCs w:val="21"/>
        </w:rPr>
        <w:t>电力、燃气及水的生产和供应业；</w:t>
      </w:r>
      <w:r w:rsidRPr="001D364B">
        <w:rPr>
          <w:rFonts w:ascii="Times New Roman" w:hAnsi="Times New Roman"/>
          <w:bCs/>
          <w:sz w:val="24"/>
          <w:szCs w:val="21"/>
        </w:rPr>
        <w:t xml:space="preserve">E </w:t>
      </w:r>
      <w:r w:rsidRPr="001D364B">
        <w:rPr>
          <w:rFonts w:ascii="Times New Roman" w:hAnsi="Times New Roman"/>
          <w:bCs/>
          <w:sz w:val="24"/>
          <w:szCs w:val="21"/>
        </w:rPr>
        <w:t>建筑业；</w:t>
      </w:r>
      <w:r w:rsidRPr="001D364B">
        <w:rPr>
          <w:rFonts w:ascii="Times New Roman" w:hAnsi="Times New Roman"/>
          <w:bCs/>
          <w:sz w:val="24"/>
          <w:szCs w:val="21"/>
        </w:rPr>
        <w:t xml:space="preserve">F </w:t>
      </w:r>
      <w:r w:rsidRPr="001D364B">
        <w:rPr>
          <w:rFonts w:ascii="Times New Roman" w:hAnsi="Times New Roman"/>
          <w:bCs/>
          <w:sz w:val="24"/>
          <w:szCs w:val="21"/>
        </w:rPr>
        <w:t>交通运输、仓储和邮政业；</w:t>
      </w:r>
      <w:r w:rsidRPr="001D364B">
        <w:rPr>
          <w:rFonts w:ascii="Times New Roman" w:hAnsi="Times New Roman"/>
          <w:bCs/>
          <w:sz w:val="24"/>
          <w:szCs w:val="21"/>
        </w:rPr>
        <w:t xml:space="preserve">G </w:t>
      </w:r>
      <w:r w:rsidRPr="001D364B">
        <w:rPr>
          <w:rFonts w:ascii="Times New Roman" w:hAnsi="Times New Roman"/>
          <w:bCs/>
          <w:sz w:val="24"/>
          <w:szCs w:val="21"/>
        </w:rPr>
        <w:t>信息传输、计算机服务和软件业；</w:t>
      </w:r>
      <w:r w:rsidRPr="001D364B">
        <w:rPr>
          <w:rFonts w:ascii="Times New Roman" w:hAnsi="Times New Roman"/>
          <w:bCs/>
          <w:sz w:val="24"/>
          <w:szCs w:val="21"/>
        </w:rPr>
        <w:t xml:space="preserve">H </w:t>
      </w:r>
      <w:r w:rsidRPr="001D364B">
        <w:rPr>
          <w:rFonts w:ascii="Times New Roman" w:hAnsi="Times New Roman"/>
          <w:bCs/>
          <w:sz w:val="24"/>
          <w:szCs w:val="21"/>
        </w:rPr>
        <w:t>批发和零售业；</w:t>
      </w:r>
      <w:r w:rsidRPr="001D364B">
        <w:rPr>
          <w:rFonts w:ascii="Times New Roman" w:hAnsi="Times New Roman"/>
          <w:bCs/>
          <w:sz w:val="24"/>
          <w:szCs w:val="21"/>
        </w:rPr>
        <w:t xml:space="preserve">I </w:t>
      </w:r>
      <w:r w:rsidRPr="001D364B">
        <w:rPr>
          <w:rFonts w:ascii="Times New Roman" w:hAnsi="Times New Roman"/>
          <w:bCs/>
          <w:sz w:val="24"/>
          <w:szCs w:val="21"/>
        </w:rPr>
        <w:t>住宿和餐饮业；</w:t>
      </w:r>
      <w:r w:rsidRPr="001D364B">
        <w:rPr>
          <w:rFonts w:ascii="Times New Roman" w:hAnsi="Times New Roman"/>
          <w:bCs/>
          <w:sz w:val="24"/>
          <w:szCs w:val="21"/>
        </w:rPr>
        <w:t xml:space="preserve">J </w:t>
      </w:r>
      <w:r w:rsidRPr="001D364B">
        <w:rPr>
          <w:rFonts w:ascii="Times New Roman" w:hAnsi="Times New Roman"/>
          <w:bCs/>
          <w:sz w:val="24"/>
          <w:szCs w:val="21"/>
        </w:rPr>
        <w:t>金融业；</w:t>
      </w:r>
      <w:r w:rsidRPr="001D364B">
        <w:rPr>
          <w:rFonts w:ascii="Times New Roman" w:hAnsi="Times New Roman"/>
          <w:bCs/>
          <w:sz w:val="24"/>
          <w:szCs w:val="21"/>
        </w:rPr>
        <w:t xml:space="preserve">K </w:t>
      </w:r>
      <w:r w:rsidRPr="001D364B">
        <w:rPr>
          <w:rFonts w:ascii="Times New Roman" w:hAnsi="Times New Roman"/>
          <w:bCs/>
          <w:sz w:val="24"/>
          <w:szCs w:val="21"/>
        </w:rPr>
        <w:t>房地产业；</w:t>
      </w:r>
      <w:r w:rsidRPr="001D364B">
        <w:rPr>
          <w:rFonts w:ascii="Times New Roman" w:hAnsi="Times New Roman"/>
          <w:bCs/>
          <w:sz w:val="24"/>
          <w:szCs w:val="21"/>
        </w:rPr>
        <w:t xml:space="preserve">L </w:t>
      </w:r>
      <w:r w:rsidRPr="001D364B">
        <w:rPr>
          <w:rFonts w:ascii="Times New Roman" w:hAnsi="Times New Roman"/>
          <w:bCs/>
          <w:sz w:val="24"/>
          <w:szCs w:val="21"/>
        </w:rPr>
        <w:t>租赁和商务服务业；</w:t>
      </w:r>
      <w:r w:rsidRPr="001D364B">
        <w:rPr>
          <w:rFonts w:ascii="Times New Roman" w:hAnsi="Times New Roman"/>
          <w:bCs/>
          <w:sz w:val="24"/>
          <w:szCs w:val="21"/>
        </w:rPr>
        <w:t xml:space="preserve">M </w:t>
      </w:r>
      <w:r w:rsidRPr="001D364B">
        <w:rPr>
          <w:rFonts w:ascii="Times New Roman" w:hAnsi="Times New Roman"/>
          <w:bCs/>
          <w:sz w:val="24"/>
          <w:szCs w:val="21"/>
        </w:rPr>
        <w:t>科学研究、技术服务和地质勘查业；</w:t>
      </w:r>
      <w:r w:rsidRPr="001D364B">
        <w:rPr>
          <w:rFonts w:ascii="Times New Roman" w:hAnsi="Times New Roman"/>
          <w:bCs/>
          <w:sz w:val="24"/>
          <w:szCs w:val="21"/>
        </w:rPr>
        <w:t xml:space="preserve">N </w:t>
      </w:r>
      <w:r w:rsidRPr="001D364B">
        <w:rPr>
          <w:rFonts w:ascii="Times New Roman" w:hAnsi="Times New Roman"/>
          <w:bCs/>
          <w:sz w:val="24"/>
          <w:szCs w:val="21"/>
        </w:rPr>
        <w:t>水利、环境和公共设施管理业；</w:t>
      </w:r>
      <w:r w:rsidRPr="001D364B">
        <w:rPr>
          <w:rFonts w:ascii="Times New Roman" w:hAnsi="Times New Roman"/>
          <w:bCs/>
          <w:sz w:val="24"/>
          <w:szCs w:val="21"/>
        </w:rPr>
        <w:t xml:space="preserve">O </w:t>
      </w:r>
      <w:r w:rsidRPr="001D364B">
        <w:rPr>
          <w:rFonts w:ascii="Times New Roman" w:hAnsi="Times New Roman"/>
          <w:bCs/>
          <w:sz w:val="24"/>
          <w:szCs w:val="21"/>
        </w:rPr>
        <w:t>居民服务和其他服务业；</w:t>
      </w:r>
      <w:r w:rsidRPr="001D364B">
        <w:rPr>
          <w:rFonts w:ascii="Times New Roman" w:hAnsi="Times New Roman"/>
          <w:bCs/>
          <w:sz w:val="24"/>
          <w:szCs w:val="21"/>
        </w:rPr>
        <w:t xml:space="preserve">P </w:t>
      </w:r>
      <w:r w:rsidRPr="001D364B">
        <w:rPr>
          <w:rFonts w:ascii="Times New Roman" w:hAnsi="Times New Roman"/>
          <w:bCs/>
          <w:sz w:val="24"/>
          <w:szCs w:val="21"/>
        </w:rPr>
        <w:t>教育；</w:t>
      </w:r>
      <w:r w:rsidRPr="001D364B">
        <w:rPr>
          <w:rFonts w:ascii="Times New Roman" w:hAnsi="Times New Roman"/>
          <w:bCs/>
          <w:sz w:val="24"/>
          <w:szCs w:val="21"/>
        </w:rPr>
        <w:t xml:space="preserve">Q </w:t>
      </w:r>
      <w:r w:rsidRPr="001D364B">
        <w:rPr>
          <w:rFonts w:ascii="Times New Roman" w:hAnsi="Times New Roman"/>
          <w:bCs/>
          <w:sz w:val="24"/>
          <w:szCs w:val="21"/>
        </w:rPr>
        <w:t>卫生、社会保障和社会福利业；</w:t>
      </w:r>
      <w:r w:rsidRPr="001D364B">
        <w:rPr>
          <w:rFonts w:ascii="Times New Roman" w:hAnsi="Times New Roman"/>
          <w:bCs/>
          <w:sz w:val="24"/>
          <w:szCs w:val="21"/>
        </w:rPr>
        <w:t xml:space="preserve">R </w:t>
      </w:r>
      <w:r w:rsidRPr="001D364B">
        <w:rPr>
          <w:rFonts w:ascii="Times New Roman" w:hAnsi="Times New Roman"/>
          <w:bCs/>
          <w:sz w:val="24"/>
          <w:szCs w:val="21"/>
        </w:rPr>
        <w:t>文化、体育和娱乐业；</w:t>
      </w:r>
      <w:r w:rsidRPr="001D364B">
        <w:rPr>
          <w:rFonts w:ascii="Times New Roman" w:hAnsi="Times New Roman"/>
          <w:bCs/>
          <w:sz w:val="24"/>
          <w:szCs w:val="21"/>
        </w:rPr>
        <w:t xml:space="preserve">S </w:t>
      </w:r>
      <w:r w:rsidRPr="001D364B">
        <w:rPr>
          <w:rFonts w:ascii="Times New Roman" w:hAnsi="Times New Roman"/>
          <w:bCs/>
          <w:sz w:val="24"/>
          <w:szCs w:val="21"/>
        </w:rPr>
        <w:t>公共管理与社会组织；</w:t>
      </w:r>
      <w:r w:rsidRPr="001D364B">
        <w:rPr>
          <w:rFonts w:ascii="Times New Roman" w:hAnsi="Times New Roman"/>
          <w:bCs/>
          <w:sz w:val="24"/>
          <w:szCs w:val="21"/>
        </w:rPr>
        <w:t xml:space="preserve">T </w:t>
      </w:r>
      <w:r w:rsidRPr="001D364B">
        <w:rPr>
          <w:rFonts w:ascii="Times New Roman" w:hAnsi="Times New Roman"/>
          <w:bCs/>
          <w:sz w:val="24"/>
          <w:szCs w:val="21"/>
        </w:rPr>
        <w:t>国际组织</w:t>
      </w:r>
    </w:p>
    <w:bookmarkEnd w:id="0"/>
    <w:p w14:paraId="42E6D93B" w14:textId="77777777" w:rsidR="009630D9" w:rsidRPr="001D364B" w:rsidRDefault="009630D9" w:rsidP="009630D9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Times New Roman" w:hAnsi="Times New Roman"/>
          <w:bCs/>
          <w:sz w:val="24"/>
          <w:szCs w:val="21"/>
        </w:rPr>
      </w:pPr>
      <w:r w:rsidRPr="001D364B">
        <w:rPr>
          <w:rFonts w:ascii="Times New Roman" w:hAnsi="Times New Roman"/>
          <w:bCs/>
          <w:sz w:val="24"/>
          <w:szCs w:val="21"/>
        </w:rPr>
        <w:t>“</w:t>
      </w:r>
      <w:r w:rsidRPr="001D364B">
        <w:rPr>
          <w:rFonts w:ascii="Times New Roman" w:hAnsi="Times New Roman"/>
          <w:bCs/>
          <w:sz w:val="24"/>
          <w:szCs w:val="21"/>
        </w:rPr>
        <w:t>单位类型</w:t>
      </w:r>
      <w:r w:rsidRPr="001D364B">
        <w:rPr>
          <w:rFonts w:ascii="Times New Roman" w:hAnsi="Times New Roman"/>
          <w:bCs/>
          <w:sz w:val="24"/>
          <w:szCs w:val="21"/>
        </w:rPr>
        <w:t>”</w:t>
      </w:r>
      <w:r w:rsidRPr="001D364B">
        <w:rPr>
          <w:rFonts w:ascii="Times New Roman" w:hAnsi="Times New Roman"/>
          <w:bCs/>
          <w:sz w:val="24"/>
          <w:szCs w:val="21"/>
        </w:rPr>
        <w:t>包括国有企业、国有控股企业、外资企业、合资企业、私营企业</w:t>
      </w:r>
      <w:r w:rsidRPr="001D364B">
        <w:rPr>
          <w:rFonts w:ascii="Times New Roman" w:hAnsi="Times New Roman"/>
          <w:bCs/>
          <w:sz w:val="24"/>
          <w:szCs w:val="21"/>
        </w:rPr>
        <w:t>(</w:t>
      </w:r>
      <w:r w:rsidRPr="001D364B">
        <w:rPr>
          <w:rFonts w:ascii="Times New Roman" w:hAnsi="Times New Roman"/>
          <w:bCs/>
          <w:sz w:val="24"/>
          <w:szCs w:val="21"/>
        </w:rPr>
        <w:t>民营企业</w:t>
      </w:r>
      <w:r w:rsidRPr="001D364B">
        <w:rPr>
          <w:rFonts w:ascii="Times New Roman" w:hAnsi="Times New Roman"/>
          <w:bCs/>
          <w:sz w:val="24"/>
          <w:szCs w:val="21"/>
        </w:rPr>
        <w:t>)</w:t>
      </w:r>
      <w:r w:rsidRPr="001D364B">
        <w:rPr>
          <w:rFonts w:ascii="Times New Roman" w:hAnsi="Times New Roman"/>
          <w:bCs/>
          <w:sz w:val="24"/>
          <w:szCs w:val="21"/>
        </w:rPr>
        <w:t>、事业单位</w:t>
      </w:r>
      <w:r w:rsidRPr="001D364B">
        <w:rPr>
          <w:rFonts w:ascii="Times New Roman" w:hAnsi="Times New Roman"/>
          <w:bCs/>
          <w:sz w:val="24"/>
          <w:szCs w:val="21"/>
        </w:rPr>
        <w:t>(</w:t>
      </w:r>
      <w:r w:rsidRPr="001D364B">
        <w:rPr>
          <w:rFonts w:ascii="Times New Roman" w:hAnsi="Times New Roman"/>
          <w:bCs/>
          <w:sz w:val="24"/>
          <w:szCs w:val="21"/>
        </w:rPr>
        <w:t>包括医院、学校等</w:t>
      </w:r>
      <w:r w:rsidRPr="001D364B">
        <w:rPr>
          <w:rFonts w:ascii="Times New Roman" w:hAnsi="Times New Roman"/>
          <w:bCs/>
          <w:sz w:val="24"/>
          <w:szCs w:val="21"/>
        </w:rPr>
        <w:t>)</w:t>
      </w:r>
      <w:r w:rsidRPr="001D364B">
        <w:rPr>
          <w:rFonts w:ascii="Times New Roman" w:hAnsi="Times New Roman"/>
          <w:bCs/>
          <w:sz w:val="24"/>
          <w:szCs w:val="21"/>
        </w:rPr>
        <w:t>、国家行政机关等。</w:t>
      </w:r>
    </w:p>
    <w:p w14:paraId="2D289410" w14:textId="77777777" w:rsidR="009630D9" w:rsidRPr="001D364B" w:rsidRDefault="009630D9" w:rsidP="009630D9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Times New Roman" w:hAnsi="Times New Roman"/>
          <w:bCs/>
          <w:sz w:val="24"/>
          <w:szCs w:val="21"/>
        </w:rPr>
      </w:pPr>
      <w:r w:rsidRPr="001D364B">
        <w:rPr>
          <w:rFonts w:ascii="Times New Roman" w:hAnsi="Times New Roman"/>
          <w:bCs/>
          <w:sz w:val="24"/>
          <w:szCs w:val="21"/>
        </w:rPr>
        <w:t>本申报书一式三份，申报人、所在单位、教务处各留存一份。</w:t>
      </w:r>
    </w:p>
    <w:p w14:paraId="08C4E54F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  <w:sectPr w:rsidR="009630D9" w:rsidRPr="001D364B" w:rsidSect="0084670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49DC3B9" w14:textId="77777777" w:rsidR="009630D9" w:rsidRPr="001D364B" w:rsidRDefault="009630D9" w:rsidP="009630D9">
      <w:pPr>
        <w:spacing w:beforeLines="50" w:before="156" w:line="500" w:lineRule="exact"/>
        <w:rPr>
          <w:rFonts w:ascii="Times New Roman" w:eastAsia="黑体" w:hAnsi="Times New Roman"/>
          <w:bCs/>
          <w:sz w:val="28"/>
          <w:szCs w:val="28"/>
        </w:rPr>
      </w:pPr>
      <w:r w:rsidRPr="001D364B">
        <w:rPr>
          <w:rFonts w:ascii="Times New Roman" w:eastAsia="黑体" w:hAnsi="Times New Roman"/>
          <w:bCs/>
          <w:sz w:val="28"/>
          <w:szCs w:val="28"/>
        </w:rPr>
        <w:lastRenderedPageBreak/>
        <w:t>一、基本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4"/>
        <w:gridCol w:w="1530"/>
        <w:gridCol w:w="1295"/>
        <w:gridCol w:w="1389"/>
        <w:gridCol w:w="1134"/>
        <w:gridCol w:w="2593"/>
      </w:tblGrid>
      <w:tr w:rsidR="009630D9" w:rsidRPr="001D364B" w14:paraId="30ED7CC0" w14:textId="77777777" w:rsidTr="00B06B0F">
        <w:trPr>
          <w:cantSplit/>
          <w:trHeight w:val="448"/>
          <w:jc w:val="center"/>
        </w:trPr>
        <w:tc>
          <w:tcPr>
            <w:tcW w:w="564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36A3047" w14:textId="77777777" w:rsidR="009630D9" w:rsidRPr="001D364B" w:rsidRDefault="009630D9" w:rsidP="00B06B0F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1D364B">
              <w:rPr>
                <w:rFonts w:ascii="Times New Roman" w:hAnsi="Times New Roman"/>
                <w:spacing w:val="20"/>
                <w:szCs w:val="21"/>
              </w:rPr>
              <w:t>申报人</w:t>
            </w: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E3B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268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C29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2181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BF7150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0A7C05C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1D79184" w14:textId="77777777" w:rsidR="009630D9" w:rsidRPr="001D364B" w:rsidRDefault="009630D9" w:rsidP="00B06B0F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3E8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性别</w:t>
            </w:r>
          </w:p>
        </w:tc>
        <w:tc>
          <w:tcPr>
            <w:tcW w:w="268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CF7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86F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职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B2C619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417E59F3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E8B5B51" w14:textId="77777777" w:rsidR="009630D9" w:rsidRPr="001D364B" w:rsidRDefault="009630D9" w:rsidP="00B06B0F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20B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268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1B1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4E6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857204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33BE9FF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74D996B" w14:textId="77777777" w:rsidR="009630D9" w:rsidRPr="001D364B" w:rsidRDefault="009630D9" w:rsidP="00B06B0F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650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所在单位</w:t>
            </w:r>
          </w:p>
        </w:tc>
        <w:tc>
          <w:tcPr>
            <w:tcW w:w="64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92F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ECCB290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C8CBFAB" w14:textId="77777777" w:rsidR="009630D9" w:rsidRPr="001D364B" w:rsidRDefault="009630D9" w:rsidP="00B06B0F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C96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研究方向</w:t>
            </w:r>
          </w:p>
        </w:tc>
        <w:tc>
          <w:tcPr>
            <w:tcW w:w="64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5CC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5C56B095" w14:textId="77777777" w:rsidTr="00B06B0F">
        <w:trPr>
          <w:cantSplit/>
          <w:trHeight w:val="448"/>
          <w:jc w:val="center"/>
        </w:trPr>
        <w:tc>
          <w:tcPr>
            <w:tcW w:w="564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DEAF77B" w14:textId="77777777" w:rsidR="009630D9" w:rsidRPr="001D364B" w:rsidRDefault="009630D9" w:rsidP="00B06B0F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1D364B">
              <w:rPr>
                <w:rFonts w:ascii="Times New Roman" w:hAnsi="Times New Roman"/>
                <w:spacing w:val="20"/>
                <w:szCs w:val="21"/>
              </w:rPr>
              <w:t>团队成员</w:t>
            </w: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1A3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姓</w:t>
            </w:r>
            <w:r w:rsidRPr="001D364B">
              <w:rPr>
                <w:rFonts w:ascii="Times New Roman" w:hAnsi="Times New Roman"/>
                <w:szCs w:val="21"/>
              </w:rPr>
              <w:t xml:space="preserve"> </w:t>
            </w:r>
            <w:r w:rsidRPr="001D364B"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129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F62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学院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74CF93F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专业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EAA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2593" w:type="dxa"/>
            <w:shd w:val="clear" w:color="auto" w:fill="F2F2F2"/>
            <w:vAlign w:val="center"/>
          </w:tcPr>
          <w:p w14:paraId="791601F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联系邮箱</w:t>
            </w:r>
          </w:p>
        </w:tc>
      </w:tr>
      <w:tr w:rsidR="009630D9" w:rsidRPr="001D364B" w14:paraId="7AFCBBC7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04C1192D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8D0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B39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4DB0848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966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416C837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E126A50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4CBCC70A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AD51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B85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1F0AD3F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FD6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3F6FC62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5E1C77B0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63856137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793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CF1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7DB8369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364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6571E99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CABF2DC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05288F9B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D9A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3CF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BF0241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F20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00E6AD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C236423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5B90A283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509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C70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602E983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D69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7A40344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4438568E" w14:textId="77777777" w:rsidTr="00B06B0F">
        <w:trPr>
          <w:cantSplit/>
          <w:trHeight w:val="448"/>
          <w:jc w:val="center"/>
        </w:trPr>
        <w:tc>
          <w:tcPr>
            <w:tcW w:w="564" w:type="dxa"/>
            <w:vMerge w:val="restart"/>
            <w:shd w:val="clear" w:color="auto" w:fill="F2F2F2"/>
            <w:vAlign w:val="center"/>
          </w:tcPr>
          <w:p w14:paraId="44C5576D" w14:textId="77777777" w:rsidR="009630D9" w:rsidRPr="001D364B" w:rsidRDefault="009630D9" w:rsidP="00B06B0F">
            <w:pPr>
              <w:widowControl/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1D364B">
              <w:rPr>
                <w:rFonts w:ascii="Times New Roman" w:hAnsi="Times New Roman"/>
                <w:spacing w:val="20"/>
                <w:szCs w:val="21"/>
              </w:rPr>
              <w:t>基</w:t>
            </w:r>
          </w:p>
          <w:p w14:paraId="61B7B9BA" w14:textId="77777777" w:rsidR="009630D9" w:rsidRPr="001D364B" w:rsidRDefault="009630D9" w:rsidP="00B06B0F">
            <w:pPr>
              <w:widowControl/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1D364B">
              <w:rPr>
                <w:rFonts w:ascii="Times New Roman" w:hAnsi="Times New Roman"/>
                <w:spacing w:val="20"/>
                <w:szCs w:val="21"/>
              </w:rPr>
              <w:t>地</w:t>
            </w:r>
          </w:p>
          <w:p w14:paraId="605CF933" w14:textId="77777777" w:rsidR="009630D9" w:rsidRPr="001D364B" w:rsidRDefault="009630D9" w:rsidP="00B06B0F">
            <w:pPr>
              <w:widowControl/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1D364B">
              <w:rPr>
                <w:rFonts w:ascii="Times New Roman" w:hAnsi="Times New Roman"/>
                <w:spacing w:val="20"/>
                <w:szCs w:val="21"/>
              </w:rPr>
              <w:t>信</w:t>
            </w:r>
          </w:p>
          <w:p w14:paraId="69D0F131" w14:textId="77777777" w:rsidR="009630D9" w:rsidRPr="001D364B" w:rsidRDefault="009630D9" w:rsidP="00B06B0F">
            <w:pPr>
              <w:widowControl/>
              <w:jc w:val="center"/>
              <w:rPr>
                <w:rFonts w:ascii="Times New Roman" w:hAnsi="Times New Roman"/>
                <w:spacing w:val="20"/>
                <w:szCs w:val="21"/>
              </w:rPr>
            </w:pPr>
            <w:r w:rsidRPr="001D364B">
              <w:rPr>
                <w:rFonts w:ascii="Times New Roman" w:hAnsi="Times New Roman"/>
                <w:spacing w:val="20"/>
                <w:szCs w:val="21"/>
              </w:rPr>
              <w:t>息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D29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企业名称</w:t>
            </w:r>
          </w:p>
        </w:tc>
        <w:tc>
          <w:tcPr>
            <w:tcW w:w="64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08D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F678F59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405D6ABD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B6B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企业地址</w:t>
            </w:r>
          </w:p>
        </w:tc>
        <w:tc>
          <w:tcPr>
            <w:tcW w:w="64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67F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 xml:space="preserve">       </w:t>
            </w:r>
            <w:r w:rsidRPr="001D364B">
              <w:rPr>
                <w:rFonts w:ascii="Times New Roman" w:hAnsi="Times New Roman"/>
                <w:szCs w:val="21"/>
              </w:rPr>
              <w:t>省</w:t>
            </w:r>
            <w:r w:rsidRPr="001D364B">
              <w:rPr>
                <w:rFonts w:ascii="Times New Roman" w:hAnsi="Times New Roman"/>
                <w:szCs w:val="21"/>
              </w:rPr>
              <w:t xml:space="preserve">      </w:t>
            </w:r>
            <w:r w:rsidRPr="001D364B">
              <w:rPr>
                <w:rFonts w:ascii="Times New Roman" w:hAnsi="Times New Roman"/>
                <w:szCs w:val="21"/>
              </w:rPr>
              <w:t>市</w:t>
            </w:r>
            <w:r w:rsidRPr="001D364B">
              <w:rPr>
                <w:rFonts w:ascii="Times New Roman" w:hAnsi="Times New Roman"/>
                <w:szCs w:val="21"/>
              </w:rPr>
              <w:t xml:space="preserve">                                </w:t>
            </w:r>
            <w:r w:rsidRPr="001D364B">
              <w:rPr>
                <w:rFonts w:ascii="Times New Roman" w:hAnsi="Times New Roman"/>
                <w:szCs w:val="21"/>
              </w:rPr>
              <w:t>（具体地址）</w:t>
            </w:r>
          </w:p>
        </w:tc>
      </w:tr>
      <w:tr w:rsidR="009630D9" w:rsidRPr="001D364B" w14:paraId="61E43D1E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02F31A69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CFC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所属行业</w:t>
            </w:r>
          </w:p>
        </w:tc>
        <w:tc>
          <w:tcPr>
            <w:tcW w:w="26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413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CABAB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单位类型</w:t>
            </w:r>
          </w:p>
        </w:tc>
        <w:tc>
          <w:tcPr>
            <w:tcW w:w="2593" w:type="dxa"/>
            <w:vAlign w:val="center"/>
          </w:tcPr>
          <w:p w14:paraId="736AC3B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8C49687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0C0993B9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E24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企业联系人姓名</w:t>
            </w:r>
          </w:p>
        </w:tc>
        <w:tc>
          <w:tcPr>
            <w:tcW w:w="26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390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0A9CF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职务</w:t>
            </w:r>
          </w:p>
        </w:tc>
        <w:tc>
          <w:tcPr>
            <w:tcW w:w="2593" w:type="dxa"/>
            <w:vAlign w:val="center"/>
          </w:tcPr>
          <w:p w14:paraId="4C342D8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C8206CF" w14:textId="77777777" w:rsidTr="00B06B0F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78CF68C5" w14:textId="77777777" w:rsidR="009630D9" w:rsidRPr="001D364B" w:rsidRDefault="009630D9" w:rsidP="00B06B0F">
            <w:pPr>
              <w:widowControl/>
              <w:jc w:val="left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427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26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3C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B9980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2593" w:type="dxa"/>
            <w:vAlign w:val="center"/>
          </w:tcPr>
          <w:p w14:paraId="360B59D5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534C2983" w14:textId="77777777" w:rsidR="009630D9" w:rsidRPr="001D364B" w:rsidRDefault="009630D9" w:rsidP="009630D9">
      <w:pPr>
        <w:spacing w:beforeLines="50" w:before="156" w:line="500" w:lineRule="exact"/>
        <w:rPr>
          <w:rFonts w:ascii="Times New Roman" w:eastAsia="黑体" w:hAnsi="Times New Roman"/>
          <w:bCs/>
          <w:sz w:val="28"/>
          <w:szCs w:val="28"/>
        </w:rPr>
      </w:pPr>
      <w:r w:rsidRPr="001D364B">
        <w:rPr>
          <w:rFonts w:ascii="Times New Roman" w:eastAsia="黑体" w:hAnsi="Times New Roman"/>
          <w:bCs/>
          <w:sz w:val="28"/>
          <w:szCs w:val="28"/>
        </w:rPr>
        <w:t>二、基地概况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4294"/>
      </w:tblGrid>
      <w:tr w:rsidR="009630D9" w:rsidRPr="001D364B" w14:paraId="6BA4C3BC" w14:textId="77777777" w:rsidTr="00B06B0F">
        <w:trPr>
          <w:cantSplit/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14:paraId="2BE1593D" w14:textId="77777777" w:rsidR="009630D9" w:rsidRPr="001D364B" w:rsidRDefault="009630D9" w:rsidP="00B06B0F">
            <w:pPr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bCs/>
                <w:szCs w:val="21"/>
              </w:rPr>
              <w:t xml:space="preserve">1 </w:t>
            </w:r>
            <w:r w:rsidRPr="001D364B">
              <w:rPr>
                <w:rFonts w:ascii="Times New Roman" w:hAnsi="Times New Roman"/>
                <w:bCs/>
                <w:szCs w:val="21"/>
              </w:rPr>
              <w:t>是否为已签约实习基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293A0B" w14:textId="77777777" w:rsidR="009630D9" w:rsidRPr="001D364B" w:rsidRDefault="009630D9" w:rsidP="00B06B0F">
            <w:pPr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40873595" w14:textId="77777777" w:rsidTr="00B06B0F">
        <w:trPr>
          <w:trHeight w:val="449"/>
          <w:jc w:val="center"/>
        </w:trPr>
        <w:tc>
          <w:tcPr>
            <w:tcW w:w="4210" w:type="dxa"/>
            <w:shd w:val="clear" w:color="auto" w:fill="F2F2F2"/>
            <w:vAlign w:val="center"/>
          </w:tcPr>
          <w:p w14:paraId="2AF5FA5C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  <w:r w:rsidRPr="001D364B">
              <w:rPr>
                <w:rFonts w:ascii="Times New Roman" w:hAnsi="Times New Roman"/>
                <w:bCs/>
                <w:szCs w:val="21"/>
              </w:rPr>
              <w:t xml:space="preserve">2 </w:t>
            </w:r>
            <w:r w:rsidRPr="001D364B">
              <w:rPr>
                <w:rFonts w:ascii="Times New Roman" w:hAnsi="Times New Roman"/>
              </w:rPr>
              <w:t>可接纳学科专业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926706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9630D9" w:rsidRPr="001D364B" w14:paraId="3494274A" w14:textId="77777777" w:rsidTr="00B06B0F">
        <w:trPr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14:paraId="1E1F7E41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  <w:r w:rsidRPr="001D364B">
              <w:rPr>
                <w:rFonts w:ascii="Times New Roman" w:hAnsi="Times New Roman"/>
                <w:bCs/>
                <w:szCs w:val="21"/>
              </w:rPr>
              <w:t xml:space="preserve">3 </w:t>
            </w:r>
            <w:r w:rsidRPr="001D364B">
              <w:rPr>
                <w:rFonts w:ascii="Times New Roman" w:hAnsi="Times New Roman"/>
              </w:rPr>
              <w:t>每批次可容纳项目数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3B5762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9630D9" w:rsidRPr="001D364B" w14:paraId="6C012183" w14:textId="77777777" w:rsidTr="00B06B0F">
        <w:trPr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14:paraId="32B40FCF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  <w:r w:rsidRPr="001D364B">
              <w:rPr>
                <w:rFonts w:ascii="Times New Roman" w:hAnsi="Times New Roman"/>
                <w:bCs/>
                <w:szCs w:val="21"/>
              </w:rPr>
              <w:t xml:space="preserve">4 </w:t>
            </w:r>
            <w:r w:rsidRPr="001D364B">
              <w:rPr>
                <w:rFonts w:ascii="Times New Roman" w:hAnsi="Times New Roman"/>
                <w:bCs/>
                <w:szCs w:val="21"/>
              </w:rPr>
              <w:t>是否为涉密单位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0CF4E71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9630D9" w:rsidRPr="001D364B" w14:paraId="6BB2CD05" w14:textId="77777777" w:rsidTr="00B06B0F">
        <w:trPr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14:paraId="026F7DFA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  <w:r w:rsidRPr="001D364B">
              <w:rPr>
                <w:rFonts w:ascii="Times New Roman" w:hAnsi="Times New Roman"/>
                <w:bCs/>
                <w:szCs w:val="21"/>
              </w:rPr>
              <w:t xml:space="preserve">5 </w:t>
            </w:r>
            <w:r w:rsidRPr="001D364B">
              <w:rPr>
                <w:rFonts w:ascii="Times New Roman" w:hAnsi="Times New Roman"/>
                <w:bCs/>
                <w:szCs w:val="21"/>
              </w:rPr>
              <w:t>是否能提供住宿条件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A409C24" w14:textId="77777777" w:rsidR="009630D9" w:rsidRPr="001D364B" w:rsidRDefault="009630D9" w:rsidP="00B06B0F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14:paraId="457035A3" w14:textId="77777777" w:rsidR="009630D9" w:rsidRPr="001D364B" w:rsidRDefault="009630D9" w:rsidP="009630D9">
      <w:pPr>
        <w:spacing w:beforeLines="50" w:before="156" w:line="500" w:lineRule="exact"/>
        <w:rPr>
          <w:rFonts w:ascii="Times New Roman" w:hAnsi="Times New Roman"/>
          <w:b/>
          <w:bCs/>
          <w:sz w:val="28"/>
          <w:szCs w:val="28"/>
        </w:rPr>
      </w:pPr>
      <w:r w:rsidRPr="001D364B">
        <w:rPr>
          <w:rFonts w:ascii="Times New Roman" w:hAnsi="Times New Roman"/>
          <w:b/>
          <w:bCs/>
          <w:sz w:val="28"/>
          <w:szCs w:val="28"/>
        </w:rPr>
        <w:br w:type="page"/>
      </w:r>
      <w:r w:rsidRPr="001D364B">
        <w:rPr>
          <w:rFonts w:ascii="Times New Roman" w:eastAsia="黑体" w:hAnsi="Times New Roman"/>
          <w:bCs/>
          <w:sz w:val="28"/>
          <w:szCs w:val="28"/>
        </w:rPr>
        <w:lastRenderedPageBreak/>
        <w:t>三、合作企业概况</w:t>
      </w:r>
    </w:p>
    <w:tbl>
      <w:tblPr>
        <w:tblW w:w="851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1"/>
      </w:tblGrid>
      <w:tr w:rsidR="009630D9" w:rsidRPr="001D364B" w14:paraId="68A04445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7CC6907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.</w:t>
            </w:r>
            <w:r w:rsidRPr="001D364B">
              <w:rPr>
                <w:rFonts w:ascii="Times New Roman" w:hAnsi="Times New Roman"/>
                <w:szCs w:val="21"/>
              </w:rPr>
              <w:t>现有实习条件（校企合作，企业条件，项目课题，企业导师）</w:t>
            </w:r>
          </w:p>
        </w:tc>
      </w:tr>
      <w:tr w:rsidR="009630D9" w:rsidRPr="001D364B" w14:paraId="7227D3DB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6809C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D4BAA5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AD2113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7EC17E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75D71A6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6DDD5C2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75E2EE6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339E29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EB71EDD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C50E90E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F7750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2.</w:t>
            </w:r>
            <w:r w:rsidRPr="001D364B">
              <w:rPr>
                <w:rFonts w:ascii="Times New Roman" w:hAnsi="Times New Roman"/>
                <w:szCs w:val="21"/>
              </w:rPr>
              <w:t>指导教师队伍（团队建设，科研情况，教学情况）</w:t>
            </w:r>
          </w:p>
        </w:tc>
      </w:tr>
      <w:tr w:rsidR="009630D9" w:rsidRPr="001D364B" w14:paraId="470E13E5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vAlign w:val="center"/>
          </w:tcPr>
          <w:p w14:paraId="0709866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3758F09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FFD048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8A40BC8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864D5D7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F6C7F4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5CCA3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2C7B6D8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2BE3BE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55815BC5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1E0A6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3.</w:t>
            </w:r>
            <w:r w:rsidRPr="001D364B">
              <w:rPr>
                <w:rFonts w:ascii="Times New Roman" w:hAnsi="Times New Roman"/>
                <w:szCs w:val="21"/>
              </w:rPr>
              <w:t>基地建设计划（合作计划，课题遴选，实习规划）</w:t>
            </w:r>
          </w:p>
        </w:tc>
      </w:tr>
      <w:tr w:rsidR="009630D9" w:rsidRPr="001D364B" w14:paraId="1C05845C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vAlign w:val="center"/>
          </w:tcPr>
          <w:p w14:paraId="5EAA6C4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B09F81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87EE7E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792DA6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7D0E98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49B8030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C91886D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62BB960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6739AC7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72BC852E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B37C8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4.</w:t>
            </w:r>
            <w:r w:rsidRPr="001D364B">
              <w:rPr>
                <w:rFonts w:ascii="Times New Roman" w:hAnsi="Times New Roman"/>
                <w:szCs w:val="21"/>
              </w:rPr>
              <w:t>预计建设成效</w:t>
            </w:r>
          </w:p>
        </w:tc>
      </w:tr>
      <w:tr w:rsidR="009630D9" w:rsidRPr="001D364B" w14:paraId="53D2B2A4" w14:textId="77777777" w:rsidTr="00B06B0F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vAlign w:val="center"/>
          </w:tcPr>
          <w:p w14:paraId="454E1C8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0A8AF8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2626AAA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4A2E46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82246A7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5FD1D5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A5BF7B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53BD2A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30DCF3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551C129F" w14:textId="77777777" w:rsidR="009630D9" w:rsidRPr="001D364B" w:rsidRDefault="009630D9" w:rsidP="009630D9">
      <w:pPr>
        <w:spacing w:beforeLines="50" w:before="156" w:line="500" w:lineRule="exact"/>
        <w:rPr>
          <w:rFonts w:ascii="Times New Roman" w:eastAsia="黑体" w:hAnsi="Times New Roman"/>
          <w:bCs/>
          <w:sz w:val="28"/>
          <w:szCs w:val="28"/>
        </w:rPr>
      </w:pPr>
      <w:r w:rsidRPr="001D364B">
        <w:rPr>
          <w:rFonts w:ascii="Times New Roman" w:eastAsia="黑体" w:hAnsi="Times New Roman"/>
          <w:bCs/>
          <w:sz w:val="28"/>
          <w:szCs w:val="28"/>
        </w:rPr>
        <w:lastRenderedPageBreak/>
        <w:t>四、专家评审意见</w:t>
      </w:r>
    </w:p>
    <w:tbl>
      <w:tblPr>
        <w:tblW w:w="84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60"/>
      </w:tblGrid>
      <w:tr w:rsidR="009630D9" w:rsidRPr="001D364B" w14:paraId="12E8E3C3" w14:textId="77777777" w:rsidTr="00B06B0F">
        <w:trPr>
          <w:trHeight w:val="17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DD2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646775E2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70223BB6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6C59A26F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45B97D20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tbl>
            <w:tblPr>
              <w:tblW w:w="6406" w:type="dxa"/>
              <w:jc w:val="right"/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850"/>
              <w:gridCol w:w="1701"/>
            </w:tblGrid>
            <w:tr w:rsidR="009630D9" w:rsidRPr="001D364B" w14:paraId="32A92463" w14:textId="77777777" w:rsidTr="00B06B0F">
              <w:trPr>
                <w:jc w:val="right"/>
              </w:trPr>
              <w:tc>
                <w:tcPr>
                  <w:tcW w:w="1587" w:type="dxa"/>
                  <w:vAlign w:val="center"/>
                </w:tcPr>
                <w:p w14:paraId="780217C1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签字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3562CDF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C040DE7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29614CF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1DE5C5F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14:paraId="0B765E73" w14:textId="77777777" w:rsidR="009630D9" w:rsidRPr="001D364B" w:rsidRDefault="009630D9" w:rsidP="009630D9">
      <w:pPr>
        <w:spacing w:beforeLines="50" w:before="156" w:line="500" w:lineRule="exact"/>
        <w:rPr>
          <w:rFonts w:ascii="Times New Roman" w:eastAsia="黑体" w:hAnsi="Times New Roman"/>
          <w:bCs/>
          <w:sz w:val="28"/>
          <w:szCs w:val="28"/>
        </w:rPr>
      </w:pPr>
      <w:r w:rsidRPr="001D364B">
        <w:rPr>
          <w:rFonts w:ascii="Times New Roman" w:eastAsia="黑体" w:hAnsi="Times New Roman"/>
          <w:bCs/>
          <w:sz w:val="28"/>
          <w:szCs w:val="28"/>
        </w:rPr>
        <w:t>五、教务处审定意见</w:t>
      </w:r>
    </w:p>
    <w:tbl>
      <w:tblPr>
        <w:tblW w:w="84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60"/>
      </w:tblGrid>
      <w:tr w:rsidR="009630D9" w:rsidRPr="001D364B" w14:paraId="703EE15E" w14:textId="77777777" w:rsidTr="00B06B0F">
        <w:trPr>
          <w:trHeight w:val="17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481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6BA97193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5E771700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19BA4BEB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1AFF45F3" w14:textId="77777777" w:rsidR="009630D9" w:rsidRPr="001D364B" w:rsidRDefault="009630D9" w:rsidP="00B06B0F">
            <w:pPr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tbl>
            <w:tblPr>
              <w:tblW w:w="6406" w:type="dxa"/>
              <w:jc w:val="right"/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850"/>
              <w:gridCol w:w="1701"/>
            </w:tblGrid>
            <w:tr w:rsidR="009630D9" w:rsidRPr="001D364B" w14:paraId="569B10D0" w14:textId="77777777" w:rsidTr="00B06B0F">
              <w:trPr>
                <w:jc w:val="right"/>
              </w:trPr>
              <w:tc>
                <w:tcPr>
                  <w:tcW w:w="1587" w:type="dxa"/>
                  <w:vAlign w:val="center"/>
                </w:tcPr>
                <w:p w14:paraId="4E2B2B02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签字（盖章）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691DBA40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47F10E0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09B7433C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15E0E85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14:paraId="3758CC15" w14:textId="77777777" w:rsidR="009630D9" w:rsidRPr="001D364B" w:rsidRDefault="009630D9" w:rsidP="009630D9">
      <w:pPr>
        <w:rPr>
          <w:rFonts w:ascii="Times New Roman" w:hAnsi="Times New Roman"/>
        </w:rPr>
      </w:pPr>
    </w:p>
    <w:p w14:paraId="649A220F" w14:textId="77777777" w:rsidR="009630D9" w:rsidRPr="001D364B" w:rsidRDefault="009630D9" w:rsidP="009630D9">
      <w:pPr>
        <w:rPr>
          <w:rFonts w:ascii="Times New Roman" w:hAnsi="Times New Roman"/>
        </w:rPr>
        <w:sectPr w:rsidR="009630D9" w:rsidRPr="001D364B" w:rsidSect="009630D9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081990E3" w14:textId="4A7FC856" w:rsidR="009630D9" w:rsidRPr="001D364B" w:rsidRDefault="001D364B" w:rsidP="001D364B">
      <w:pPr>
        <w:pStyle w:val="2"/>
      </w:pPr>
      <w:r>
        <w:rPr>
          <w:rFonts w:hint="eastAsia"/>
        </w:rPr>
        <w:lastRenderedPageBreak/>
        <w:t>3.</w:t>
      </w:r>
      <w:r w:rsidR="000A67F3" w:rsidRPr="001D364B">
        <w:t>南京航空航天大学</w:t>
      </w:r>
      <w:r w:rsidR="009630D9" w:rsidRPr="001D364B">
        <w:t>分散实习申请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2296"/>
        <w:gridCol w:w="1970"/>
        <w:gridCol w:w="2064"/>
      </w:tblGrid>
      <w:tr w:rsidR="009630D9" w:rsidRPr="001D364B" w14:paraId="18C916CA" w14:textId="77777777" w:rsidTr="00B06B0F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14:paraId="57D81C78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基本信息</w:t>
            </w:r>
          </w:p>
        </w:tc>
      </w:tr>
      <w:tr w:rsidR="009630D9" w:rsidRPr="001D364B" w14:paraId="0B571CE3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757C0C23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学生姓名</w:t>
            </w:r>
          </w:p>
        </w:tc>
        <w:tc>
          <w:tcPr>
            <w:tcW w:w="2296" w:type="dxa"/>
            <w:vAlign w:val="center"/>
          </w:tcPr>
          <w:p w14:paraId="32EA82DE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69AB44B4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学号</w:t>
            </w:r>
          </w:p>
        </w:tc>
        <w:tc>
          <w:tcPr>
            <w:tcW w:w="2064" w:type="dxa"/>
            <w:vAlign w:val="center"/>
          </w:tcPr>
          <w:p w14:paraId="6A77A739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40A2AEF6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27FBE883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2296" w:type="dxa"/>
            <w:vAlign w:val="center"/>
          </w:tcPr>
          <w:p w14:paraId="0613BE56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3E79AD6D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电子邮件</w:t>
            </w:r>
          </w:p>
        </w:tc>
        <w:tc>
          <w:tcPr>
            <w:tcW w:w="2064" w:type="dxa"/>
            <w:vAlign w:val="center"/>
          </w:tcPr>
          <w:p w14:paraId="5CFF13AD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37EE725A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3C1EE869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学院全称</w:t>
            </w:r>
          </w:p>
        </w:tc>
        <w:tc>
          <w:tcPr>
            <w:tcW w:w="2296" w:type="dxa"/>
            <w:vAlign w:val="center"/>
          </w:tcPr>
          <w:p w14:paraId="08C6E435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512D737C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专业名称</w:t>
            </w:r>
          </w:p>
        </w:tc>
        <w:tc>
          <w:tcPr>
            <w:tcW w:w="2064" w:type="dxa"/>
            <w:vAlign w:val="center"/>
          </w:tcPr>
          <w:p w14:paraId="57B438A8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55238121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51A5C10F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实习课程名称</w:t>
            </w:r>
          </w:p>
        </w:tc>
        <w:tc>
          <w:tcPr>
            <w:tcW w:w="2296" w:type="dxa"/>
            <w:vAlign w:val="center"/>
          </w:tcPr>
          <w:p w14:paraId="5EEC3889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2741C2AD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实习课程学分</w:t>
            </w:r>
          </w:p>
        </w:tc>
        <w:tc>
          <w:tcPr>
            <w:tcW w:w="2064" w:type="dxa"/>
            <w:vAlign w:val="center"/>
          </w:tcPr>
          <w:p w14:paraId="20D637B3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9630D9" w:rsidRPr="001D364B" w14:paraId="1F04470D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4E1DA42E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实习起止时间</w:t>
            </w:r>
          </w:p>
        </w:tc>
        <w:tc>
          <w:tcPr>
            <w:tcW w:w="2296" w:type="dxa"/>
            <w:vAlign w:val="center"/>
          </w:tcPr>
          <w:p w14:paraId="623066B4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年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月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日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4B">
              <w:rPr>
                <w:rFonts w:ascii="Times New Roman" w:eastAsiaTheme="minorEastAsia" w:hAnsi="Times New Roman"/>
                <w:sz w:val="24"/>
                <w:szCs w:val="24"/>
              </w:rPr>
              <w:t>－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年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月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970" w:type="dxa"/>
            <w:vAlign w:val="center"/>
          </w:tcPr>
          <w:p w14:paraId="75E0FA1A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14:paraId="52E7BB2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198F0F28" w14:textId="77777777" w:rsidTr="00B06B0F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14:paraId="02267CD1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单位信息</w:t>
            </w:r>
          </w:p>
        </w:tc>
      </w:tr>
      <w:tr w:rsidR="009630D9" w:rsidRPr="001D364B" w14:paraId="0B210C6B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204531F9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单位名称</w:t>
            </w:r>
          </w:p>
        </w:tc>
        <w:tc>
          <w:tcPr>
            <w:tcW w:w="2296" w:type="dxa"/>
            <w:vAlign w:val="center"/>
          </w:tcPr>
          <w:p w14:paraId="199AF008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67F71CD3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单位地址</w:t>
            </w:r>
          </w:p>
        </w:tc>
        <w:tc>
          <w:tcPr>
            <w:tcW w:w="2064" w:type="dxa"/>
            <w:vAlign w:val="center"/>
          </w:tcPr>
          <w:p w14:paraId="0E19B428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（省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市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县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sz w:val="24"/>
                <w:szCs w:val="24"/>
              </w:rPr>
              <w:t>区）</w:t>
            </w:r>
          </w:p>
        </w:tc>
      </w:tr>
      <w:tr w:rsidR="009630D9" w:rsidRPr="001D364B" w14:paraId="3B6158E8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0DE62CF5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单位类型</w:t>
            </w:r>
          </w:p>
        </w:tc>
        <w:tc>
          <w:tcPr>
            <w:tcW w:w="2296" w:type="dxa"/>
            <w:vAlign w:val="center"/>
          </w:tcPr>
          <w:p w14:paraId="52575C70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见附注</w:t>
            </w:r>
          </w:p>
        </w:tc>
        <w:tc>
          <w:tcPr>
            <w:tcW w:w="1970" w:type="dxa"/>
            <w:vAlign w:val="center"/>
          </w:tcPr>
          <w:p w14:paraId="7C821FAF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实习部门</w:t>
            </w:r>
          </w:p>
        </w:tc>
        <w:tc>
          <w:tcPr>
            <w:tcW w:w="2064" w:type="dxa"/>
            <w:vAlign w:val="center"/>
          </w:tcPr>
          <w:p w14:paraId="2706651A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（单位职能部门）</w:t>
            </w:r>
          </w:p>
        </w:tc>
      </w:tr>
      <w:tr w:rsidR="009630D9" w:rsidRPr="001D364B" w14:paraId="32E18D4E" w14:textId="77777777" w:rsidTr="00B06B0F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14:paraId="209C9A8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指导教师信息</w:t>
            </w:r>
          </w:p>
        </w:tc>
      </w:tr>
      <w:tr w:rsidR="009630D9" w:rsidRPr="001D364B" w14:paraId="24FA2A64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11F6B5C4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校外指导教师</w:t>
            </w:r>
          </w:p>
        </w:tc>
        <w:tc>
          <w:tcPr>
            <w:tcW w:w="2296" w:type="dxa"/>
            <w:vAlign w:val="center"/>
          </w:tcPr>
          <w:p w14:paraId="40A7DE2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302F9C8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2064" w:type="dxa"/>
            <w:vAlign w:val="center"/>
          </w:tcPr>
          <w:p w14:paraId="24351F30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215FA6D5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2C39006B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校内指导教师</w:t>
            </w:r>
          </w:p>
        </w:tc>
        <w:tc>
          <w:tcPr>
            <w:tcW w:w="2296" w:type="dxa"/>
            <w:vAlign w:val="center"/>
          </w:tcPr>
          <w:p w14:paraId="21D1C44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764264D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2064" w:type="dxa"/>
            <w:vAlign w:val="center"/>
          </w:tcPr>
          <w:p w14:paraId="281DFC2A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024576F9" w14:textId="77777777" w:rsidTr="00B06B0F">
        <w:trPr>
          <w:trHeight w:val="454"/>
          <w:jc w:val="center"/>
        </w:trPr>
        <w:tc>
          <w:tcPr>
            <w:tcW w:w="1966" w:type="dxa"/>
            <w:vAlign w:val="center"/>
          </w:tcPr>
          <w:p w14:paraId="6D900F78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学院辅导员</w:t>
            </w:r>
          </w:p>
        </w:tc>
        <w:tc>
          <w:tcPr>
            <w:tcW w:w="2296" w:type="dxa"/>
            <w:vAlign w:val="center"/>
          </w:tcPr>
          <w:p w14:paraId="4AAE637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1F2B4D50" w14:textId="77777777" w:rsidR="009630D9" w:rsidRPr="001D364B" w:rsidRDefault="009630D9" w:rsidP="00B06B0F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2064" w:type="dxa"/>
            <w:vAlign w:val="center"/>
          </w:tcPr>
          <w:p w14:paraId="5B41B18E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008CE0FF" w14:textId="77777777" w:rsidTr="00B06B0F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14:paraId="3DF1CE87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单位简介</w:t>
            </w:r>
          </w:p>
        </w:tc>
      </w:tr>
      <w:tr w:rsidR="009630D9" w:rsidRPr="001D364B" w14:paraId="6A287022" w14:textId="77777777" w:rsidTr="00B06B0F">
        <w:trPr>
          <w:trHeight w:val="454"/>
          <w:jc w:val="center"/>
        </w:trPr>
        <w:tc>
          <w:tcPr>
            <w:tcW w:w="8296" w:type="dxa"/>
            <w:gridSpan w:val="4"/>
            <w:vAlign w:val="center"/>
          </w:tcPr>
          <w:p w14:paraId="37A059D9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A3B10D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C0F26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6DECF6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60E92CF8" w14:textId="77777777" w:rsidTr="00B06B0F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14:paraId="2C62AF3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内容</w:t>
            </w:r>
          </w:p>
        </w:tc>
      </w:tr>
      <w:tr w:rsidR="009630D9" w:rsidRPr="001D364B" w14:paraId="591B2D57" w14:textId="77777777" w:rsidTr="00B06B0F">
        <w:trPr>
          <w:trHeight w:val="454"/>
          <w:jc w:val="center"/>
        </w:trPr>
        <w:tc>
          <w:tcPr>
            <w:tcW w:w="8296" w:type="dxa"/>
            <w:gridSpan w:val="4"/>
            <w:vAlign w:val="center"/>
          </w:tcPr>
          <w:p w14:paraId="6C6F0B52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231D6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0ED210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D51E8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BFD8E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6744D660" w14:textId="77777777" w:rsidTr="00B06B0F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14:paraId="02A74D15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进度安排及预期目标</w:t>
            </w:r>
          </w:p>
        </w:tc>
      </w:tr>
      <w:tr w:rsidR="009630D9" w:rsidRPr="001D364B" w14:paraId="790B7B83" w14:textId="77777777" w:rsidTr="00B06B0F">
        <w:trPr>
          <w:trHeight w:val="454"/>
          <w:jc w:val="center"/>
        </w:trPr>
        <w:tc>
          <w:tcPr>
            <w:tcW w:w="8296" w:type="dxa"/>
            <w:gridSpan w:val="4"/>
            <w:vAlign w:val="center"/>
          </w:tcPr>
          <w:p w14:paraId="56E1001C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CE1DD9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BC1F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2DA435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15FE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98BF8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E494D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630D9" w:rsidRPr="001D364B" w14:paraId="0A2E5E12" w14:textId="77777777" w:rsidTr="00B06B0F">
        <w:trPr>
          <w:trHeight w:val="454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159EDA6E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须知</w:t>
            </w:r>
          </w:p>
        </w:tc>
      </w:tr>
      <w:tr w:rsidR="009630D9" w:rsidRPr="001D364B" w14:paraId="2F2F548C" w14:textId="77777777" w:rsidTr="00B06B0F">
        <w:trPr>
          <w:trHeight w:val="454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2FDB7D2E" w14:textId="77777777" w:rsidR="009630D9" w:rsidRPr="001D364B" w:rsidRDefault="009630D9" w:rsidP="00B06B0F">
            <w:pPr>
              <w:snapToGrid w:val="0"/>
              <w:spacing w:line="300" w:lineRule="auto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ab/>
            </w:r>
            <w:r w:rsidRPr="001D364B">
              <w:rPr>
                <w:rFonts w:ascii="Times New Roman" w:eastAsia="仿宋" w:hAnsi="Times New Roman"/>
                <w:szCs w:val="21"/>
              </w:rPr>
              <w:t>申请人实习期间应注意以下事项：</w:t>
            </w:r>
          </w:p>
          <w:p w14:paraId="125E20BC" w14:textId="2210DA26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1</w:t>
            </w:r>
            <w:r w:rsidR="00E17B71">
              <w:rPr>
                <w:rFonts w:ascii="Times New Roman" w:eastAsia="仿宋" w:hAnsi="Times New Roman" w:hint="eastAsia"/>
                <w:szCs w:val="21"/>
              </w:rPr>
              <w:t>．</w:t>
            </w:r>
            <w:r w:rsidRPr="001D364B">
              <w:rPr>
                <w:rFonts w:ascii="Times New Roman" w:eastAsia="仿宋" w:hAnsi="Times New Roman"/>
                <w:szCs w:val="21"/>
              </w:rPr>
              <w:t>自觉遵守中华人民共和国法律法规、学校相关规章制度、实习单位相关规章制度；</w:t>
            </w:r>
          </w:p>
          <w:p w14:paraId="401A89AA" w14:textId="713E4481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2</w:t>
            </w:r>
            <w:r w:rsidR="00E17B71">
              <w:rPr>
                <w:rFonts w:ascii="Times New Roman" w:eastAsia="仿宋" w:hAnsi="Times New Roman" w:hint="eastAsia"/>
                <w:szCs w:val="21"/>
              </w:rPr>
              <w:t>．</w:t>
            </w:r>
            <w:r w:rsidRPr="001D364B">
              <w:rPr>
                <w:rFonts w:ascii="Times New Roman" w:eastAsia="仿宋" w:hAnsi="Times New Roman"/>
                <w:szCs w:val="21"/>
              </w:rPr>
              <w:t>将生命财产安全放在首要位置，实习途中乘坐交通工具时，要做好防盗工作，防止人员失散或钱物丢失，严禁寻衅滋事、打架斗殴等不文明行为，在实习单位不得从事与实习无关的活动；</w:t>
            </w:r>
          </w:p>
          <w:p w14:paraId="55200F88" w14:textId="5E52AF8A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3</w:t>
            </w:r>
            <w:r w:rsidR="00E17B71">
              <w:rPr>
                <w:rFonts w:ascii="Times New Roman" w:eastAsia="仿宋" w:hAnsi="Times New Roman" w:hint="eastAsia"/>
                <w:szCs w:val="21"/>
              </w:rPr>
              <w:t>．</w:t>
            </w:r>
            <w:proofErr w:type="gramStart"/>
            <w:r w:rsidRPr="001D364B">
              <w:rPr>
                <w:rFonts w:ascii="Times New Roman" w:eastAsia="仿宋" w:hAnsi="Times New Roman"/>
                <w:szCs w:val="21"/>
              </w:rPr>
              <w:t>赴特殊</w:t>
            </w:r>
            <w:proofErr w:type="gramEnd"/>
            <w:r w:rsidRPr="001D364B">
              <w:rPr>
                <w:rFonts w:ascii="Times New Roman" w:eastAsia="仿宋" w:hAnsi="Times New Roman"/>
                <w:szCs w:val="21"/>
              </w:rPr>
              <w:t>地区或单位进行实习的，要采取特别安全保护措施，要尊重当地的风俗习惯和宗教信仰，做到文明礼貌，维护学校声誉，树立良好形象；</w:t>
            </w:r>
          </w:p>
          <w:p w14:paraId="4A00A6E7" w14:textId="2853838A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4</w:t>
            </w:r>
            <w:r w:rsidR="00E17B71">
              <w:rPr>
                <w:rFonts w:ascii="Times New Roman" w:eastAsia="仿宋" w:hAnsi="Times New Roman" w:hint="eastAsia"/>
                <w:szCs w:val="21"/>
              </w:rPr>
              <w:t>．</w:t>
            </w:r>
            <w:r w:rsidRPr="001D364B">
              <w:rPr>
                <w:rFonts w:ascii="Times New Roman" w:eastAsia="仿宋" w:hAnsi="Times New Roman"/>
                <w:szCs w:val="21"/>
              </w:rPr>
              <w:t>疫情防控期间，采取特别健康安全保护措施，遵守当地的疫情防控要求，向学院和家长实时报</w:t>
            </w:r>
            <w:proofErr w:type="gramStart"/>
            <w:r w:rsidRPr="001D364B">
              <w:rPr>
                <w:rFonts w:ascii="Times New Roman" w:eastAsia="仿宋" w:hAnsi="Times New Roman"/>
                <w:szCs w:val="21"/>
              </w:rPr>
              <w:t>备健康</w:t>
            </w:r>
            <w:proofErr w:type="gramEnd"/>
            <w:r w:rsidRPr="001D364B">
              <w:rPr>
                <w:rFonts w:ascii="Times New Roman" w:eastAsia="仿宋" w:hAnsi="Times New Roman"/>
                <w:szCs w:val="21"/>
              </w:rPr>
              <w:t>状况；</w:t>
            </w:r>
          </w:p>
          <w:p w14:paraId="160FC53C" w14:textId="69F56288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5</w:t>
            </w:r>
            <w:r w:rsidR="00E17B71">
              <w:rPr>
                <w:rFonts w:ascii="Times New Roman" w:eastAsia="仿宋" w:hAnsi="Times New Roman" w:hint="eastAsia"/>
                <w:szCs w:val="21"/>
              </w:rPr>
              <w:t>．</w:t>
            </w:r>
            <w:r w:rsidRPr="001D364B">
              <w:rPr>
                <w:rFonts w:ascii="Times New Roman" w:eastAsia="仿宋" w:hAnsi="Times New Roman"/>
                <w:szCs w:val="21"/>
              </w:rPr>
              <w:t>学习了解必要的自救和救助措施，并做好相应预案，发生意外情况时，应立即以适当形式向学院辅导员和校内指导教师报告；</w:t>
            </w:r>
          </w:p>
          <w:p w14:paraId="760E560D" w14:textId="4ACD0BB2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6</w:t>
            </w:r>
            <w:r w:rsidR="00E17B71">
              <w:rPr>
                <w:rFonts w:ascii="Times New Roman" w:eastAsia="仿宋" w:hAnsi="Times New Roman" w:hint="eastAsia"/>
                <w:szCs w:val="21"/>
              </w:rPr>
              <w:t>．</w:t>
            </w:r>
            <w:r w:rsidRPr="001D364B">
              <w:rPr>
                <w:rFonts w:ascii="Times New Roman" w:eastAsia="仿宋" w:hAnsi="Times New Roman"/>
                <w:szCs w:val="21"/>
              </w:rPr>
              <w:t>加强自我管</w:t>
            </w:r>
            <w:bookmarkStart w:id="1" w:name="_GoBack"/>
            <w:bookmarkEnd w:id="1"/>
            <w:r w:rsidRPr="001D364B">
              <w:rPr>
                <w:rFonts w:ascii="Times New Roman" w:eastAsia="仿宋" w:hAnsi="Times New Roman"/>
                <w:szCs w:val="21"/>
              </w:rPr>
              <w:t>理、自我约束意识，学会谦让、忍耐，遇到困难和问题保持警戒，并及时寻求他人帮助。</w:t>
            </w:r>
          </w:p>
          <w:p w14:paraId="1F0826F6" w14:textId="44664772" w:rsidR="009630D9" w:rsidRPr="001D364B" w:rsidRDefault="009630D9" w:rsidP="00B06B0F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ab/>
            </w:r>
            <w:r w:rsidRPr="001D364B">
              <w:rPr>
                <w:rFonts w:ascii="Times New Roman" w:eastAsia="仿宋" w:hAnsi="Times New Roman"/>
                <w:szCs w:val="21"/>
              </w:rPr>
              <w:t>免责承诺</w:t>
            </w:r>
            <w:r w:rsidR="009D2146" w:rsidRPr="001D364B">
              <w:rPr>
                <w:rFonts w:ascii="Times New Roman" w:eastAsia="仿宋" w:hAnsi="Times New Roman"/>
                <w:szCs w:val="21"/>
              </w:rPr>
              <w:t>：</w:t>
            </w:r>
          </w:p>
          <w:p w14:paraId="16CB771F" w14:textId="77777777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jc w:val="left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申请人自愿申请自主实习，承诺在实习期间，对自己的生命财产安全负全责，自觉遵守国家法律法规、学校和实习单位的相关规章制度，按计划认真完成实习任务。</w:t>
            </w:r>
          </w:p>
          <w:p w14:paraId="16A5AC3E" w14:textId="77777777" w:rsidR="009630D9" w:rsidRPr="001D364B" w:rsidRDefault="009630D9" w:rsidP="00B06B0F">
            <w:pPr>
              <w:snapToGrid w:val="0"/>
              <w:spacing w:line="300" w:lineRule="auto"/>
              <w:ind w:firstLineChars="200" w:firstLine="420"/>
              <w:jc w:val="left"/>
              <w:rPr>
                <w:rFonts w:ascii="Times New Roman" w:eastAsia="仿宋" w:hAnsi="Times New Roman"/>
                <w:szCs w:val="21"/>
              </w:rPr>
            </w:pPr>
            <w:r w:rsidRPr="001D364B">
              <w:rPr>
                <w:rFonts w:ascii="Times New Roman" w:eastAsia="仿宋" w:hAnsi="Times New Roman"/>
                <w:szCs w:val="21"/>
              </w:rPr>
              <w:t>申请的实习单位为</w:t>
            </w:r>
            <w:r w:rsidRPr="001D364B">
              <w:rPr>
                <w:rFonts w:ascii="Times New Roman" w:eastAsia="仿宋" w:hAnsi="Times New Roman"/>
                <w:szCs w:val="21"/>
                <w:u w:val="single"/>
              </w:rPr>
              <w:t xml:space="preserve">                  </w:t>
            </w:r>
            <w:r w:rsidRPr="001D364B">
              <w:rPr>
                <w:rFonts w:ascii="Times New Roman" w:eastAsia="仿宋" w:hAnsi="Times New Roman"/>
                <w:szCs w:val="21"/>
              </w:rPr>
              <w:t>，实习时间自</w:t>
            </w:r>
            <w:r w:rsidRPr="001D364B">
              <w:rPr>
                <w:rFonts w:ascii="Times New Roman" w:eastAsia="仿宋" w:hAnsi="Times New Roman"/>
                <w:szCs w:val="21"/>
                <w:u w:val="single"/>
              </w:rPr>
              <w:t xml:space="preserve">    </w:t>
            </w:r>
            <w:r w:rsidRPr="001D364B">
              <w:rPr>
                <w:rFonts w:ascii="Times New Roman" w:eastAsia="仿宋" w:hAnsi="Times New Roman"/>
                <w:szCs w:val="21"/>
              </w:rPr>
              <w:t>年</w:t>
            </w:r>
            <w:r w:rsidRPr="001D364B">
              <w:rPr>
                <w:rFonts w:ascii="Times New Roman" w:eastAsia="仿宋" w:hAnsi="Times New Roman"/>
                <w:szCs w:val="21"/>
                <w:u w:val="single"/>
              </w:rPr>
              <w:t xml:space="preserve">   </w:t>
            </w:r>
            <w:r w:rsidRPr="001D364B">
              <w:rPr>
                <w:rFonts w:ascii="Times New Roman" w:eastAsia="仿宋" w:hAnsi="Times New Roman"/>
                <w:szCs w:val="21"/>
              </w:rPr>
              <w:t>月</w:t>
            </w:r>
            <w:r w:rsidRPr="001D364B">
              <w:rPr>
                <w:rFonts w:ascii="Times New Roman" w:eastAsia="仿宋" w:hAnsi="Times New Roman"/>
                <w:szCs w:val="21"/>
                <w:u w:val="single"/>
              </w:rPr>
              <w:t xml:space="preserve">   </w:t>
            </w:r>
            <w:r w:rsidRPr="001D364B">
              <w:rPr>
                <w:rFonts w:ascii="Times New Roman" w:eastAsia="仿宋" w:hAnsi="Times New Roman"/>
                <w:szCs w:val="21"/>
              </w:rPr>
              <w:t>日至</w:t>
            </w:r>
            <w:r w:rsidRPr="001D364B">
              <w:rPr>
                <w:rFonts w:ascii="Times New Roman" w:eastAsia="仿宋" w:hAnsi="Times New Roman"/>
                <w:szCs w:val="21"/>
                <w:u w:val="single"/>
              </w:rPr>
              <w:t xml:space="preserve">    </w:t>
            </w:r>
            <w:r w:rsidRPr="001D364B">
              <w:rPr>
                <w:rFonts w:ascii="Times New Roman" w:eastAsia="仿宋" w:hAnsi="Times New Roman"/>
                <w:szCs w:val="21"/>
              </w:rPr>
              <w:t>年</w:t>
            </w:r>
            <w:r w:rsidRPr="001D364B">
              <w:rPr>
                <w:rFonts w:ascii="Times New Roman" w:eastAsia="仿宋" w:hAnsi="Times New Roman"/>
                <w:szCs w:val="21"/>
                <w:u w:val="single"/>
              </w:rPr>
              <w:t xml:space="preserve">   </w:t>
            </w:r>
            <w:r w:rsidRPr="001D364B">
              <w:rPr>
                <w:rFonts w:ascii="Times New Roman" w:eastAsia="仿宋" w:hAnsi="Times New Roman"/>
                <w:szCs w:val="21"/>
              </w:rPr>
              <w:t>月</w:t>
            </w:r>
            <w:r w:rsidRPr="001D364B">
              <w:rPr>
                <w:rFonts w:ascii="Times New Roman" w:eastAsia="仿宋" w:hAnsi="Times New Roman"/>
                <w:szCs w:val="21"/>
                <w:u w:val="single"/>
              </w:rPr>
              <w:t xml:space="preserve">   </w:t>
            </w:r>
            <w:r w:rsidRPr="001D364B">
              <w:rPr>
                <w:rFonts w:ascii="Times New Roman" w:eastAsia="仿宋" w:hAnsi="Times New Roman"/>
                <w:szCs w:val="21"/>
              </w:rPr>
              <w:t>日。</w:t>
            </w:r>
          </w:p>
          <w:tbl>
            <w:tblPr>
              <w:tblpPr w:leftFromText="180" w:rightFromText="180" w:vertAnchor="text" w:horzAnchor="margin" w:tblpXSpec="right" w:tblpY="3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2147"/>
              <w:gridCol w:w="971"/>
              <w:gridCol w:w="1701"/>
            </w:tblGrid>
            <w:tr w:rsidR="009630D9" w:rsidRPr="001D364B" w14:paraId="4F39FD88" w14:textId="77777777" w:rsidTr="00B06B0F">
              <w:trPr>
                <w:trHeight w:val="136"/>
              </w:trPr>
              <w:tc>
                <w:tcPr>
                  <w:tcW w:w="1587" w:type="dxa"/>
                  <w:vAlign w:val="center"/>
                  <w:hideMark/>
                </w:tcPr>
                <w:p w14:paraId="6CCD810A" w14:textId="77777777" w:rsidR="009630D9" w:rsidRPr="001D364B" w:rsidRDefault="009630D9" w:rsidP="00B06B0F">
                  <w:pPr>
                    <w:snapToGrid w:val="0"/>
                    <w:spacing w:line="288" w:lineRule="auto"/>
                    <w:jc w:val="right"/>
                    <w:rPr>
                      <w:rFonts w:ascii="Times New Roman" w:hAnsi="Times New Roman"/>
                      <w:sz w:val="24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 w:val="24"/>
                      <w:szCs w:val="21"/>
                    </w:rPr>
                    <w:t>学生签字：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DC5784" w14:textId="77777777" w:rsidR="009630D9" w:rsidRPr="001D364B" w:rsidRDefault="009630D9" w:rsidP="00B06B0F">
                  <w:pPr>
                    <w:snapToGrid w:val="0"/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1"/>
                    </w:rPr>
                  </w:pPr>
                </w:p>
              </w:tc>
              <w:tc>
                <w:tcPr>
                  <w:tcW w:w="971" w:type="dxa"/>
                  <w:vAlign w:val="center"/>
                  <w:hideMark/>
                </w:tcPr>
                <w:p w14:paraId="7A163898" w14:textId="77777777" w:rsidR="009630D9" w:rsidRPr="001D364B" w:rsidRDefault="009630D9" w:rsidP="00B06B0F">
                  <w:pPr>
                    <w:snapToGrid w:val="0"/>
                    <w:spacing w:line="288" w:lineRule="auto"/>
                    <w:jc w:val="distribute"/>
                    <w:rPr>
                      <w:rFonts w:ascii="Times New Roman" w:hAnsi="Times New Roman"/>
                      <w:sz w:val="24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 w:val="24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8610A9" w14:textId="77777777" w:rsidR="009630D9" w:rsidRPr="001D364B" w:rsidRDefault="009630D9" w:rsidP="00B06B0F">
                  <w:pPr>
                    <w:snapToGrid w:val="0"/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1"/>
                    </w:rPr>
                  </w:pPr>
                </w:p>
              </w:tc>
            </w:tr>
          </w:tbl>
          <w:p w14:paraId="7EC037F3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0D9" w:rsidRPr="001D364B" w14:paraId="23956E08" w14:textId="77777777" w:rsidTr="00B06B0F">
        <w:trPr>
          <w:trHeight w:val="454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14:paraId="45CB4EA8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审核意见</w:t>
            </w:r>
          </w:p>
        </w:tc>
      </w:tr>
      <w:tr w:rsidR="009630D9" w:rsidRPr="001D364B" w14:paraId="799D2C09" w14:textId="77777777" w:rsidTr="00B06B0F">
        <w:trPr>
          <w:trHeight w:val="454"/>
          <w:jc w:val="center"/>
        </w:trPr>
        <w:tc>
          <w:tcPr>
            <w:tcW w:w="8296" w:type="dxa"/>
            <w:vAlign w:val="center"/>
          </w:tcPr>
          <w:p w14:paraId="36AAEB12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学院辅导员审核：</w:t>
            </w:r>
          </w:p>
          <w:p w14:paraId="5608D3ED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B70264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6521" w:type="dxa"/>
              <w:tblInd w:w="1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9"/>
              <w:gridCol w:w="2126"/>
              <w:gridCol w:w="992"/>
              <w:gridCol w:w="1724"/>
            </w:tblGrid>
            <w:tr w:rsidR="009630D9" w:rsidRPr="001D364B" w14:paraId="6AF6EFDF" w14:textId="77777777" w:rsidTr="00B06B0F">
              <w:tc>
                <w:tcPr>
                  <w:tcW w:w="1679" w:type="dxa"/>
                </w:tcPr>
                <w:p w14:paraId="26E38142" w14:textId="77777777" w:rsidR="009630D9" w:rsidRPr="001D364B" w:rsidRDefault="009630D9" w:rsidP="00B06B0F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364B">
                    <w:rPr>
                      <w:rFonts w:ascii="Times New Roman" w:hAnsi="Times New Roman"/>
                      <w:sz w:val="24"/>
                      <w:szCs w:val="24"/>
                    </w:rPr>
                    <w:t>辅导员签字：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0E28D08" w14:textId="77777777" w:rsidR="009630D9" w:rsidRPr="001D364B" w:rsidRDefault="009630D9" w:rsidP="00B06B0F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E492D66" w14:textId="77777777" w:rsidR="009630D9" w:rsidRPr="001D364B" w:rsidRDefault="009630D9" w:rsidP="00B06B0F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364B">
                    <w:rPr>
                      <w:rFonts w:ascii="Times New Roman" w:hAnsi="Times New Roman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724" w:type="dxa"/>
                  <w:tcBorders>
                    <w:bottom w:val="single" w:sz="4" w:space="0" w:color="auto"/>
                  </w:tcBorders>
                </w:tcPr>
                <w:p w14:paraId="285F4C18" w14:textId="77777777" w:rsidR="009630D9" w:rsidRPr="001D364B" w:rsidRDefault="009630D9" w:rsidP="00B06B0F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E5D3A95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522C7692" w14:textId="77777777" w:rsidTr="00B06B0F">
        <w:trPr>
          <w:trHeight w:val="1331"/>
          <w:jc w:val="center"/>
        </w:trPr>
        <w:tc>
          <w:tcPr>
            <w:tcW w:w="8296" w:type="dxa"/>
            <w:vAlign w:val="center"/>
          </w:tcPr>
          <w:p w14:paraId="1DAF412B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校内指导教师审核：</w:t>
            </w:r>
          </w:p>
          <w:p w14:paraId="6763D7AD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5E581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587"/>
              <w:gridCol w:w="2147"/>
              <w:gridCol w:w="971"/>
              <w:gridCol w:w="1701"/>
            </w:tblGrid>
            <w:tr w:rsidR="009630D9" w:rsidRPr="001D364B" w14:paraId="0FE6C960" w14:textId="77777777" w:rsidTr="00B06B0F">
              <w:trPr>
                <w:jc w:val="right"/>
              </w:trPr>
              <w:tc>
                <w:tcPr>
                  <w:tcW w:w="1587" w:type="dxa"/>
                  <w:vAlign w:val="center"/>
                  <w:hideMark/>
                </w:tcPr>
                <w:p w14:paraId="06528804" w14:textId="77777777" w:rsidR="009630D9" w:rsidRPr="001D364B" w:rsidRDefault="009630D9" w:rsidP="00B06B0F">
                  <w:pPr>
                    <w:snapToGrid w:val="0"/>
                    <w:spacing w:line="288" w:lineRule="auto"/>
                    <w:jc w:val="right"/>
                    <w:rPr>
                      <w:rFonts w:ascii="Times New Roman" w:hAnsi="Times New Roman"/>
                      <w:sz w:val="24"/>
                      <w:szCs w:val="21"/>
                    </w:rPr>
                  </w:pPr>
                  <w:bookmarkStart w:id="2" w:name="_Hlk9319889"/>
                  <w:r w:rsidRPr="001D364B">
                    <w:rPr>
                      <w:rFonts w:ascii="Times New Roman" w:hAnsi="Times New Roman"/>
                      <w:sz w:val="24"/>
                      <w:szCs w:val="21"/>
                    </w:rPr>
                    <w:t>教师签字：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8C890" w14:textId="77777777" w:rsidR="009630D9" w:rsidRPr="001D364B" w:rsidRDefault="009630D9" w:rsidP="00B06B0F">
                  <w:pPr>
                    <w:snapToGrid w:val="0"/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1"/>
                    </w:rPr>
                  </w:pPr>
                </w:p>
              </w:tc>
              <w:tc>
                <w:tcPr>
                  <w:tcW w:w="971" w:type="dxa"/>
                  <w:vAlign w:val="center"/>
                  <w:hideMark/>
                </w:tcPr>
                <w:p w14:paraId="4872FE40" w14:textId="77777777" w:rsidR="009630D9" w:rsidRPr="001D364B" w:rsidRDefault="009630D9" w:rsidP="00B06B0F">
                  <w:pPr>
                    <w:snapToGrid w:val="0"/>
                    <w:spacing w:line="288" w:lineRule="auto"/>
                    <w:jc w:val="distribute"/>
                    <w:rPr>
                      <w:rFonts w:ascii="Times New Roman" w:hAnsi="Times New Roman"/>
                      <w:sz w:val="24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 w:val="24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90B117" w14:textId="77777777" w:rsidR="009630D9" w:rsidRPr="001D364B" w:rsidRDefault="009630D9" w:rsidP="00B06B0F">
                  <w:pPr>
                    <w:snapToGrid w:val="0"/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1"/>
                    </w:rPr>
                  </w:pPr>
                </w:p>
              </w:tc>
            </w:tr>
            <w:bookmarkEnd w:id="2"/>
          </w:tbl>
          <w:p w14:paraId="23C831D5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0D9" w:rsidRPr="001D364B" w14:paraId="3307E0B2" w14:textId="77777777" w:rsidTr="00B06B0F">
        <w:trPr>
          <w:trHeight w:val="1456"/>
          <w:jc w:val="center"/>
        </w:trPr>
        <w:tc>
          <w:tcPr>
            <w:tcW w:w="8296" w:type="dxa"/>
            <w:vAlign w:val="center"/>
          </w:tcPr>
          <w:p w14:paraId="0ECD8FBD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学院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系审核：</w:t>
            </w:r>
          </w:p>
          <w:p w14:paraId="7F10112F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03BE0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587"/>
              <w:gridCol w:w="2147"/>
              <w:gridCol w:w="971"/>
              <w:gridCol w:w="1701"/>
            </w:tblGrid>
            <w:tr w:rsidR="009630D9" w:rsidRPr="001D364B" w14:paraId="3DA3959D" w14:textId="77777777" w:rsidTr="00B06B0F">
              <w:trPr>
                <w:jc w:val="right"/>
              </w:trPr>
              <w:tc>
                <w:tcPr>
                  <w:tcW w:w="1587" w:type="dxa"/>
                  <w:vAlign w:val="center"/>
                  <w:hideMark/>
                </w:tcPr>
                <w:p w14:paraId="3AB5C755" w14:textId="77777777" w:rsidR="009630D9" w:rsidRPr="001D364B" w:rsidRDefault="009630D9" w:rsidP="00B06B0F">
                  <w:pPr>
                    <w:snapToGrid w:val="0"/>
                    <w:spacing w:line="288" w:lineRule="auto"/>
                    <w:jc w:val="right"/>
                    <w:rPr>
                      <w:rFonts w:ascii="Times New Roman" w:hAnsi="Times New Roman"/>
                      <w:sz w:val="24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 w:val="24"/>
                      <w:szCs w:val="21"/>
                    </w:rPr>
                    <w:t>签章：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ACE23D" w14:textId="77777777" w:rsidR="009630D9" w:rsidRPr="001D364B" w:rsidRDefault="009630D9" w:rsidP="00B06B0F">
                  <w:pPr>
                    <w:snapToGrid w:val="0"/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1"/>
                    </w:rPr>
                  </w:pPr>
                </w:p>
              </w:tc>
              <w:tc>
                <w:tcPr>
                  <w:tcW w:w="971" w:type="dxa"/>
                  <w:vAlign w:val="center"/>
                  <w:hideMark/>
                </w:tcPr>
                <w:p w14:paraId="0570409D" w14:textId="77777777" w:rsidR="009630D9" w:rsidRPr="001D364B" w:rsidRDefault="009630D9" w:rsidP="00B06B0F">
                  <w:pPr>
                    <w:snapToGrid w:val="0"/>
                    <w:spacing w:line="288" w:lineRule="auto"/>
                    <w:jc w:val="distribute"/>
                    <w:rPr>
                      <w:rFonts w:ascii="Times New Roman" w:hAnsi="Times New Roman"/>
                      <w:sz w:val="24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 w:val="24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6B8394" w14:textId="77777777" w:rsidR="009630D9" w:rsidRPr="001D364B" w:rsidRDefault="009630D9" w:rsidP="00B06B0F">
                  <w:pPr>
                    <w:snapToGrid w:val="0"/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1"/>
                    </w:rPr>
                  </w:pPr>
                </w:p>
              </w:tc>
            </w:tr>
          </w:tbl>
          <w:p w14:paraId="47AF8180" w14:textId="77777777" w:rsidR="009630D9" w:rsidRPr="001D364B" w:rsidRDefault="009630D9" w:rsidP="00B06B0F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43D44B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  <w:sectPr w:rsidR="009630D9" w:rsidRPr="001D364B" w:rsidSect="00BB54D4">
          <w:pgSz w:w="11906" w:h="16838"/>
          <w:pgMar w:top="1361" w:right="1474" w:bottom="1440" w:left="1418" w:header="851" w:footer="992" w:gutter="0"/>
          <w:cols w:space="425"/>
          <w:docGrid w:type="lines" w:linePitch="312"/>
        </w:sectPr>
      </w:pPr>
      <w:r w:rsidRPr="001D364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EC323" wp14:editId="4670EAFC">
                <wp:simplePos x="0" y="0"/>
                <wp:positionH relativeFrom="margin">
                  <wp:posOffset>90170</wp:posOffset>
                </wp:positionH>
                <wp:positionV relativeFrom="paragraph">
                  <wp:posOffset>58420</wp:posOffset>
                </wp:positionV>
                <wp:extent cx="5543550" cy="84518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0299" w14:textId="77777777" w:rsidR="009630D9" w:rsidRPr="0028082F" w:rsidRDefault="009630D9" w:rsidP="009630D9">
                            <w:pPr>
                              <w:widowControl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注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1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：单位类型：包括国有企业、国有控股企业、外资企业、合资企业、私营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(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民营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)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企业、事业单位、国家行政机关。</w:t>
                            </w:r>
                          </w:p>
                          <w:p w14:paraId="5067A3AA" w14:textId="77777777" w:rsidR="009630D9" w:rsidRPr="0028082F" w:rsidRDefault="009630D9" w:rsidP="009630D9">
                            <w:pPr>
                              <w:widowControl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注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2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：本表双面打印，内容不得超过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1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页，签字后复印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3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份，学院留存原件，申请学生、指导教师、辅导员各一份复印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3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.1pt;margin-top:4.6pt;width:436.5pt;height:6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" stroked="f">
                <v:textbox>
                  <w:txbxContent>
                    <w:p w14:paraId="6B630299" w14:textId="77777777" w:rsidR="009630D9" w:rsidRPr="0028082F" w:rsidRDefault="009630D9" w:rsidP="009630D9">
                      <w:pPr>
                        <w:widowControl/>
                        <w:rPr>
                          <w:rFonts w:ascii="Times New Roman" w:hAnsi="Times New Roman"/>
                          <w:sz w:val="20"/>
                        </w:rPr>
                      </w:pP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注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1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：单位类型：包括国有企业、国有控股企业、外资企业、合资企业、私营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(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民营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)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企业、事业单位、国家行政机关。</w:t>
                      </w:r>
                    </w:p>
                    <w:p w14:paraId="5067A3AA" w14:textId="77777777" w:rsidR="009630D9" w:rsidRPr="0028082F" w:rsidRDefault="009630D9" w:rsidP="009630D9">
                      <w:pPr>
                        <w:widowControl/>
                        <w:rPr>
                          <w:rFonts w:ascii="Times New Roman" w:hAnsi="Times New Roman"/>
                          <w:sz w:val="22"/>
                        </w:rPr>
                      </w:pP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注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2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：本表双面打印，内容不得超过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1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页，签字后复印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3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份，学院留存原件，申请学生、指导教师、辅导员各一份复印件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433F6" w14:textId="77777777" w:rsidR="009630D9" w:rsidRPr="001D364B" w:rsidRDefault="009630D9" w:rsidP="009630D9">
      <w:pPr>
        <w:rPr>
          <w:rFonts w:ascii="Times New Roman" w:hAnsi="Times New Roman"/>
        </w:rPr>
      </w:pPr>
    </w:p>
    <w:p w14:paraId="4EBA41BA" w14:textId="543CB3BD" w:rsidR="00370A60" w:rsidRPr="001D364B" w:rsidRDefault="001D364B" w:rsidP="001D364B">
      <w:pPr>
        <w:pStyle w:val="2"/>
      </w:pPr>
      <w:r>
        <w:rPr>
          <w:rFonts w:hint="eastAsia"/>
        </w:rPr>
        <w:t>4.</w:t>
      </w:r>
      <w:r w:rsidR="000A67F3" w:rsidRPr="001D364B">
        <w:t>南京航空航天大学</w:t>
      </w:r>
      <w:r w:rsidR="00370A60" w:rsidRPr="001D364B">
        <w:t>实习</w:t>
      </w:r>
      <w:r w:rsidR="005339FD" w:rsidRPr="001D364B">
        <w:t>教学</w:t>
      </w:r>
      <w:r w:rsidR="00EE5B71" w:rsidRPr="001D364B">
        <w:t>工作</w:t>
      </w:r>
      <w:r w:rsidR="00370A60" w:rsidRPr="001D364B">
        <w:t>负责人</w:t>
      </w:r>
      <w:r w:rsidR="005339FD" w:rsidRPr="001D364B">
        <w:t>信息</w:t>
      </w:r>
      <w:r w:rsidR="00370A60" w:rsidRPr="001D364B">
        <w:t>表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1"/>
        <w:gridCol w:w="1962"/>
        <w:gridCol w:w="2367"/>
        <w:gridCol w:w="1683"/>
        <w:gridCol w:w="2678"/>
      </w:tblGrid>
      <w:tr w:rsidR="00CE534E" w:rsidRPr="001D364B" w14:paraId="27CA6224" w14:textId="77777777" w:rsidTr="00FF359A">
        <w:trPr>
          <w:trHeight w:val="567"/>
          <w:jc w:val="right"/>
        </w:trPr>
        <w:tc>
          <w:tcPr>
            <w:tcW w:w="1951" w:type="dxa"/>
            <w:vAlign w:val="center"/>
          </w:tcPr>
          <w:p w14:paraId="5A7862D9" w14:textId="77777777" w:rsidR="00CE534E" w:rsidRPr="001D364B" w:rsidRDefault="00CE534E" w:rsidP="001964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  <w:vAlign w:val="center"/>
          </w:tcPr>
          <w:p w14:paraId="5774F659" w14:textId="77777777" w:rsidR="00CE534E" w:rsidRPr="001D364B" w:rsidRDefault="00CE534E" w:rsidP="00FF359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3D1B942A" w14:textId="77777777" w:rsidR="00CE534E" w:rsidRPr="001D364B" w:rsidRDefault="00CE534E" w:rsidP="001964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总负责人：</w:t>
            </w:r>
          </w:p>
        </w:tc>
        <w:tc>
          <w:tcPr>
            <w:tcW w:w="2409" w:type="dxa"/>
            <w:vAlign w:val="center"/>
          </w:tcPr>
          <w:p w14:paraId="660FF54F" w14:textId="77777777" w:rsidR="00CE534E" w:rsidRPr="001D364B" w:rsidRDefault="00CE534E" w:rsidP="00FF359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0D42C0AD" w14:textId="77777777" w:rsidR="00CE534E" w:rsidRPr="001D364B" w:rsidRDefault="00CE534E" w:rsidP="001964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  <w:vAlign w:val="center"/>
          </w:tcPr>
          <w:p w14:paraId="54E672AE" w14:textId="77777777" w:rsidR="00CE534E" w:rsidRPr="001D364B" w:rsidRDefault="00CE534E" w:rsidP="00FF359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553"/>
        <w:gridCol w:w="1134"/>
        <w:gridCol w:w="1559"/>
        <w:gridCol w:w="2126"/>
        <w:gridCol w:w="3260"/>
        <w:gridCol w:w="2710"/>
      </w:tblGrid>
      <w:tr w:rsidR="00EC02FC" w:rsidRPr="001D364B" w14:paraId="0B8B0FC7" w14:textId="77777777" w:rsidTr="00EC02FC">
        <w:trPr>
          <w:trHeight w:val="735"/>
          <w:jc w:val="center"/>
        </w:trPr>
        <w:tc>
          <w:tcPr>
            <w:tcW w:w="800" w:type="dxa"/>
            <w:vAlign w:val="center"/>
          </w:tcPr>
          <w:p w14:paraId="1A23CC42" w14:textId="77777777" w:rsidR="00EC02FC" w:rsidRPr="001D364B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553" w:type="dxa"/>
            <w:vAlign w:val="center"/>
          </w:tcPr>
          <w:p w14:paraId="6A5FB6E6" w14:textId="77777777" w:rsidR="00EC02FC" w:rsidRPr="001D364B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系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专业</w:t>
            </w:r>
          </w:p>
        </w:tc>
        <w:tc>
          <w:tcPr>
            <w:tcW w:w="1134" w:type="dxa"/>
            <w:vAlign w:val="center"/>
          </w:tcPr>
          <w:p w14:paraId="74F874DC" w14:textId="77777777" w:rsidR="00EC02FC" w:rsidRPr="001D364B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负责年级</w:t>
            </w:r>
          </w:p>
        </w:tc>
        <w:tc>
          <w:tcPr>
            <w:tcW w:w="1559" w:type="dxa"/>
            <w:vAlign w:val="center"/>
          </w:tcPr>
          <w:p w14:paraId="7AA81DEB" w14:textId="77777777" w:rsidR="00EC02FC" w:rsidRPr="001D364B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负责人姓名</w:t>
            </w:r>
          </w:p>
        </w:tc>
        <w:tc>
          <w:tcPr>
            <w:tcW w:w="2126" w:type="dxa"/>
            <w:vAlign w:val="center"/>
          </w:tcPr>
          <w:p w14:paraId="1E90C645" w14:textId="77777777" w:rsidR="00EC02FC" w:rsidRPr="001D364B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33130F52" w14:textId="77777777" w:rsidR="00EC02FC" w:rsidRPr="001D364B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电子邮件</w:t>
            </w:r>
          </w:p>
        </w:tc>
        <w:tc>
          <w:tcPr>
            <w:tcW w:w="2710" w:type="dxa"/>
            <w:vAlign w:val="center"/>
          </w:tcPr>
          <w:p w14:paraId="7D3F96D9" w14:textId="77777777" w:rsidR="00EC02FC" w:rsidRPr="001D364B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备注</w:t>
            </w:r>
          </w:p>
        </w:tc>
      </w:tr>
      <w:tr w:rsidR="00EC02FC" w:rsidRPr="001D364B" w14:paraId="18E88BA5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70E8EC07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2B3C53A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1FF23" w14:textId="77777777" w:rsidR="00EC02FC" w:rsidRPr="001D364B" w:rsidRDefault="00EC02FC" w:rsidP="001F3B96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5BCFB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EFA5CE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B8814B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7B44C939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C" w:rsidRPr="001D364B" w14:paraId="7CD4E75E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2C41EDC4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84B5436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EA9DEA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B9156A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7763A5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366625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EF94B92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C" w:rsidRPr="001D364B" w14:paraId="3DCA1B39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0EBCFE5B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376B09E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262C7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747424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9848B0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29904E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1491F0A8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C" w:rsidRPr="001D364B" w14:paraId="69105AD7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0D832A69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BFEA34E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CBEB22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0864AD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0AF4ED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C62E4CA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8EFF82B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C" w:rsidRPr="001D364B" w14:paraId="418FA6E3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3379E66A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6893118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D5596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393C9A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D6A302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384D02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6FEF11ED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C" w:rsidRPr="001D364B" w14:paraId="23567807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3F021A9F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EC41C87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874DEB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51945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67514B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A6934B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C6D9769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C" w:rsidRPr="001D364B" w14:paraId="5477B3C6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47477910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BFC3075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BC395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EB051E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302F81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F9B5F61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6A6B4EC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FC" w:rsidRPr="001D364B" w14:paraId="18D89493" w14:textId="77777777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14:paraId="0F389E4E" w14:textId="77777777" w:rsidR="00EC02FC" w:rsidRPr="001D364B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A1DD4FB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804EF7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6232E6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475AE0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761B7D" w14:textId="77777777" w:rsidR="00EC02FC" w:rsidRPr="001D364B" w:rsidRDefault="00EC02FC" w:rsidP="008405F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A097BA1" w14:textId="77777777" w:rsidR="00EC02FC" w:rsidRPr="001D364B" w:rsidRDefault="00EC02FC" w:rsidP="008405F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C89103" w14:textId="77777777" w:rsidR="00BC44E1" w:rsidRPr="001D364B" w:rsidRDefault="00BC44E1" w:rsidP="00370A60">
      <w:pPr>
        <w:rPr>
          <w:rFonts w:ascii="Times New Roman" w:hAnsi="Times New Roman"/>
        </w:rPr>
      </w:pPr>
    </w:p>
    <w:p w14:paraId="746FF01C" w14:textId="77777777" w:rsidR="00BC44E1" w:rsidRPr="001D364B" w:rsidRDefault="00BC44E1" w:rsidP="00370A60">
      <w:pPr>
        <w:rPr>
          <w:rFonts w:ascii="Times New Roman" w:hAnsi="Times New Roman"/>
        </w:rPr>
        <w:sectPr w:rsidR="00BC44E1" w:rsidRPr="001D364B" w:rsidSect="00370A6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55B6214" w14:textId="15E56D41" w:rsidR="00E26ADB" w:rsidRPr="001D364B" w:rsidRDefault="001D364B" w:rsidP="001D364B">
      <w:pPr>
        <w:pStyle w:val="2"/>
      </w:pPr>
      <w:r>
        <w:rPr>
          <w:rFonts w:hint="eastAsia"/>
        </w:rPr>
        <w:lastRenderedPageBreak/>
        <w:t>5.</w:t>
      </w:r>
      <w:r w:rsidR="000A67F3" w:rsidRPr="001D364B">
        <w:t>南京航空航天大学</w:t>
      </w:r>
      <w:r w:rsidR="00243D7B" w:rsidRPr="001D364B">
        <w:t>集中</w:t>
      </w:r>
      <w:r w:rsidR="00E26ADB" w:rsidRPr="001D364B">
        <w:t>实习计划汇总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1"/>
        <w:gridCol w:w="1962"/>
        <w:gridCol w:w="2367"/>
        <w:gridCol w:w="1683"/>
        <w:gridCol w:w="2678"/>
      </w:tblGrid>
      <w:tr w:rsidR="00B74BE7" w:rsidRPr="001D364B" w14:paraId="5CA0EBBE" w14:textId="77777777" w:rsidTr="003068EB">
        <w:trPr>
          <w:trHeight w:val="567"/>
          <w:jc w:val="center"/>
        </w:trPr>
        <w:tc>
          <w:tcPr>
            <w:tcW w:w="1951" w:type="dxa"/>
            <w:vAlign w:val="center"/>
          </w:tcPr>
          <w:p w14:paraId="1DCE4F24" w14:textId="77777777" w:rsidR="00B74BE7" w:rsidRPr="001D364B" w:rsidRDefault="00B74BE7" w:rsidP="0084670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  <w:vAlign w:val="center"/>
          </w:tcPr>
          <w:p w14:paraId="0EBEE28F" w14:textId="77777777" w:rsidR="00B74BE7" w:rsidRPr="001D364B" w:rsidRDefault="00B74BE7" w:rsidP="00846707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4C06508E" w14:textId="77777777" w:rsidR="00B74BE7" w:rsidRPr="001D364B" w:rsidRDefault="00B74BE7" w:rsidP="0084670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总负责人：</w:t>
            </w:r>
          </w:p>
        </w:tc>
        <w:tc>
          <w:tcPr>
            <w:tcW w:w="2409" w:type="dxa"/>
            <w:vAlign w:val="center"/>
          </w:tcPr>
          <w:p w14:paraId="294D31CD" w14:textId="77777777" w:rsidR="00B74BE7" w:rsidRPr="001D364B" w:rsidRDefault="00B74BE7" w:rsidP="00846707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117C53A0" w14:textId="77777777" w:rsidR="00B74BE7" w:rsidRPr="001D364B" w:rsidRDefault="00B74BE7" w:rsidP="0084670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  <w:vAlign w:val="center"/>
          </w:tcPr>
          <w:p w14:paraId="69A0E5E8" w14:textId="77777777" w:rsidR="00B74BE7" w:rsidRPr="001D364B" w:rsidRDefault="00B74BE7" w:rsidP="00846707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1"/>
        <w:gridCol w:w="1276"/>
        <w:gridCol w:w="996"/>
        <w:gridCol w:w="2764"/>
        <w:gridCol w:w="1984"/>
        <w:gridCol w:w="926"/>
        <w:gridCol w:w="850"/>
        <w:gridCol w:w="851"/>
        <w:gridCol w:w="850"/>
        <w:gridCol w:w="851"/>
        <w:gridCol w:w="1062"/>
      </w:tblGrid>
      <w:tr w:rsidR="00596579" w:rsidRPr="001D364B" w14:paraId="1AFA823C" w14:textId="77777777" w:rsidTr="005F077D">
        <w:trPr>
          <w:trHeight w:val="624"/>
          <w:jc w:val="center"/>
        </w:trPr>
        <w:tc>
          <w:tcPr>
            <w:tcW w:w="566" w:type="dxa"/>
            <w:vMerge w:val="restart"/>
            <w:vAlign w:val="center"/>
          </w:tcPr>
          <w:p w14:paraId="2480B888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81" w:type="dxa"/>
            <w:vMerge w:val="restart"/>
            <w:vAlign w:val="center"/>
          </w:tcPr>
          <w:p w14:paraId="79341172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专业名称</w:t>
            </w:r>
          </w:p>
        </w:tc>
        <w:tc>
          <w:tcPr>
            <w:tcW w:w="1276" w:type="dxa"/>
            <w:vMerge w:val="restart"/>
            <w:vAlign w:val="center"/>
          </w:tcPr>
          <w:p w14:paraId="5D8E2CA9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班级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顿号隔开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vAlign w:val="center"/>
          </w:tcPr>
          <w:p w14:paraId="32543F1D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实习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人数</w:t>
            </w:r>
            <w:r w:rsidR="009963DA"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9963DA"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（总</w:t>
            </w:r>
            <w:r w:rsidR="009963DA"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/</w:t>
            </w:r>
            <w:r w:rsidR="009963DA"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女）</w:t>
            </w:r>
          </w:p>
        </w:tc>
        <w:tc>
          <w:tcPr>
            <w:tcW w:w="2764" w:type="dxa"/>
            <w:vMerge w:val="restart"/>
            <w:vAlign w:val="center"/>
          </w:tcPr>
          <w:p w14:paraId="65060EB4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单位全称</w:t>
            </w:r>
          </w:p>
        </w:tc>
        <w:tc>
          <w:tcPr>
            <w:tcW w:w="1984" w:type="dxa"/>
            <w:vMerge w:val="restart"/>
            <w:vAlign w:val="center"/>
          </w:tcPr>
          <w:p w14:paraId="346F010F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起止日期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zCs w:val="24"/>
              </w:rPr>
              <w:t>（格式：年</w:t>
            </w:r>
            <w:r w:rsidRPr="001D364B">
              <w:rPr>
                <w:rFonts w:ascii="Times New Roman" w:hAnsi="Times New Roman"/>
                <w:b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Cs w:val="24"/>
              </w:rPr>
              <w:t>月</w:t>
            </w:r>
            <w:r w:rsidRPr="001D364B">
              <w:rPr>
                <w:rFonts w:ascii="Times New Roman" w:hAnsi="Times New Roman"/>
                <w:b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Cs w:val="24"/>
              </w:rPr>
              <w:t>日）</w:t>
            </w:r>
          </w:p>
        </w:tc>
        <w:tc>
          <w:tcPr>
            <w:tcW w:w="4328" w:type="dxa"/>
            <w:gridSpan w:val="5"/>
            <w:vAlign w:val="center"/>
          </w:tcPr>
          <w:p w14:paraId="218864FB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经费预算（单位：元）</w:t>
            </w:r>
          </w:p>
        </w:tc>
        <w:tc>
          <w:tcPr>
            <w:tcW w:w="1062" w:type="dxa"/>
            <w:vMerge w:val="restart"/>
            <w:vAlign w:val="center"/>
          </w:tcPr>
          <w:p w14:paraId="0896C46F" w14:textId="77777777" w:rsidR="00596579" w:rsidRPr="001D364B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合计</w:t>
            </w:r>
          </w:p>
        </w:tc>
      </w:tr>
      <w:tr w:rsidR="00596579" w:rsidRPr="001D364B" w14:paraId="6B103097" w14:textId="77777777" w:rsidTr="005F077D">
        <w:trPr>
          <w:trHeight w:val="408"/>
          <w:jc w:val="center"/>
        </w:trPr>
        <w:tc>
          <w:tcPr>
            <w:tcW w:w="566" w:type="dxa"/>
            <w:vMerge/>
            <w:vAlign w:val="center"/>
          </w:tcPr>
          <w:p w14:paraId="1762FC36" w14:textId="77777777" w:rsidR="00596579" w:rsidRPr="001D364B" w:rsidRDefault="00596579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14:paraId="4B7250E0" w14:textId="77777777" w:rsidR="00596579" w:rsidRPr="001D364B" w:rsidRDefault="00596579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B95701F" w14:textId="77777777" w:rsidR="00596579" w:rsidRPr="001D364B" w:rsidRDefault="00596579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14:paraId="2EFB51CB" w14:textId="77777777" w:rsidR="00596579" w:rsidRPr="001D364B" w:rsidRDefault="00596579" w:rsidP="007E5BE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14:paraId="7A7DAE63" w14:textId="77777777" w:rsidR="00596579" w:rsidRPr="001D364B" w:rsidRDefault="00596579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297FD68" w14:textId="77777777" w:rsidR="00596579" w:rsidRPr="001D364B" w:rsidRDefault="00596579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5BE158EB" w14:textId="77777777" w:rsidR="00596579" w:rsidRPr="001D364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车旅</w:t>
            </w:r>
          </w:p>
        </w:tc>
        <w:tc>
          <w:tcPr>
            <w:tcW w:w="850" w:type="dxa"/>
            <w:vAlign w:val="center"/>
          </w:tcPr>
          <w:p w14:paraId="6F1D1CEA" w14:textId="77777777" w:rsidR="00596579" w:rsidRPr="001D364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食宿</w:t>
            </w:r>
          </w:p>
        </w:tc>
        <w:tc>
          <w:tcPr>
            <w:tcW w:w="851" w:type="dxa"/>
            <w:vAlign w:val="center"/>
          </w:tcPr>
          <w:p w14:paraId="4AEB2C47" w14:textId="77777777" w:rsidR="00596579" w:rsidRPr="001D364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实习单位收费</w:t>
            </w:r>
          </w:p>
        </w:tc>
        <w:tc>
          <w:tcPr>
            <w:tcW w:w="850" w:type="dxa"/>
            <w:vAlign w:val="center"/>
          </w:tcPr>
          <w:p w14:paraId="3B0E6F98" w14:textId="77777777" w:rsidR="00596579" w:rsidRPr="001D364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保险</w:t>
            </w:r>
          </w:p>
        </w:tc>
        <w:tc>
          <w:tcPr>
            <w:tcW w:w="851" w:type="dxa"/>
            <w:vAlign w:val="center"/>
          </w:tcPr>
          <w:p w14:paraId="33DBDEDB" w14:textId="77777777" w:rsidR="00596579" w:rsidRPr="001D364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其它</w:t>
            </w:r>
          </w:p>
        </w:tc>
        <w:tc>
          <w:tcPr>
            <w:tcW w:w="1062" w:type="dxa"/>
            <w:vMerge/>
          </w:tcPr>
          <w:p w14:paraId="150139B9" w14:textId="77777777" w:rsidR="00596579" w:rsidRPr="001D364B" w:rsidRDefault="00596579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42" w:rsidRPr="001D364B" w14:paraId="71087D95" w14:textId="77777777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14:paraId="67250E82" w14:textId="77777777" w:rsidR="00624A42" w:rsidRPr="001D364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13AA8299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0D43E" w14:textId="77777777" w:rsidR="00624A42" w:rsidRPr="001D364B" w:rsidRDefault="00624A42" w:rsidP="007E5BE2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0BB0BE5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72C3FA99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71B871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1CBDA071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C0DD47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F5B88B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B59ED6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9B58A0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7A3C6A5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42" w:rsidRPr="001D364B" w14:paraId="7A0F5206" w14:textId="77777777" w:rsidTr="005F077D">
        <w:trPr>
          <w:trHeight w:val="616"/>
          <w:jc w:val="center"/>
        </w:trPr>
        <w:tc>
          <w:tcPr>
            <w:tcW w:w="566" w:type="dxa"/>
            <w:vAlign w:val="center"/>
          </w:tcPr>
          <w:p w14:paraId="6DC6AE91" w14:textId="77777777" w:rsidR="00624A42" w:rsidRPr="001D364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A23F12D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E838F8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ADE520B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5DFE4291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4C94F5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5AFB6480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4B791C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72159D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B41E59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FD0EE7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5319434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42" w:rsidRPr="001D364B" w14:paraId="6B72D8F3" w14:textId="77777777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14:paraId="38CAA6CB" w14:textId="77777777" w:rsidR="00624A42" w:rsidRPr="001D364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16D81E7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1D51AF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0CD38D74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2AE65DC1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A77AF2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4E247AD8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897DA5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A60039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639061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A6B4E0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875D4D5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42" w:rsidRPr="001D364B" w14:paraId="5277582B" w14:textId="77777777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14:paraId="2FF9DFDC" w14:textId="77777777" w:rsidR="00624A42" w:rsidRPr="001D364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00DBEE2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60B446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7AF0C8E7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02584034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A3CF27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3D4ED0DB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AF2931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CC0927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7FA87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A2F352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85D684F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42" w:rsidRPr="001D364B" w14:paraId="2D3A8170" w14:textId="77777777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14:paraId="477E4FAC" w14:textId="77777777" w:rsidR="00624A42" w:rsidRPr="001D364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3C36275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A50EB4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C31CDF5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3DB6FD2E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1BAAFF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307BD7F2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183A8E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8B12AF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5886C9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37A43C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CA47C1E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42" w:rsidRPr="001D364B" w14:paraId="48F50501" w14:textId="77777777" w:rsidTr="005F077D">
        <w:trPr>
          <w:trHeight w:val="639"/>
          <w:jc w:val="center"/>
        </w:trPr>
        <w:tc>
          <w:tcPr>
            <w:tcW w:w="566" w:type="dxa"/>
            <w:vAlign w:val="center"/>
          </w:tcPr>
          <w:p w14:paraId="388466CD" w14:textId="77777777" w:rsidR="00624A42" w:rsidRPr="001D364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A689A64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F7D8F4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244ACE53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64DA1D24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9CE9DD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04C47976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7463DC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27A70C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402CB5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000DB0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A19C059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42" w:rsidRPr="001D364B" w14:paraId="48CC042E" w14:textId="77777777" w:rsidTr="005F077D">
        <w:trPr>
          <w:trHeight w:val="563"/>
          <w:jc w:val="center"/>
        </w:trPr>
        <w:tc>
          <w:tcPr>
            <w:tcW w:w="566" w:type="dxa"/>
            <w:vAlign w:val="center"/>
          </w:tcPr>
          <w:p w14:paraId="7ACDC150" w14:textId="77777777" w:rsidR="00624A42" w:rsidRPr="001D364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27E24FB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D8207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2A52465F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31627FDB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CFCA21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008A181A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CB5531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90180A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F6F167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97D7FB" w14:textId="77777777" w:rsidR="00624A42" w:rsidRPr="001D364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54590AD" w14:textId="77777777" w:rsidR="00624A42" w:rsidRPr="001D364B" w:rsidRDefault="00624A42" w:rsidP="007E5BE2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92F8D" w14:textId="77777777" w:rsidR="00B86372" w:rsidRPr="001D364B" w:rsidRDefault="00961AF8" w:rsidP="00283A10">
      <w:pPr>
        <w:widowControl/>
        <w:jc w:val="left"/>
        <w:rPr>
          <w:rFonts w:ascii="Times New Roman" w:hAnsi="Times New Roman"/>
        </w:rPr>
      </w:pPr>
      <w:r w:rsidRPr="001D364B">
        <w:rPr>
          <w:rFonts w:ascii="Times New Roman" w:hAnsi="Times New Roman"/>
        </w:rPr>
        <w:br w:type="page"/>
      </w:r>
    </w:p>
    <w:p w14:paraId="22322212" w14:textId="2CCF8392" w:rsidR="0039572D" w:rsidRPr="001D364B" w:rsidRDefault="001D364B" w:rsidP="001D364B">
      <w:pPr>
        <w:pStyle w:val="2"/>
      </w:pPr>
      <w:r>
        <w:rPr>
          <w:rFonts w:hint="eastAsia"/>
        </w:rPr>
        <w:lastRenderedPageBreak/>
        <w:t>6.</w:t>
      </w:r>
      <w:r w:rsidR="000A67F3" w:rsidRPr="001D364B">
        <w:t>南京航空航天大学</w:t>
      </w:r>
      <w:r w:rsidR="00801665" w:rsidRPr="001D364B">
        <w:t>分散</w:t>
      </w:r>
      <w:r w:rsidR="0039572D" w:rsidRPr="001D364B">
        <w:t>实习</w:t>
      </w:r>
      <w:r w:rsidR="004159ED" w:rsidRPr="001D364B">
        <w:t>申请</w:t>
      </w:r>
      <w:r w:rsidR="00BC44E1" w:rsidRPr="001D364B">
        <w:t>汇总</w:t>
      </w:r>
      <w:r w:rsidR="0039572D" w:rsidRPr="001D364B">
        <w:t>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1"/>
        <w:gridCol w:w="1962"/>
        <w:gridCol w:w="2367"/>
        <w:gridCol w:w="1683"/>
        <w:gridCol w:w="2678"/>
      </w:tblGrid>
      <w:tr w:rsidR="007E5BE2" w:rsidRPr="001D364B" w14:paraId="7F07EF63" w14:textId="77777777" w:rsidTr="005F06F2">
        <w:trPr>
          <w:jc w:val="center"/>
        </w:trPr>
        <w:tc>
          <w:tcPr>
            <w:tcW w:w="1951" w:type="dxa"/>
          </w:tcPr>
          <w:p w14:paraId="7851CAF4" w14:textId="77777777" w:rsidR="007E5BE2" w:rsidRPr="001D364B" w:rsidRDefault="007E5BE2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14:paraId="74E3D83E" w14:textId="77777777" w:rsidR="007E5BE2" w:rsidRPr="001D364B" w:rsidRDefault="007E5BE2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14:paraId="63EBA80D" w14:textId="77777777" w:rsidR="007E5BE2" w:rsidRPr="001D364B" w:rsidRDefault="007E5BE2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人：</w:t>
            </w:r>
          </w:p>
        </w:tc>
        <w:tc>
          <w:tcPr>
            <w:tcW w:w="2409" w:type="dxa"/>
          </w:tcPr>
          <w:p w14:paraId="629AD95B" w14:textId="77777777" w:rsidR="007E5BE2" w:rsidRPr="001D364B" w:rsidRDefault="007E5BE2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14:paraId="699161B5" w14:textId="77777777" w:rsidR="007E5BE2" w:rsidRPr="001D364B" w:rsidRDefault="007E5BE2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14:paraId="095E3AF1" w14:textId="77777777" w:rsidR="007E5BE2" w:rsidRPr="001D364B" w:rsidRDefault="007E5BE2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417"/>
        <w:gridCol w:w="1275"/>
        <w:gridCol w:w="851"/>
        <w:gridCol w:w="1417"/>
        <w:gridCol w:w="2835"/>
        <w:gridCol w:w="1247"/>
        <w:gridCol w:w="992"/>
        <w:gridCol w:w="1418"/>
        <w:gridCol w:w="2440"/>
      </w:tblGrid>
      <w:tr w:rsidR="00475129" w:rsidRPr="001D364B" w14:paraId="00DD9848" w14:textId="77777777" w:rsidTr="00587A9D">
        <w:trPr>
          <w:trHeight w:val="735"/>
          <w:jc w:val="center"/>
        </w:trPr>
        <w:tc>
          <w:tcPr>
            <w:tcW w:w="506" w:type="dxa"/>
            <w:vAlign w:val="center"/>
          </w:tcPr>
          <w:p w14:paraId="6E779FE0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14:paraId="7E3D3867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专业名称</w:t>
            </w:r>
          </w:p>
        </w:tc>
        <w:tc>
          <w:tcPr>
            <w:tcW w:w="1275" w:type="dxa"/>
            <w:vAlign w:val="center"/>
          </w:tcPr>
          <w:p w14:paraId="0DA9B424" w14:textId="77777777" w:rsidR="00475129" w:rsidRPr="001D364B" w:rsidRDefault="00475129" w:rsidP="0047512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pacing w:val="-20"/>
                <w:szCs w:val="21"/>
              </w:rPr>
            </w:pPr>
            <w:r w:rsidRPr="001D364B">
              <w:rPr>
                <w:rFonts w:ascii="Times New Roman" w:hAnsi="Times New Roman"/>
                <w:b/>
                <w:spacing w:val="-20"/>
                <w:szCs w:val="21"/>
              </w:rPr>
              <w:t>学号</w:t>
            </w:r>
          </w:p>
        </w:tc>
        <w:tc>
          <w:tcPr>
            <w:tcW w:w="851" w:type="dxa"/>
            <w:vAlign w:val="center"/>
          </w:tcPr>
          <w:p w14:paraId="42709222" w14:textId="77777777" w:rsidR="00475129" w:rsidRPr="001D364B" w:rsidRDefault="00475129" w:rsidP="0047512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pacing w:val="-20"/>
                <w:szCs w:val="21"/>
              </w:rPr>
              <w:t>学生姓名</w:t>
            </w:r>
          </w:p>
        </w:tc>
        <w:tc>
          <w:tcPr>
            <w:tcW w:w="1417" w:type="dxa"/>
            <w:vAlign w:val="center"/>
          </w:tcPr>
          <w:p w14:paraId="73A30002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生联系电话</w:t>
            </w:r>
          </w:p>
        </w:tc>
        <w:tc>
          <w:tcPr>
            <w:tcW w:w="2835" w:type="dxa"/>
            <w:vAlign w:val="center"/>
          </w:tcPr>
          <w:p w14:paraId="4F444EE0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实习单位全称</w:t>
            </w:r>
          </w:p>
        </w:tc>
        <w:tc>
          <w:tcPr>
            <w:tcW w:w="1247" w:type="dxa"/>
            <w:vAlign w:val="center"/>
          </w:tcPr>
          <w:p w14:paraId="0A92D4D9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单位类型</w:t>
            </w:r>
          </w:p>
        </w:tc>
        <w:tc>
          <w:tcPr>
            <w:tcW w:w="992" w:type="dxa"/>
            <w:vAlign w:val="center"/>
          </w:tcPr>
          <w:p w14:paraId="3DFC4AC5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校内</w:t>
            </w:r>
            <w:r w:rsidRPr="001D364B">
              <w:rPr>
                <w:rFonts w:ascii="Times New Roman" w:hAnsi="Times New Roman"/>
                <w:b/>
                <w:szCs w:val="21"/>
              </w:rPr>
              <w:br/>
            </w:r>
            <w:r w:rsidRPr="001D364B">
              <w:rPr>
                <w:rFonts w:ascii="Times New Roman" w:hAnsi="Times New Roman"/>
                <w:b/>
                <w:szCs w:val="21"/>
              </w:rPr>
              <w:t>指导教师</w:t>
            </w:r>
          </w:p>
        </w:tc>
        <w:tc>
          <w:tcPr>
            <w:tcW w:w="1418" w:type="dxa"/>
            <w:vAlign w:val="center"/>
          </w:tcPr>
          <w:p w14:paraId="12CD3B6A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指导教师</w:t>
            </w:r>
            <w:r w:rsidRPr="001D364B">
              <w:rPr>
                <w:rFonts w:ascii="Times New Roman" w:hAnsi="Times New Roman"/>
                <w:b/>
                <w:szCs w:val="21"/>
              </w:rPr>
              <w:br/>
            </w: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440" w:type="dxa"/>
            <w:vAlign w:val="center"/>
          </w:tcPr>
          <w:p w14:paraId="666D0ECC" w14:textId="77777777" w:rsidR="00475129" w:rsidRPr="001D364B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起止日期</w:t>
            </w:r>
            <w:r w:rsidRPr="001D364B">
              <w:rPr>
                <w:rFonts w:ascii="Times New Roman" w:hAnsi="Times New Roman"/>
                <w:b/>
                <w:szCs w:val="21"/>
              </w:rPr>
              <w:br/>
            </w:r>
            <w:r w:rsidRPr="001D364B">
              <w:rPr>
                <w:rFonts w:ascii="Times New Roman" w:hAnsi="Times New Roman"/>
                <w:b/>
                <w:szCs w:val="21"/>
              </w:rPr>
              <w:t>（格式：年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月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日）</w:t>
            </w:r>
          </w:p>
        </w:tc>
      </w:tr>
      <w:tr w:rsidR="00475129" w:rsidRPr="001D364B" w14:paraId="11DD6C63" w14:textId="77777777" w:rsidTr="00587A9D">
        <w:trPr>
          <w:trHeight w:val="624"/>
          <w:jc w:val="center"/>
        </w:trPr>
        <w:tc>
          <w:tcPr>
            <w:tcW w:w="506" w:type="dxa"/>
            <w:vAlign w:val="center"/>
          </w:tcPr>
          <w:p w14:paraId="5027B269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F43F17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25053C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46AB43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24E25D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10CC608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215D5E2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BB02B1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62EDA3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55434C92" w14:textId="77777777" w:rsidR="00475129" w:rsidRPr="001D364B" w:rsidRDefault="0047512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5129" w:rsidRPr="001D364B" w14:paraId="4D7E6F3C" w14:textId="77777777" w:rsidTr="00587A9D">
        <w:trPr>
          <w:trHeight w:val="616"/>
          <w:jc w:val="center"/>
        </w:trPr>
        <w:tc>
          <w:tcPr>
            <w:tcW w:w="506" w:type="dxa"/>
            <w:vAlign w:val="center"/>
          </w:tcPr>
          <w:p w14:paraId="7693C24A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919728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60A03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6EE364B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A5A19A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C35804A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B876D94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83805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E43B9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39D8CEB3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475129" w:rsidRPr="001D364B" w14:paraId="1C7E3EB8" w14:textId="77777777" w:rsidTr="00587A9D">
        <w:trPr>
          <w:trHeight w:val="624"/>
          <w:jc w:val="center"/>
        </w:trPr>
        <w:tc>
          <w:tcPr>
            <w:tcW w:w="506" w:type="dxa"/>
            <w:vAlign w:val="center"/>
          </w:tcPr>
          <w:p w14:paraId="067E3235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58D3D3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C324D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680D44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D1AB0B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59B8774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AA871C3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213329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B48643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5F8F6E1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5129" w:rsidRPr="001D364B" w14:paraId="1D977BC9" w14:textId="77777777" w:rsidTr="00587A9D">
        <w:trPr>
          <w:trHeight w:val="624"/>
          <w:jc w:val="center"/>
        </w:trPr>
        <w:tc>
          <w:tcPr>
            <w:tcW w:w="506" w:type="dxa"/>
            <w:vAlign w:val="center"/>
          </w:tcPr>
          <w:p w14:paraId="3238E9B1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6A04C4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45A866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5A18AF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71E44B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04FC852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FC4B8AC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ED71E2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36A4F2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2362BA72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5129" w:rsidRPr="001D364B" w14:paraId="7DB87023" w14:textId="77777777" w:rsidTr="00587A9D">
        <w:trPr>
          <w:trHeight w:val="624"/>
          <w:jc w:val="center"/>
        </w:trPr>
        <w:tc>
          <w:tcPr>
            <w:tcW w:w="506" w:type="dxa"/>
            <w:vAlign w:val="center"/>
          </w:tcPr>
          <w:p w14:paraId="577495BA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A0D3E4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AEDAB11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C891D4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8F4629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836C1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6D55B23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215FF78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F6807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6BAA4225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5129" w:rsidRPr="001D364B" w14:paraId="599480DB" w14:textId="77777777" w:rsidTr="00587A9D">
        <w:trPr>
          <w:trHeight w:val="639"/>
          <w:jc w:val="center"/>
        </w:trPr>
        <w:tc>
          <w:tcPr>
            <w:tcW w:w="506" w:type="dxa"/>
            <w:vAlign w:val="center"/>
          </w:tcPr>
          <w:p w14:paraId="27B2E1BB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8A95E2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3A4B58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0D3C466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2228D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4849066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CA48061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DDF596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234825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7F93864F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5129" w:rsidRPr="001D364B" w14:paraId="32956F9D" w14:textId="77777777" w:rsidTr="00587A9D">
        <w:trPr>
          <w:trHeight w:val="563"/>
          <w:jc w:val="center"/>
        </w:trPr>
        <w:tc>
          <w:tcPr>
            <w:tcW w:w="506" w:type="dxa"/>
            <w:vAlign w:val="center"/>
          </w:tcPr>
          <w:p w14:paraId="31202AA6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10FB05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87ACB0E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CCA29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855D49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9586D6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068A3AA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5B758A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B92597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7DE418B9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5129" w:rsidRPr="001D364B" w14:paraId="401CBA87" w14:textId="77777777" w:rsidTr="00587A9D">
        <w:trPr>
          <w:trHeight w:val="557"/>
          <w:jc w:val="center"/>
        </w:trPr>
        <w:tc>
          <w:tcPr>
            <w:tcW w:w="506" w:type="dxa"/>
            <w:vAlign w:val="center"/>
          </w:tcPr>
          <w:p w14:paraId="29E79DFF" w14:textId="77777777" w:rsidR="00475129" w:rsidRPr="001D364B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A50FD0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5C5FAE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ACF43C5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67A0D3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91AAB3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54E6C2C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9890F9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FE9B1E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14:paraId="59918EB6" w14:textId="77777777" w:rsidR="00475129" w:rsidRPr="001D364B" w:rsidRDefault="00475129" w:rsidP="0047512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292CA1CA" w14:textId="77777777" w:rsidR="00475129" w:rsidRPr="001D364B" w:rsidRDefault="00475129">
      <w:pPr>
        <w:widowControl/>
        <w:jc w:val="left"/>
        <w:rPr>
          <w:rFonts w:ascii="Times New Roman" w:hAnsi="Times New Roman"/>
          <w:b/>
          <w:sz w:val="36"/>
          <w:szCs w:val="36"/>
        </w:rPr>
      </w:pPr>
      <w:r w:rsidRPr="001D364B">
        <w:rPr>
          <w:rFonts w:ascii="Times New Roman" w:hAnsi="Times New Roman"/>
          <w:b/>
          <w:sz w:val="36"/>
          <w:szCs w:val="36"/>
        </w:rPr>
        <w:br w:type="page"/>
      </w:r>
    </w:p>
    <w:p w14:paraId="30478692" w14:textId="3DBF59E7" w:rsidR="0039572D" w:rsidRPr="001D364B" w:rsidRDefault="001D364B" w:rsidP="001D364B">
      <w:pPr>
        <w:pStyle w:val="2"/>
      </w:pPr>
      <w:r>
        <w:rPr>
          <w:rFonts w:hint="eastAsia"/>
        </w:rPr>
        <w:lastRenderedPageBreak/>
        <w:t>7.</w:t>
      </w:r>
      <w:r w:rsidR="000A67F3" w:rsidRPr="001D364B">
        <w:t>南京航空航天大学</w:t>
      </w:r>
      <w:r w:rsidR="00220A3F" w:rsidRPr="001D364B">
        <w:t>“</w:t>
      </w:r>
      <w:r w:rsidR="00370A60" w:rsidRPr="001D364B">
        <w:t>企业项目式</w:t>
      </w:r>
      <w:r w:rsidR="00370A60" w:rsidRPr="001D364B">
        <w:t>”</w:t>
      </w:r>
      <w:r w:rsidR="0039572D" w:rsidRPr="001D364B">
        <w:t>实习计划</w:t>
      </w:r>
      <w:r w:rsidR="00EB53CE" w:rsidRPr="001D364B">
        <w:t>汇总</w:t>
      </w:r>
      <w:r w:rsidR="0039572D" w:rsidRPr="001D364B">
        <w:t>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1"/>
        <w:gridCol w:w="1962"/>
        <w:gridCol w:w="2367"/>
        <w:gridCol w:w="1683"/>
        <w:gridCol w:w="2678"/>
      </w:tblGrid>
      <w:tr w:rsidR="00EB53CE" w:rsidRPr="001D364B" w14:paraId="46603216" w14:textId="77777777" w:rsidTr="005F06F2">
        <w:trPr>
          <w:jc w:val="center"/>
        </w:trPr>
        <w:tc>
          <w:tcPr>
            <w:tcW w:w="1951" w:type="dxa"/>
          </w:tcPr>
          <w:p w14:paraId="43024DC1" w14:textId="77777777" w:rsidR="00EB53CE" w:rsidRPr="001D364B" w:rsidRDefault="00EB53CE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14:paraId="4A6DC03A" w14:textId="77777777" w:rsidR="00EB53CE" w:rsidRPr="001D364B" w:rsidRDefault="00EB53CE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14:paraId="6F74461D" w14:textId="77777777" w:rsidR="00EB53CE" w:rsidRPr="001D364B" w:rsidRDefault="00EB53CE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人：</w:t>
            </w:r>
          </w:p>
        </w:tc>
        <w:tc>
          <w:tcPr>
            <w:tcW w:w="2409" w:type="dxa"/>
          </w:tcPr>
          <w:p w14:paraId="5AB2A698" w14:textId="77777777" w:rsidR="00EB53CE" w:rsidRPr="001D364B" w:rsidRDefault="00EB53CE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14:paraId="12ADE9F7" w14:textId="77777777" w:rsidR="00EB53CE" w:rsidRPr="001D364B" w:rsidRDefault="00EB53CE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14:paraId="34F56CEB" w14:textId="77777777" w:rsidR="00EB53CE" w:rsidRPr="001D364B" w:rsidRDefault="00EB53CE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418"/>
        <w:gridCol w:w="2268"/>
        <w:gridCol w:w="2835"/>
        <w:gridCol w:w="992"/>
        <w:gridCol w:w="3969"/>
        <w:gridCol w:w="2436"/>
      </w:tblGrid>
      <w:tr w:rsidR="0039572D" w:rsidRPr="001D364B" w14:paraId="2F2E93A0" w14:textId="77777777" w:rsidTr="009952C9">
        <w:trPr>
          <w:trHeight w:val="735"/>
          <w:jc w:val="center"/>
        </w:trPr>
        <w:tc>
          <w:tcPr>
            <w:tcW w:w="453" w:type="dxa"/>
            <w:vAlign w:val="center"/>
          </w:tcPr>
          <w:p w14:paraId="736E511A" w14:textId="77777777" w:rsidR="0039572D" w:rsidRPr="001D364B" w:rsidRDefault="0039572D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418" w:type="dxa"/>
            <w:vAlign w:val="center"/>
          </w:tcPr>
          <w:p w14:paraId="6A2A4DDA" w14:textId="77777777" w:rsidR="0039572D" w:rsidRPr="001D364B" w:rsidRDefault="0039572D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73F98453" w14:textId="77777777" w:rsidR="0039572D" w:rsidRPr="001D364B" w:rsidRDefault="001550D3" w:rsidP="009952C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1D364B">
              <w:rPr>
                <w:rFonts w:ascii="Times New Roman" w:hAnsi="Times New Roman"/>
                <w:b/>
              </w:rPr>
              <w:t>实习单位</w:t>
            </w:r>
          </w:p>
        </w:tc>
        <w:tc>
          <w:tcPr>
            <w:tcW w:w="2835" w:type="dxa"/>
            <w:vAlign w:val="center"/>
          </w:tcPr>
          <w:p w14:paraId="46566614" w14:textId="77777777" w:rsidR="0039572D" w:rsidRPr="001D364B" w:rsidRDefault="001550D3" w:rsidP="009952C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  <w:spacing w:val="-20"/>
              </w:rPr>
              <w:t>项目名称</w:t>
            </w:r>
            <w:r w:rsidR="009952C9" w:rsidRPr="001D364B">
              <w:rPr>
                <w:rFonts w:ascii="Times New Roman" w:hAnsi="Times New Roman"/>
                <w:b/>
                <w:spacing w:val="-20"/>
              </w:rPr>
              <w:t>/</w:t>
            </w:r>
            <w:r w:rsidR="009952C9" w:rsidRPr="001D364B">
              <w:rPr>
                <w:rFonts w:ascii="Times New Roman" w:hAnsi="Times New Roman"/>
                <w:b/>
                <w:spacing w:val="-20"/>
              </w:rPr>
              <w:t>简介</w:t>
            </w:r>
          </w:p>
        </w:tc>
        <w:tc>
          <w:tcPr>
            <w:tcW w:w="992" w:type="dxa"/>
            <w:vAlign w:val="center"/>
          </w:tcPr>
          <w:p w14:paraId="7B96E5E7" w14:textId="77777777" w:rsidR="0039572D" w:rsidRPr="001D364B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校内</w:t>
            </w:r>
            <w:r w:rsidRPr="001D364B">
              <w:rPr>
                <w:rFonts w:ascii="Times New Roman" w:hAnsi="Times New Roman"/>
                <w:b/>
              </w:rPr>
              <w:br/>
            </w:r>
            <w:r w:rsidRPr="001D364B">
              <w:rPr>
                <w:rFonts w:ascii="Times New Roman" w:hAnsi="Times New Roman"/>
                <w:b/>
              </w:rPr>
              <w:t>指导教师</w:t>
            </w:r>
          </w:p>
        </w:tc>
        <w:tc>
          <w:tcPr>
            <w:tcW w:w="3969" w:type="dxa"/>
            <w:vAlign w:val="center"/>
          </w:tcPr>
          <w:p w14:paraId="66FECA8C" w14:textId="77777777" w:rsidR="0039572D" w:rsidRPr="001D364B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项目组成员</w:t>
            </w:r>
            <w:r w:rsidR="00F60187" w:rsidRPr="001D364B">
              <w:rPr>
                <w:rFonts w:ascii="Times New Roman" w:hAnsi="Times New Roman"/>
                <w:b/>
              </w:rPr>
              <w:t>姓名</w:t>
            </w:r>
            <w:r w:rsidR="00037B4A" w:rsidRPr="001D364B">
              <w:rPr>
                <w:rFonts w:ascii="Times New Roman" w:hAnsi="Times New Roman"/>
                <w:b/>
              </w:rPr>
              <w:br/>
            </w:r>
            <w:r w:rsidR="00037B4A" w:rsidRPr="001D364B">
              <w:rPr>
                <w:rFonts w:ascii="Times New Roman" w:hAnsi="Times New Roman"/>
                <w:b/>
              </w:rPr>
              <w:t>（逗号分隔）</w:t>
            </w:r>
          </w:p>
        </w:tc>
        <w:tc>
          <w:tcPr>
            <w:tcW w:w="2436" w:type="dxa"/>
            <w:vAlign w:val="center"/>
          </w:tcPr>
          <w:p w14:paraId="57AD51F9" w14:textId="77777777" w:rsidR="0039572D" w:rsidRPr="001D364B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起止日期</w:t>
            </w:r>
            <w:r w:rsidRPr="001D364B">
              <w:rPr>
                <w:rFonts w:ascii="Times New Roman" w:hAnsi="Times New Roman"/>
                <w:b/>
                <w:szCs w:val="21"/>
              </w:rPr>
              <w:br/>
            </w:r>
            <w:r w:rsidRPr="001D364B">
              <w:rPr>
                <w:rFonts w:ascii="Times New Roman" w:hAnsi="Times New Roman"/>
                <w:b/>
                <w:szCs w:val="21"/>
              </w:rPr>
              <w:t>（格式：年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月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日）</w:t>
            </w:r>
          </w:p>
        </w:tc>
      </w:tr>
      <w:tr w:rsidR="009952C9" w:rsidRPr="001D364B" w14:paraId="0DA40F22" w14:textId="77777777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14:paraId="28E2369F" w14:textId="77777777" w:rsidR="009952C9" w:rsidRPr="001D364B" w:rsidRDefault="009952C9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09562EE8" w14:textId="77777777" w:rsidR="009952C9" w:rsidRPr="001D364B" w:rsidRDefault="009952C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A523626" w14:textId="77777777" w:rsidR="009952C9" w:rsidRPr="001D364B" w:rsidRDefault="009952C9" w:rsidP="00543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EF42EAA" w14:textId="77777777" w:rsidR="009952C9" w:rsidRPr="001D364B" w:rsidRDefault="009952C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8AF07F4" w14:textId="77777777" w:rsidR="009952C9" w:rsidRPr="001D364B" w:rsidRDefault="009952C9" w:rsidP="00543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3DD0C719" w14:textId="77777777" w:rsidR="009952C9" w:rsidRPr="001D364B" w:rsidRDefault="009952C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Align w:val="center"/>
          </w:tcPr>
          <w:p w14:paraId="0D72F169" w14:textId="77777777" w:rsidR="009952C9" w:rsidRPr="001D364B" w:rsidRDefault="009952C9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48F" w:rsidRPr="001D364B" w14:paraId="6381EE5F" w14:textId="77777777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14:paraId="69E5317D" w14:textId="77777777" w:rsidR="000F548F" w:rsidRPr="001D364B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18A873B6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16BC4CB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E6951A5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96E2618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71B849FF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Align w:val="center"/>
          </w:tcPr>
          <w:p w14:paraId="45FBAF53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48F" w:rsidRPr="001D364B" w14:paraId="3FAB5143" w14:textId="77777777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14:paraId="0AA2AFF2" w14:textId="77777777" w:rsidR="000F548F" w:rsidRPr="001D364B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1E448CF1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6DFAB9A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0DC719AD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2A30B673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29D420E3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Align w:val="center"/>
          </w:tcPr>
          <w:p w14:paraId="49FE6667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48F" w:rsidRPr="001D364B" w14:paraId="44A2D54F" w14:textId="77777777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14:paraId="2A595AFF" w14:textId="77777777" w:rsidR="000F548F" w:rsidRPr="001D364B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4104B271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C3E6FAA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324ECC10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F74CAB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11450135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Align w:val="center"/>
          </w:tcPr>
          <w:p w14:paraId="1F4C13DD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48F" w:rsidRPr="001D364B" w14:paraId="7F528008" w14:textId="77777777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14:paraId="35DE113D" w14:textId="77777777" w:rsidR="000F548F" w:rsidRPr="001D364B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23482D53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2FF8CAA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0C4227C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F6BC8E3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25067E23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Align w:val="center"/>
          </w:tcPr>
          <w:p w14:paraId="0521DE1C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48F" w:rsidRPr="001D364B" w14:paraId="08544552" w14:textId="77777777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14:paraId="1B06A506" w14:textId="77777777" w:rsidR="000F548F" w:rsidRPr="001D364B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8F5A33B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3283F649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0B8C1EEC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98AF364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02A80AE4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Align w:val="center"/>
          </w:tcPr>
          <w:p w14:paraId="03B66BDA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F548F" w:rsidRPr="001D364B" w14:paraId="6C557D7D" w14:textId="77777777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14:paraId="23F40AF6" w14:textId="77777777" w:rsidR="000F548F" w:rsidRPr="001D364B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4554214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35D4F3D9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59BABF7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020FE4C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14:paraId="0CC85BBD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6" w:type="dxa"/>
            <w:vAlign w:val="center"/>
          </w:tcPr>
          <w:p w14:paraId="7D7428FD" w14:textId="77777777" w:rsidR="000F548F" w:rsidRPr="001D364B" w:rsidRDefault="000F548F" w:rsidP="009952C9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26BC249D" w14:textId="77777777" w:rsidR="0039572D" w:rsidRPr="001D364B" w:rsidRDefault="0039572D" w:rsidP="0039572D">
      <w:pPr>
        <w:rPr>
          <w:rFonts w:ascii="Times New Roman" w:hAnsi="Times New Roman"/>
        </w:rPr>
      </w:pPr>
    </w:p>
    <w:p w14:paraId="1AD56CC9" w14:textId="77777777" w:rsidR="005435C5" w:rsidRPr="001D364B" w:rsidRDefault="005435C5">
      <w:pPr>
        <w:widowControl/>
        <w:jc w:val="left"/>
        <w:rPr>
          <w:rFonts w:ascii="Times New Roman" w:hAnsi="Times New Roman"/>
        </w:rPr>
      </w:pPr>
      <w:r w:rsidRPr="001D364B">
        <w:rPr>
          <w:rFonts w:ascii="Times New Roman" w:hAnsi="Times New Roman"/>
        </w:rPr>
        <w:br w:type="page"/>
      </w:r>
    </w:p>
    <w:p w14:paraId="08BB1505" w14:textId="2D602785" w:rsidR="000A67F3" w:rsidRPr="001D364B" w:rsidRDefault="001D364B" w:rsidP="001D364B">
      <w:pPr>
        <w:pStyle w:val="2"/>
      </w:pPr>
      <w:bookmarkStart w:id="3" w:name="_Hlk41489659"/>
      <w:r>
        <w:rPr>
          <w:rFonts w:hint="eastAsia"/>
        </w:rPr>
        <w:lastRenderedPageBreak/>
        <w:t>8.</w:t>
      </w:r>
      <w:r w:rsidR="000A67F3" w:rsidRPr="001D364B">
        <w:t>南京航空航天大学线上</w:t>
      </w:r>
      <w:r w:rsidR="000A67F3" w:rsidRPr="001D364B">
        <w:t>“</w:t>
      </w:r>
      <w:r w:rsidR="000A67F3" w:rsidRPr="001D364B">
        <w:t>云实习</w:t>
      </w:r>
      <w:r w:rsidR="000A67F3" w:rsidRPr="001D364B">
        <w:t>”</w:t>
      </w:r>
      <w:r w:rsidR="000A67F3" w:rsidRPr="001D364B">
        <w:t>计划汇总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1"/>
        <w:gridCol w:w="1962"/>
        <w:gridCol w:w="2367"/>
        <w:gridCol w:w="1683"/>
        <w:gridCol w:w="2678"/>
      </w:tblGrid>
      <w:tr w:rsidR="005435C5" w:rsidRPr="001D364B" w14:paraId="63955322" w14:textId="77777777" w:rsidTr="00846707">
        <w:trPr>
          <w:jc w:val="center"/>
        </w:trPr>
        <w:tc>
          <w:tcPr>
            <w:tcW w:w="1951" w:type="dxa"/>
          </w:tcPr>
          <w:bookmarkEnd w:id="3"/>
          <w:p w14:paraId="0C220490" w14:textId="77777777" w:rsidR="005435C5" w:rsidRPr="001D364B" w:rsidRDefault="005435C5" w:rsidP="00846707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14:paraId="1015AE14" w14:textId="77777777" w:rsidR="005435C5" w:rsidRPr="001D364B" w:rsidRDefault="005435C5" w:rsidP="00846707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14:paraId="2AC3FDB9" w14:textId="77777777" w:rsidR="005435C5" w:rsidRPr="001D364B" w:rsidRDefault="005435C5" w:rsidP="00846707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人：</w:t>
            </w:r>
          </w:p>
        </w:tc>
        <w:tc>
          <w:tcPr>
            <w:tcW w:w="2409" w:type="dxa"/>
          </w:tcPr>
          <w:p w14:paraId="3BE96E7C" w14:textId="77777777" w:rsidR="005435C5" w:rsidRPr="001D364B" w:rsidRDefault="005435C5" w:rsidP="00846707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14:paraId="05406171" w14:textId="77777777" w:rsidR="005435C5" w:rsidRPr="001D364B" w:rsidRDefault="005435C5" w:rsidP="00846707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14:paraId="11E6F017" w14:textId="77777777" w:rsidR="005435C5" w:rsidRPr="001D364B" w:rsidRDefault="005435C5" w:rsidP="00846707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388"/>
        <w:gridCol w:w="1974"/>
        <w:gridCol w:w="3016"/>
        <w:gridCol w:w="1701"/>
        <w:gridCol w:w="1701"/>
        <w:gridCol w:w="2552"/>
      </w:tblGrid>
      <w:tr w:rsidR="00C46D48" w:rsidRPr="001D364B" w14:paraId="71C0970E" w14:textId="77777777" w:rsidTr="00C46D48">
        <w:trPr>
          <w:trHeight w:val="761"/>
          <w:jc w:val="center"/>
        </w:trPr>
        <w:tc>
          <w:tcPr>
            <w:tcW w:w="562" w:type="dxa"/>
            <w:vAlign w:val="center"/>
          </w:tcPr>
          <w:p w14:paraId="72A322B4" w14:textId="77777777" w:rsidR="00C46D48" w:rsidRPr="001D364B" w:rsidRDefault="00C46D48" w:rsidP="00846707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60" w:type="dxa"/>
            <w:vAlign w:val="center"/>
          </w:tcPr>
          <w:p w14:paraId="77774E0C" w14:textId="77777777" w:rsidR="00C46D48" w:rsidRPr="001D364B" w:rsidRDefault="00C46D48" w:rsidP="00846707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专业名称</w:t>
            </w:r>
          </w:p>
        </w:tc>
        <w:tc>
          <w:tcPr>
            <w:tcW w:w="1388" w:type="dxa"/>
            <w:vAlign w:val="center"/>
          </w:tcPr>
          <w:p w14:paraId="36FA0989" w14:textId="77777777" w:rsidR="00C46D48" w:rsidRPr="001D364B" w:rsidRDefault="00C46D48" w:rsidP="00846707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1D364B">
              <w:rPr>
                <w:rFonts w:ascii="Times New Roman" w:hAnsi="Times New Roman"/>
                <w:b/>
              </w:rPr>
              <w:t>实习形式</w:t>
            </w:r>
          </w:p>
        </w:tc>
        <w:tc>
          <w:tcPr>
            <w:tcW w:w="1974" w:type="dxa"/>
            <w:vAlign w:val="center"/>
          </w:tcPr>
          <w:p w14:paraId="314CAB41" w14:textId="77777777" w:rsidR="00C46D48" w:rsidRPr="001D364B" w:rsidRDefault="00C46D48" w:rsidP="00846707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1D364B">
              <w:rPr>
                <w:rFonts w:ascii="Times New Roman" w:hAnsi="Times New Roman"/>
                <w:b/>
              </w:rPr>
              <w:t>实习单位全称</w:t>
            </w:r>
          </w:p>
        </w:tc>
        <w:tc>
          <w:tcPr>
            <w:tcW w:w="3016" w:type="dxa"/>
            <w:vAlign w:val="center"/>
          </w:tcPr>
          <w:p w14:paraId="6552B853" w14:textId="77777777" w:rsidR="00C46D48" w:rsidRPr="001D364B" w:rsidRDefault="00C46D48" w:rsidP="00846707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  <w:spacing w:val="-20"/>
              </w:rPr>
              <w:t>实习项目名称</w:t>
            </w:r>
            <w:r w:rsidRPr="001D364B">
              <w:rPr>
                <w:rFonts w:ascii="Times New Roman" w:hAnsi="Times New Roman"/>
                <w:b/>
                <w:spacing w:val="-20"/>
              </w:rPr>
              <w:t>/</w:t>
            </w:r>
            <w:r w:rsidRPr="001D364B">
              <w:rPr>
                <w:rFonts w:ascii="Times New Roman" w:hAnsi="Times New Roman"/>
                <w:b/>
                <w:spacing w:val="-20"/>
              </w:rPr>
              <w:t>简介</w:t>
            </w:r>
          </w:p>
        </w:tc>
        <w:tc>
          <w:tcPr>
            <w:tcW w:w="1701" w:type="dxa"/>
            <w:vAlign w:val="center"/>
          </w:tcPr>
          <w:p w14:paraId="31762E95" w14:textId="77777777" w:rsidR="00C46D48" w:rsidRPr="001D364B" w:rsidRDefault="00C46D48" w:rsidP="00846707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校内指导教师</w:t>
            </w:r>
          </w:p>
        </w:tc>
        <w:tc>
          <w:tcPr>
            <w:tcW w:w="1701" w:type="dxa"/>
            <w:vAlign w:val="center"/>
          </w:tcPr>
          <w:p w14:paraId="1DE5C939" w14:textId="77777777" w:rsidR="00C46D48" w:rsidRPr="001D364B" w:rsidRDefault="00C46D48" w:rsidP="00846707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企业指导教师</w:t>
            </w:r>
          </w:p>
        </w:tc>
        <w:tc>
          <w:tcPr>
            <w:tcW w:w="2552" w:type="dxa"/>
            <w:vAlign w:val="center"/>
          </w:tcPr>
          <w:p w14:paraId="136540F0" w14:textId="77777777" w:rsidR="00C46D48" w:rsidRPr="001D364B" w:rsidRDefault="00C46D48" w:rsidP="00846707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拟开展线上讲座、授课、</w:t>
            </w:r>
          </w:p>
          <w:p w14:paraId="2E78F7A1" w14:textId="77777777" w:rsidR="00C46D48" w:rsidRPr="001D364B" w:rsidRDefault="00C46D48" w:rsidP="00846707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研讨等次数</w:t>
            </w:r>
          </w:p>
        </w:tc>
      </w:tr>
      <w:tr w:rsidR="00C46D48" w:rsidRPr="001D364B" w14:paraId="21BD6879" w14:textId="77777777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14:paraId="046FDD70" w14:textId="77777777" w:rsidR="00C46D48" w:rsidRPr="001D364B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528ED426" w14:textId="77777777" w:rsidR="00C46D48" w:rsidRPr="001D364B" w:rsidRDefault="00C46D48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14:paraId="4C6D9410" w14:textId="77777777" w:rsidR="00C46D48" w:rsidRPr="001D364B" w:rsidRDefault="00C46D48" w:rsidP="00543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  <w:vAlign w:val="center"/>
          </w:tcPr>
          <w:p w14:paraId="22D616FC" w14:textId="77777777" w:rsidR="00C46D48" w:rsidRPr="001D364B" w:rsidRDefault="00C46D48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vAlign w:val="center"/>
          </w:tcPr>
          <w:p w14:paraId="0A3C8DFA" w14:textId="77777777" w:rsidR="00C46D48" w:rsidRPr="001D364B" w:rsidRDefault="00C46D48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01F6DC9" w14:textId="77777777" w:rsidR="00C46D48" w:rsidRPr="001D364B" w:rsidRDefault="00C46D48" w:rsidP="00543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0C39A2D" w14:textId="77777777" w:rsidR="00C46D48" w:rsidRPr="001D364B" w:rsidRDefault="00C46D48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4AFE883D" w14:textId="77777777" w:rsidR="00C46D48" w:rsidRPr="001D364B" w:rsidRDefault="00C46D48" w:rsidP="005435C5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46D48" w:rsidRPr="001D364B" w14:paraId="65FB6926" w14:textId="77777777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14:paraId="7A5DBB67" w14:textId="77777777" w:rsidR="00C46D48" w:rsidRPr="001D364B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78EB4943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14:paraId="75669070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7AC017B0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vAlign w:val="center"/>
          </w:tcPr>
          <w:p w14:paraId="3659B6A5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AC0AD96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CD01E92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1731A108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46D48" w:rsidRPr="001D364B" w14:paraId="1CDC0C72" w14:textId="77777777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14:paraId="78FDCE50" w14:textId="77777777" w:rsidR="00C46D48" w:rsidRPr="001D364B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3BE0C867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14:paraId="3974DC47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533366DC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vAlign w:val="center"/>
          </w:tcPr>
          <w:p w14:paraId="75FDE24E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7DFC91E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F334443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7CCE994D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46D48" w:rsidRPr="001D364B" w14:paraId="18815FE9" w14:textId="77777777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14:paraId="40D6336D" w14:textId="77777777" w:rsidR="00C46D48" w:rsidRPr="001D364B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747FB768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14:paraId="62AC16AD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7EEEDB76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vAlign w:val="center"/>
          </w:tcPr>
          <w:p w14:paraId="2C663E4C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970A9F8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235906C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7BF24657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46D48" w:rsidRPr="001D364B" w14:paraId="6DB9F117" w14:textId="77777777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14:paraId="36491B20" w14:textId="77777777" w:rsidR="00C46D48" w:rsidRPr="001D364B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2DA27E48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14:paraId="4DD359F6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02F08FC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vAlign w:val="center"/>
          </w:tcPr>
          <w:p w14:paraId="6778847C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57F7A31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67F67EA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70C26C19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46D48" w:rsidRPr="001D364B" w14:paraId="104D28C2" w14:textId="77777777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14:paraId="116302DC" w14:textId="77777777" w:rsidR="00C46D48" w:rsidRPr="001D364B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1E715D02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14:paraId="7E09DA35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5B052434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vAlign w:val="center"/>
          </w:tcPr>
          <w:p w14:paraId="6F4ACFF4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418C784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5AAE0CD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77F0E1C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46D48" w:rsidRPr="001D364B" w14:paraId="29B55B15" w14:textId="77777777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14:paraId="7B21531E" w14:textId="77777777" w:rsidR="00C46D48" w:rsidRPr="001D364B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487EB264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14:paraId="3F8E6FFC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566ADF3A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vAlign w:val="center"/>
          </w:tcPr>
          <w:p w14:paraId="5D029540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724A8A4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4668719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4C59BD06" w14:textId="77777777" w:rsidR="00C46D48" w:rsidRPr="001D364B" w:rsidRDefault="00C46D48" w:rsidP="00846707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2D740E8B" w14:textId="77777777" w:rsidR="008C5279" w:rsidRPr="001D364B" w:rsidRDefault="008C5279" w:rsidP="009630D9">
      <w:pPr>
        <w:rPr>
          <w:rFonts w:ascii="Times New Roman" w:hAnsi="Times New Roman"/>
        </w:rPr>
      </w:pPr>
    </w:p>
    <w:sectPr w:rsidR="008C5279" w:rsidRPr="001D364B" w:rsidSect="009630D9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8F0F" w14:textId="77777777" w:rsidR="00DF25A0" w:rsidRDefault="00DF25A0" w:rsidP="00E26ADB">
      <w:r>
        <w:separator/>
      </w:r>
    </w:p>
  </w:endnote>
  <w:endnote w:type="continuationSeparator" w:id="0">
    <w:p w14:paraId="1BDD80AD" w14:textId="77777777" w:rsidR="00DF25A0" w:rsidRDefault="00DF25A0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E403" w14:textId="77777777" w:rsidR="009630D9" w:rsidRDefault="009630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7C86" w14:textId="77777777" w:rsidR="009630D9" w:rsidRDefault="009630D9">
    <w:pPr>
      <w:pStyle w:val="a5"/>
      <w:jc w:val="center"/>
    </w:pPr>
  </w:p>
  <w:p w14:paraId="1C91E012" w14:textId="77777777" w:rsidR="009630D9" w:rsidRDefault="009630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6CE4" w14:textId="77777777" w:rsidR="00BB54D4" w:rsidRDefault="00BB54D4">
    <w:pPr>
      <w:pStyle w:val="a5"/>
      <w:jc w:val="center"/>
    </w:pPr>
  </w:p>
  <w:p w14:paraId="1C2370A0" w14:textId="77777777" w:rsidR="00BB54D4" w:rsidRDefault="00BB5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D08C" w14:textId="77777777" w:rsidR="00DF25A0" w:rsidRDefault="00DF25A0" w:rsidP="00E26ADB">
      <w:r>
        <w:separator/>
      </w:r>
    </w:p>
  </w:footnote>
  <w:footnote w:type="continuationSeparator" w:id="0">
    <w:p w14:paraId="123E0933" w14:textId="77777777" w:rsidR="00DF25A0" w:rsidRDefault="00DF25A0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80356"/>
    <w:multiLevelType w:val="hybridMultilevel"/>
    <w:tmpl w:val="A8FC5A5C"/>
    <w:lvl w:ilvl="0" w:tplc="03D8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 w15:restartNumberingAfterBreak="0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633D99"/>
    <w:multiLevelType w:val="hybridMultilevel"/>
    <w:tmpl w:val="98CC629E"/>
    <w:lvl w:ilvl="0" w:tplc="513017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478CF"/>
    <w:rsid w:val="00061424"/>
    <w:rsid w:val="0006597B"/>
    <w:rsid w:val="000A67F3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1D364B"/>
    <w:rsid w:val="001F3B96"/>
    <w:rsid w:val="002030A8"/>
    <w:rsid w:val="00204E83"/>
    <w:rsid w:val="00213988"/>
    <w:rsid w:val="00216465"/>
    <w:rsid w:val="00220A3F"/>
    <w:rsid w:val="002212EA"/>
    <w:rsid w:val="00233FD4"/>
    <w:rsid w:val="00243D7B"/>
    <w:rsid w:val="002514E5"/>
    <w:rsid w:val="00257660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36D8"/>
    <w:rsid w:val="003A4BE6"/>
    <w:rsid w:val="003B256A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65717"/>
    <w:rsid w:val="00475129"/>
    <w:rsid w:val="00481B5A"/>
    <w:rsid w:val="004841E0"/>
    <w:rsid w:val="004A3A24"/>
    <w:rsid w:val="004A4AAF"/>
    <w:rsid w:val="004C0351"/>
    <w:rsid w:val="004C22B8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2397"/>
    <w:rsid w:val="005832DD"/>
    <w:rsid w:val="00587A9D"/>
    <w:rsid w:val="00591BF9"/>
    <w:rsid w:val="00596579"/>
    <w:rsid w:val="005B0693"/>
    <w:rsid w:val="005D1CA4"/>
    <w:rsid w:val="005E2016"/>
    <w:rsid w:val="005F06F2"/>
    <w:rsid w:val="005F077D"/>
    <w:rsid w:val="005F4036"/>
    <w:rsid w:val="00624A42"/>
    <w:rsid w:val="00631183"/>
    <w:rsid w:val="00631BCC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D5BB3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87329"/>
    <w:rsid w:val="00793A88"/>
    <w:rsid w:val="007A4891"/>
    <w:rsid w:val="007D7113"/>
    <w:rsid w:val="007E5BE2"/>
    <w:rsid w:val="00801665"/>
    <w:rsid w:val="0081082C"/>
    <w:rsid w:val="00826178"/>
    <w:rsid w:val="00832D4F"/>
    <w:rsid w:val="00837C88"/>
    <w:rsid w:val="008405FA"/>
    <w:rsid w:val="00840AE5"/>
    <w:rsid w:val="00846707"/>
    <w:rsid w:val="00852567"/>
    <w:rsid w:val="00852A6C"/>
    <w:rsid w:val="008568AC"/>
    <w:rsid w:val="008708E8"/>
    <w:rsid w:val="00893C0C"/>
    <w:rsid w:val="008969CF"/>
    <w:rsid w:val="008A6EDB"/>
    <w:rsid w:val="008B516B"/>
    <w:rsid w:val="008C25FA"/>
    <w:rsid w:val="008C5279"/>
    <w:rsid w:val="008C72A7"/>
    <w:rsid w:val="008E626D"/>
    <w:rsid w:val="008F5445"/>
    <w:rsid w:val="008F5EF2"/>
    <w:rsid w:val="0091535F"/>
    <w:rsid w:val="00943376"/>
    <w:rsid w:val="00961A8A"/>
    <w:rsid w:val="00961AF8"/>
    <w:rsid w:val="009630D9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D2146"/>
    <w:rsid w:val="00A02CED"/>
    <w:rsid w:val="00A22135"/>
    <w:rsid w:val="00A30C4D"/>
    <w:rsid w:val="00A31CFF"/>
    <w:rsid w:val="00A35A3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F39EA"/>
    <w:rsid w:val="00B13B45"/>
    <w:rsid w:val="00B164B5"/>
    <w:rsid w:val="00B20AC1"/>
    <w:rsid w:val="00B25636"/>
    <w:rsid w:val="00B52AE2"/>
    <w:rsid w:val="00B632FF"/>
    <w:rsid w:val="00B74BE7"/>
    <w:rsid w:val="00B76C2C"/>
    <w:rsid w:val="00B77920"/>
    <w:rsid w:val="00B82545"/>
    <w:rsid w:val="00B83ED3"/>
    <w:rsid w:val="00B86372"/>
    <w:rsid w:val="00B950B5"/>
    <w:rsid w:val="00BA6952"/>
    <w:rsid w:val="00BB11A7"/>
    <w:rsid w:val="00BB54D4"/>
    <w:rsid w:val="00BC44E1"/>
    <w:rsid w:val="00BC4A21"/>
    <w:rsid w:val="00BD5F7B"/>
    <w:rsid w:val="00BE1CC6"/>
    <w:rsid w:val="00BF0443"/>
    <w:rsid w:val="00C43BF2"/>
    <w:rsid w:val="00C43F3D"/>
    <w:rsid w:val="00C46D48"/>
    <w:rsid w:val="00C625E4"/>
    <w:rsid w:val="00C91134"/>
    <w:rsid w:val="00C9686E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DF0AAF"/>
    <w:rsid w:val="00DF25A0"/>
    <w:rsid w:val="00E03DE3"/>
    <w:rsid w:val="00E17B71"/>
    <w:rsid w:val="00E17E29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7E380"/>
  <w15:docId w15:val="{13C72192-52F8-41B9-AC63-019F54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87A9D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87A9D"/>
    <w:rPr>
      <w:rFonts w:eastAsia="方正小标宋简体"/>
      <w:bCs/>
      <w:kern w:val="2"/>
      <w:sz w:val="36"/>
      <w:szCs w:val="32"/>
    </w:rPr>
  </w:style>
  <w:style w:type="paragraph" w:styleId="ab">
    <w:name w:val="Body Text"/>
    <w:basedOn w:val="a"/>
    <w:link w:val="ac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ac">
    <w:name w:val="正文文本 字符"/>
    <w:basedOn w:val="a0"/>
    <w:link w:val="ab"/>
    <w:semiHidden/>
    <w:rsid w:val="00104BF1"/>
    <w:rPr>
      <w:rFonts w:ascii="楷体_GB2312"/>
      <w:kern w:val="2"/>
      <w:sz w:val="24"/>
    </w:rPr>
  </w:style>
  <w:style w:type="character" w:styleId="ad">
    <w:name w:val="page number"/>
    <w:basedOn w:val="a0"/>
    <w:semiHidden/>
    <w:rsid w:val="00104BF1"/>
  </w:style>
  <w:style w:type="character" w:customStyle="1" w:styleId="Char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169A-AD3C-4CE0-AE5A-D4EC8EE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6</Words>
  <Characters>3284</Characters>
  <Application>Microsoft Office Word</Application>
  <DocSecurity>0</DocSecurity>
  <Lines>27</Lines>
  <Paragraphs>7</Paragraphs>
  <ScaleCrop>false</ScaleCrop>
  <Company>微软中国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未定义</cp:lastModifiedBy>
  <cp:revision>21</cp:revision>
  <cp:lastPrinted>2019-05-20T10:17:00Z</cp:lastPrinted>
  <dcterms:created xsi:type="dcterms:W3CDTF">2021-06-21T00:35:00Z</dcterms:created>
  <dcterms:modified xsi:type="dcterms:W3CDTF">2021-08-23T07:52:00Z</dcterms:modified>
</cp:coreProperties>
</file>